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3359" w14:textId="77777777" w:rsidR="0021164B" w:rsidRDefault="0021164B" w:rsidP="00912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164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AEF4EC0" wp14:editId="69ACE733">
            <wp:extent cx="438150" cy="561975"/>
            <wp:effectExtent l="0" t="0" r="0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D200" w14:textId="77777777" w:rsidR="00E34582" w:rsidRDefault="00E34582" w:rsidP="00E3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51F65B" w14:textId="77777777" w:rsidR="00E34582" w:rsidRPr="00D616F6" w:rsidRDefault="00E34582" w:rsidP="00E3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6F6">
        <w:rPr>
          <w:rFonts w:ascii="Times New Roman" w:eastAsia="Times New Roman" w:hAnsi="Times New Roman" w:cs="Times New Roman"/>
          <w:b/>
          <w:sz w:val="28"/>
          <w:szCs w:val="28"/>
        </w:rPr>
        <w:t>ГЛАВА ГОРОДСКОГО ОКРУГА КРАСНОУФИМСК</w:t>
      </w:r>
    </w:p>
    <w:p w14:paraId="5864EF47" w14:textId="77777777" w:rsidR="00E34582" w:rsidRPr="00D616F6" w:rsidRDefault="00E34582" w:rsidP="00E3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16"/>
          <w:szCs w:val="16"/>
        </w:rPr>
      </w:pPr>
    </w:p>
    <w:p w14:paraId="333C5820" w14:textId="77777777" w:rsidR="00E34582" w:rsidRPr="00D616F6" w:rsidRDefault="00E34582" w:rsidP="00E3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</w:rPr>
      </w:pPr>
      <w:r w:rsidRPr="00D616F6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ПОСТАНОВЛЕНИЕ</w:t>
      </w:r>
    </w:p>
    <w:p w14:paraId="2D0D9B98" w14:textId="77777777" w:rsidR="00912401" w:rsidRPr="00912401" w:rsidRDefault="00912401" w:rsidP="00912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16D322" w14:textId="77777777" w:rsidR="00E34582" w:rsidRDefault="00E34582" w:rsidP="006A0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EB30A" w14:textId="4C9FD2F7" w:rsidR="006A0E07" w:rsidRPr="0021164B" w:rsidRDefault="00F85248" w:rsidP="006A0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</w:t>
      </w:r>
      <w:r w:rsidR="00912401">
        <w:rPr>
          <w:rFonts w:ascii="Times New Roman" w:hAnsi="Times New Roman" w:cs="Times New Roman"/>
          <w:sz w:val="28"/>
          <w:szCs w:val="28"/>
        </w:rPr>
        <w:t>2023</w:t>
      </w:r>
      <w:r w:rsidR="006A0E07" w:rsidRPr="0021164B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6A0E07" w:rsidRPr="0021164B">
        <w:rPr>
          <w:rFonts w:ascii="Times New Roman" w:hAnsi="Times New Roman" w:cs="Times New Roman"/>
          <w:sz w:val="28"/>
          <w:szCs w:val="28"/>
        </w:rPr>
        <w:tab/>
      </w:r>
      <w:r w:rsidR="006A0E07" w:rsidRPr="0021164B">
        <w:rPr>
          <w:rFonts w:ascii="Times New Roman" w:hAnsi="Times New Roman" w:cs="Times New Roman"/>
          <w:sz w:val="28"/>
          <w:szCs w:val="28"/>
        </w:rPr>
        <w:tab/>
      </w:r>
      <w:r w:rsidR="006A0E07" w:rsidRPr="0021164B">
        <w:rPr>
          <w:rFonts w:ascii="Times New Roman" w:hAnsi="Times New Roman" w:cs="Times New Roman"/>
          <w:sz w:val="28"/>
          <w:szCs w:val="28"/>
        </w:rPr>
        <w:tab/>
      </w:r>
      <w:r w:rsidR="006A0E07" w:rsidRPr="0021164B">
        <w:rPr>
          <w:rFonts w:ascii="Times New Roman" w:hAnsi="Times New Roman" w:cs="Times New Roman"/>
          <w:sz w:val="28"/>
          <w:szCs w:val="28"/>
        </w:rPr>
        <w:tab/>
      </w:r>
      <w:r w:rsidR="006A0E07" w:rsidRPr="0021164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0E07" w:rsidRPr="0021164B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828</w:t>
      </w:r>
    </w:p>
    <w:p w14:paraId="651771DA" w14:textId="77777777" w:rsidR="006A0E07" w:rsidRPr="0021164B" w:rsidRDefault="006A0E07" w:rsidP="006A0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7B5A0" w14:textId="77777777" w:rsidR="006A0E07" w:rsidRPr="0021164B" w:rsidRDefault="006A0E07" w:rsidP="006A0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64B">
        <w:rPr>
          <w:rFonts w:ascii="Times New Roman" w:hAnsi="Times New Roman" w:cs="Times New Roman"/>
          <w:sz w:val="28"/>
          <w:szCs w:val="28"/>
        </w:rPr>
        <w:t>г. Красноуфимск</w:t>
      </w:r>
    </w:p>
    <w:p w14:paraId="3E7F9783" w14:textId="77777777" w:rsidR="006A0E07" w:rsidRPr="0021164B" w:rsidRDefault="006A0E07" w:rsidP="006A0E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E45501" w14:textId="77777777" w:rsidR="006A0E07" w:rsidRPr="0021164B" w:rsidRDefault="006A0E07" w:rsidP="006A0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64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 регламента </w:t>
      </w:r>
    </w:p>
    <w:p w14:paraId="359DEE17" w14:textId="77777777" w:rsidR="006A0E07" w:rsidRPr="0021164B" w:rsidRDefault="006A0E07" w:rsidP="006A0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64B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 </w:t>
      </w:r>
    </w:p>
    <w:p w14:paraId="06C3C352" w14:textId="77777777" w:rsidR="006A0E07" w:rsidRPr="00912401" w:rsidRDefault="006A0E07" w:rsidP="00912401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21164B">
        <w:rPr>
          <w:rFonts w:ascii="Times New Roman" w:hAnsi="Times New Roman" w:cs="Times New Roman"/>
          <w:b/>
          <w:sz w:val="28"/>
          <w:szCs w:val="28"/>
        </w:rPr>
        <w:t>«</w:t>
      </w:r>
      <w:r w:rsidR="00912401"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изация</w:t>
      </w:r>
      <w:r w:rsidR="00912401"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="00912401"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тдыха</w:t>
      </w:r>
      <w:r w:rsidR="00912401"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="00912401"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тей</w:t>
      </w:r>
      <w:r w:rsidR="00912401">
        <w:rPr>
          <w:rFonts w:ascii="Liberition" w:hAnsi="Liberition" w:cs="Calibri"/>
          <w:b/>
          <w:bCs/>
          <w:color w:val="000000"/>
          <w:sz w:val="28"/>
          <w:szCs w:val="28"/>
        </w:rPr>
        <w:t xml:space="preserve"> </w:t>
      </w:r>
      <w:r w:rsidR="00912401"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="00912401"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="00912401"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аникулярное</w:t>
      </w:r>
      <w:r w:rsidR="00912401"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="00912401"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ремя</w:t>
      </w:r>
      <w:r w:rsidRPr="0021164B">
        <w:rPr>
          <w:rFonts w:ascii="Times New Roman" w:hAnsi="Times New Roman" w:cs="Times New Roman"/>
          <w:b/>
          <w:sz w:val="28"/>
          <w:szCs w:val="28"/>
        </w:rPr>
        <w:t>»</w:t>
      </w:r>
    </w:p>
    <w:p w14:paraId="1F28E7E6" w14:textId="77777777" w:rsidR="006A0E07" w:rsidRPr="0021164B" w:rsidRDefault="006A0E07" w:rsidP="006A0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5247D" w14:textId="77777777" w:rsidR="006A0E07" w:rsidRPr="0021164B" w:rsidRDefault="006A0E07" w:rsidP="006A0E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64B">
        <w:rPr>
          <w:rFonts w:ascii="Times New Roman" w:hAnsi="Times New Roman" w:cs="Times New Roman"/>
          <w:sz w:val="28"/>
          <w:szCs w:val="28"/>
        </w:rPr>
        <w:t>В целях  реализации Федерального закона от 27 июля 2010 года № 210-ФЗ «Об организации предоставления государст</w:t>
      </w:r>
      <w:r w:rsidR="008012EF">
        <w:rPr>
          <w:rFonts w:ascii="Times New Roman" w:hAnsi="Times New Roman" w:cs="Times New Roman"/>
          <w:sz w:val="28"/>
          <w:szCs w:val="28"/>
        </w:rPr>
        <w:t>венных и муниципальных услуг», Р</w:t>
      </w:r>
      <w:r w:rsidRPr="0021164B">
        <w:rPr>
          <w:rFonts w:ascii="Times New Roman" w:hAnsi="Times New Roman" w:cs="Times New Roman"/>
          <w:sz w:val="28"/>
          <w:szCs w:val="28"/>
        </w:rPr>
        <w:t>аспоряжения  Правительства Российской Федерации от 17.12.2009 г. № 1993-р «Об утверждении сводного перечня первоочередных государственных и муниципальных услуг, предос</w:t>
      </w:r>
      <w:r w:rsidR="008012EF">
        <w:rPr>
          <w:rFonts w:ascii="Times New Roman" w:hAnsi="Times New Roman" w:cs="Times New Roman"/>
          <w:sz w:val="28"/>
          <w:szCs w:val="28"/>
        </w:rPr>
        <w:t>тавляемых в электронном виде», Р</w:t>
      </w:r>
      <w:r w:rsidRPr="0021164B">
        <w:rPr>
          <w:rFonts w:ascii="Times New Roman" w:hAnsi="Times New Roman" w:cs="Times New Roman"/>
          <w:sz w:val="28"/>
          <w:szCs w:val="28"/>
        </w:rPr>
        <w:t>аспоряжения  Правительства Российской Федерации от 25.04.2011 N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я Правительства РФ от 16.05.2011 г. № 373 «О разработке и  утверждении административных регламентов исполнения государственных функций и административных регламентов предоста</w:t>
      </w:r>
      <w:r w:rsidR="008012EF">
        <w:rPr>
          <w:rFonts w:ascii="Times New Roman" w:hAnsi="Times New Roman" w:cs="Times New Roman"/>
          <w:sz w:val="28"/>
          <w:szCs w:val="28"/>
        </w:rPr>
        <w:t xml:space="preserve">вления государственных услуг», </w:t>
      </w:r>
      <w:r w:rsidRPr="0021164B">
        <w:rPr>
          <w:rFonts w:ascii="Times New Roman" w:hAnsi="Times New Roman" w:cs="Times New Roman"/>
          <w:sz w:val="28"/>
          <w:szCs w:val="28"/>
        </w:rPr>
        <w:t>для обеспечения государственных гарантий доступности и качества предоставления муниципальных услуг в сфере образования, руководствуясь ст. 28,</w:t>
      </w:r>
      <w:r w:rsidR="00912401">
        <w:rPr>
          <w:rFonts w:ascii="Times New Roman" w:hAnsi="Times New Roman" w:cs="Times New Roman"/>
          <w:sz w:val="28"/>
          <w:szCs w:val="28"/>
        </w:rPr>
        <w:t xml:space="preserve"> 35, </w:t>
      </w:r>
      <w:r w:rsidRPr="0021164B">
        <w:rPr>
          <w:rFonts w:ascii="Times New Roman" w:hAnsi="Times New Roman" w:cs="Times New Roman"/>
          <w:sz w:val="28"/>
          <w:szCs w:val="28"/>
        </w:rPr>
        <w:t>48 Устава городского округа Красноуфимск</w:t>
      </w:r>
    </w:p>
    <w:p w14:paraId="0065C99F" w14:textId="77777777" w:rsidR="006A0E07" w:rsidRPr="0021164B" w:rsidRDefault="006A0E07" w:rsidP="006A0E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F49620" w14:textId="77777777" w:rsidR="006A0E07" w:rsidRPr="0021164B" w:rsidRDefault="006A0E07" w:rsidP="006A0E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4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13040C3" w14:textId="77777777" w:rsidR="006A0E07" w:rsidRPr="0021164B" w:rsidRDefault="006A0E07" w:rsidP="006A0E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3159B9" w14:textId="77777777" w:rsidR="006A0E07" w:rsidRPr="0021164B" w:rsidRDefault="006A0E07" w:rsidP="006A0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64B">
        <w:rPr>
          <w:rFonts w:ascii="Times New Roman" w:hAnsi="Times New Roman" w:cs="Times New Roman"/>
          <w:sz w:val="28"/>
          <w:szCs w:val="28"/>
        </w:rPr>
        <w:t>1.  Утвердить административный регламент по предоставлению муниципальной услуги «</w:t>
      </w:r>
      <w:r w:rsidR="00912401" w:rsidRPr="00912401">
        <w:rPr>
          <w:rFonts w:ascii="Liberition" w:hAnsi="Liberition" w:cs="Calibri"/>
          <w:bCs/>
          <w:color w:val="000000"/>
          <w:sz w:val="28"/>
          <w:szCs w:val="28"/>
        </w:rPr>
        <w:t>Организация</w:t>
      </w:r>
      <w:r w:rsidR="00912401" w:rsidRPr="00912401">
        <w:rPr>
          <w:rFonts w:ascii="Liberition" w:hAnsi="Liberition" w:cs="Liberation Serif"/>
          <w:bCs/>
          <w:color w:val="000000"/>
          <w:sz w:val="28"/>
          <w:szCs w:val="28"/>
        </w:rPr>
        <w:t xml:space="preserve"> </w:t>
      </w:r>
      <w:r w:rsidR="00912401" w:rsidRPr="00912401">
        <w:rPr>
          <w:rFonts w:ascii="Liberition" w:hAnsi="Liberition" w:cs="Calibri"/>
          <w:bCs/>
          <w:color w:val="000000"/>
          <w:sz w:val="28"/>
          <w:szCs w:val="28"/>
        </w:rPr>
        <w:t>отдыха</w:t>
      </w:r>
      <w:r w:rsidR="00912401" w:rsidRPr="00912401">
        <w:rPr>
          <w:rFonts w:ascii="Liberition" w:hAnsi="Liberition" w:cs="Liberation Serif"/>
          <w:bCs/>
          <w:color w:val="000000"/>
          <w:sz w:val="28"/>
          <w:szCs w:val="28"/>
        </w:rPr>
        <w:t xml:space="preserve"> </w:t>
      </w:r>
      <w:r w:rsidR="00912401" w:rsidRPr="00912401">
        <w:rPr>
          <w:rFonts w:ascii="Liberition" w:hAnsi="Liberition" w:cs="Calibri"/>
          <w:bCs/>
          <w:color w:val="000000"/>
          <w:sz w:val="28"/>
          <w:szCs w:val="28"/>
        </w:rPr>
        <w:t>детей в</w:t>
      </w:r>
      <w:r w:rsidR="00912401" w:rsidRPr="00912401">
        <w:rPr>
          <w:rFonts w:ascii="Liberition" w:hAnsi="Liberition" w:cs="Liberation Serif"/>
          <w:bCs/>
          <w:color w:val="000000"/>
          <w:sz w:val="28"/>
          <w:szCs w:val="28"/>
        </w:rPr>
        <w:t xml:space="preserve"> </w:t>
      </w:r>
      <w:r w:rsidR="00912401" w:rsidRPr="00912401">
        <w:rPr>
          <w:rFonts w:ascii="Liberition" w:hAnsi="Liberition" w:cs="Calibri"/>
          <w:bCs/>
          <w:color w:val="000000"/>
          <w:sz w:val="28"/>
          <w:szCs w:val="28"/>
        </w:rPr>
        <w:t>каникулярное</w:t>
      </w:r>
      <w:r w:rsidR="00912401" w:rsidRPr="00912401">
        <w:rPr>
          <w:rFonts w:ascii="Liberition" w:hAnsi="Liberition" w:cs="Liberation Serif"/>
          <w:bCs/>
          <w:color w:val="000000"/>
          <w:sz w:val="28"/>
          <w:szCs w:val="28"/>
        </w:rPr>
        <w:t xml:space="preserve"> </w:t>
      </w:r>
      <w:r w:rsidR="00912401" w:rsidRPr="00912401">
        <w:rPr>
          <w:rFonts w:ascii="Liberition" w:hAnsi="Liberition" w:cs="Calibri"/>
          <w:bCs/>
          <w:color w:val="000000"/>
          <w:sz w:val="28"/>
          <w:szCs w:val="28"/>
        </w:rPr>
        <w:t>время</w:t>
      </w:r>
      <w:r w:rsidRPr="0021164B">
        <w:rPr>
          <w:rFonts w:ascii="Times New Roman" w:hAnsi="Times New Roman" w:cs="Times New Roman"/>
          <w:sz w:val="28"/>
          <w:szCs w:val="28"/>
        </w:rPr>
        <w:t xml:space="preserve">» </w:t>
      </w:r>
      <w:r w:rsidR="00912401">
        <w:rPr>
          <w:rFonts w:ascii="Times New Roman" w:hAnsi="Times New Roman" w:cs="Times New Roman"/>
          <w:sz w:val="28"/>
          <w:szCs w:val="28"/>
        </w:rPr>
        <w:t>(П</w:t>
      </w:r>
      <w:r w:rsidRPr="0021164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12401">
        <w:rPr>
          <w:rFonts w:ascii="Times New Roman" w:hAnsi="Times New Roman" w:cs="Times New Roman"/>
          <w:sz w:val="28"/>
          <w:szCs w:val="28"/>
        </w:rPr>
        <w:t xml:space="preserve">№ </w:t>
      </w:r>
      <w:r w:rsidRPr="0021164B">
        <w:rPr>
          <w:rFonts w:ascii="Times New Roman" w:hAnsi="Times New Roman" w:cs="Times New Roman"/>
          <w:sz w:val="28"/>
          <w:szCs w:val="28"/>
        </w:rPr>
        <w:t>1).</w:t>
      </w:r>
    </w:p>
    <w:p w14:paraId="574BE2BA" w14:textId="77777777" w:rsidR="006A0E07" w:rsidRPr="0021164B" w:rsidRDefault="006A0E07" w:rsidP="00211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64B">
        <w:rPr>
          <w:rFonts w:ascii="Times New Roman" w:hAnsi="Times New Roman" w:cs="Times New Roman"/>
          <w:sz w:val="28"/>
          <w:szCs w:val="28"/>
        </w:rPr>
        <w:t>2.</w:t>
      </w:r>
      <w:r w:rsidR="00912401" w:rsidRPr="00912401">
        <w:rPr>
          <w:rFonts w:ascii="Times New Roman" w:hAnsi="Times New Roman" w:cs="Times New Roman"/>
          <w:sz w:val="28"/>
          <w:szCs w:val="28"/>
        </w:rPr>
        <w:t xml:space="preserve"> </w:t>
      </w:r>
      <w:r w:rsidR="00912401" w:rsidRPr="0066729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риодическом печатном издании «Вестник городского округа Красноуфимск» и на официальном сайте Администрации городского округа Красноуфимск</w:t>
      </w:r>
      <w:r w:rsidR="00912401">
        <w:rPr>
          <w:rFonts w:ascii="Times New Roman" w:hAnsi="Times New Roman" w:cs="Times New Roman"/>
          <w:sz w:val="28"/>
          <w:szCs w:val="28"/>
        </w:rPr>
        <w:t>.</w:t>
      </w:r>
    </w:p>
    <w:p w14:paraId="1545CF37" w14:textId="77777777" w:rsidR="006A0E07" w:rsidRPr="0021164B" w:rsidRDefault="006A0E07" w:rsidP="006A0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64B">
        <w:rPr>
          <w:rFonts w:ascii="Times New Roman" w:hAnsi="Times New Roman" w:cs="Times New Roman"/>
          <w:sz w:val="28"/>
          <w:szCs w:val="28"/>
        </w:rPr>
        <w:t>3. Постановление вступает в законную силу со дня его опубликования.</w:t>
      </w:r>
    </w:p>
    <w:p w14:paraId="322B3C0F" w14:textId="77777777" w:rsidR="006A0E07" w:rsidRPr="0021164B" w:rsidRDefault="006A0E07" w:rsidP="006A0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64B">
        <w:rPr>
          <w:rFonts w:ascii="Times New Roman" w:hAnsi="Times New Roman" w:cs="Times New Roman"/>
          <w:sz w:val="28"/>
          <w:szCs w:val="28"/>
        </w:rPr>
        <w:lastRenderedPageBreak/>
        <w:t>4. Со дн</w:t>
      </w:r>
      <w:r w:rsidR="00912401">
        <w:rPr>
          <w:rFonts w:ascii="Times New Roman" w:hAnsi="Times New Roman" w:cs="Times New Roman"/>
          <w:sz w:val="28"/>
          <w:szCs w:val="28"/>
        </w:rPr>
        <w:t>я вступления в силу настоящего П</w:t>
      </w:r>
      <w:r w:rsidRPr="0021164B">
        <w:rPr>
          <w:rFonts w:ascii="Times New Roman" w:hAnsi="Times New Roman" w:cs="Times New Roman"/>
          <w:sz w:val="28"/>
          <w:szCs w:val="28"/>
        </w:rPr>
        <w:t xml:space="preserve">остановления признать утратившим силу Постановление главы городского округа Красноуфимск № </w:t>
      </w:r>
      <w:r w:rsidR="00A857F5">
        <w:rPr>
          <w:rFonts w:ascii="Times New Roman" w:hAnsi="Times New Roman" w:cs="Times New Roman"/>
          <w:sz w:val="28"/>
          <w:szCs w:val="28"/>
        </w:rPr>
        <w:t>37</w:t>
      </w:r>
      <w:r w:rsidRPr="0021164B">
        <w:rPr>
          <w:rFonts w:ascii="Times New Roman" w:hAnsi="Times New Roman" w:cs="Times New Roman"/>
          <w:sz w:val="28"/>
          <w:szCs w:val="28"/>
        </w:rPr>
        <w:t xml:space="preserve"> от </w:t>
      </w:r>
      <w:r w:rsidR="00A857F5">
        <w:rPr>
          <w:rFonts w:ascii="Times New Roman" w:hAnsi="Times New Roman" w:cs="Times New Roman"/>
          <w:sz w:val="28"/>
          <w:szCs w:val="28"/>
        </w:rPr>
        <w:t>30.01.2017</w:t>
      </w:r>
      <w:r w:rsidRPr="0021164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21164B">
        <w:rPr>
          <w:rFonts w:ascii="Times New Roman" w:hAnsi="Times New Roman" w:cs="Times New Roman"/>
          <w:color w:val="000000"/>
          <w:sz w:val="28"/>
          <w:szCs w:val="28"/>
        </w:rPr>
        <w:t>по предоставлению</w:t>
      </w:r>
      <w:r w:rsidRPr="0021164B">
        <w:rPr>
          <w:rFonts w:ascii="Times New Roman" w:hAnsi="Times New Roman" w:cs="Times New Roman"/>
          <w:sz w:val="28"/>
          <w:szCs w:val="28"/>
        </w:rPr>
        <w:t xml:space="preserve">  муниципальной услуги «Предоставление путевок детям  в  организации отдыха в дневных и заг</w:t>
      </w:r>
      <w:r w:rsidR="00912401">
        <w:rPr>
          <w:rFonts w:ascii="Times New Roman" w:hAnsi="Times New Roman" w:cs="Times New Roman"/>
          <w:sz w:val="28"/>
          <w:szCs w:val="28"/>
        </w:rPr>
        <w:t>ородных лагерях» (с изменениями и дополнениями</w:t>
      </w:r>
      <w:r w:rsidRPr="0021164B">
        <w:rPr>
          <w:rFonts w:ascii="Times New Roman" w:hAnsi="Times New Roman" w:cs="Times New Roman"/>
          <w:sz w:val="28"/>
          <w:szCs w:val="28"/>
        </w:rPr>
        <w:t>).</w:t>
      </w:r>
    </w:p>
    <w:p w14:paraId="3FABE570" w14:textId="77777777" w:rsidR="0021164B" w:rsidRPr="005613B9" w:rsidRDefault="006A0E07" w:rsidP="0021164B">
      <w:pPr>
        <w:widowControl w:val="0"/>
        <w:shd w:val="clear" w:color="auto" w:fill="FFFFFF"/>
        <w:tabs>
          <w:tab w:val="left" w:pos="996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4B">
        <w:rPr>
          <w:rFonts w:ascii="Times New Roman" w:hAnsi="Times New Roman" w:cs="Times New Roman"/>
          <w:sz w:val="28"/>
          <w:szCs w:val="28"/>
        </w:rPr>
        <w:t xml:space="preserve">5. </w:t>
      </w:r>
      <w:r w:rsidR="0021164B" w:rsidRPr="005613B9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</w:t>
      </w:r>
      <w:r w:rsidR="0021164B">
        <w:rPr>
          <w:rFonts w:ascii="Times New Roman" w:eastAsia="Times New Roman" w:hAnsi="Times New Roman" w:cs="Times New Roman"/>
          <w:sz w:val="28"/>
          <w:szCs w:val="28"/>
        </w:rPr>
        <w:t>ления возложить на заместителя Г</w:t>
      </w:r>
      <w:r w:rsidR="0021164B" w:rsidRPr="005613B9">
        <w:rPr>
          <w:rFonts w:ascii="Times New Roman" w:eastAsia="Times New Roman" w:hAnsi="Times New Roman" w:cs="Times New Roman"/>
          <w:sz w:val="28"/>
          <w:szCs w:val="28"/>
        </w:rPr>
        <w:t>лавы городского округа Красноуфимск по социальной политике Ю.С.Ладейщикова.</w:t>
      </w:r>
    </w:p>
    <w:p w14:paraId="408DD94C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609C2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12673" w14:textId="77777777" w:rsidR="006A0E07" w:rsidRPr="0021164B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64B">
        <w:rPr>
          <w:rFonts w:ascii="Times New Roman" w:hAnsi="Times New Roman" w:cs="Times New Roman"/>
          <w:sz w:val="28"/>
          <w:szCs w:val="28"/>
        </w:rPr>
        <w:t>Глава</w:t>
      </w:r>
      <w:r w:rsidR="0021164B">
        <w:rPr>
          <w:rFonts w:ascii="Times New Roman" w:hAnsi="Times New Roman" w:cs="Times New Roman"/>
          <w:sz w:val="28"/>
          <w:szCs w:val="28"/>
        </w:rPr>
        <w:t xml:space="preserve"> </w:t>
      </w:r>
      <w:r w:rsidRPr="0021164B">
        <w:rPr>
          <w:rFonts w:ascii="Times New Roman" w:hAnsi="Times New Roman" w:cs="Times New Roman"/>
          <w:sz w:val="28"/>
          <w:szCs w:val="28"/>
        </w:rPr>
        <w:t xml:space="preserve">городского округа Красноуфимск                                     </w:t>
      </w:r>
      <w:r w:rsidR="0021164B">
        <w:rPr>
          <w:rFonts w:ascii="Times New Roman" w:hAnsi="Times New Roman" w:cs="Times New Roman"/>
          <w:sz w:val="28"/>
          <w:szCs w:val="28"/>
        </w:rPr>
        <w:t xml:space="preserve">        М.А.Конев</w:t>
      </w:r>
    </w:p>
    <w:p w14:paraId="106CF4DA" w14:textId="77777777" w:rsidR="006A0E07" w:rsidRPr="0021164B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A1853" w14:textId="77777777" w:rsidR="006A0E07" w:rsidRPr="008232C4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40CC9" w14:textId="77777777" w:rsidR="006A0E07" w:rsidRPr="008232C4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EB2C53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0338F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D2C2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04632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1F7AE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F7B071" w14:textId="77777777" w:rsidR="006A0E07" w:rsidRPr="0021164B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38BDE9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DA6BD6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67C290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9FF5A3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9F5A8F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212D1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8A0DC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FF5F6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B9045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A7FDC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7D7C4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5D4090" w14:textId="77777777" w:rsidR="0021164B" w:rsidRPr="0021164B" w:rsidRDefault="0021164B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2A8C3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90E927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4D4C5E" w14:textId="77777777" w:rsidR="00912401" w:rsidRDefault="00912401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79743" w14:textId="77777777" w:rsidR="00912401" w:rsidRDefault="00912401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2D715" w14:textId="77777777" w:rsidR="00912401" w:rsidRDefault="00912401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21020" w14:textId="77777777" w:rsidR="00912401" w:rsidRDefault="00912401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A1911C" w14:textId="77777777" w:rsidR="00912401" w:rsidRDefault="00912401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48D82F" w14:textId="77777777" w:rsidR="00912401" w:rsidRPr="00D616F6" w:rsidRDefault="00912401" w:rsidP="00912401">
      <w:pPr>
        <w:pageBreakBefore/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616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616F6">
        <w:rPr>
          <w:rFonts w:ascii="Times New Roman" w:hAnsi="Times New Roman" w:cs="Times New Roman"/>
          <w:sz w:val="28"/>
          <w:szCs w:val="28"/>
        </w:rPr>
        <w:t>1</w:t>
      </w:r>
    </w:p>
    <w:p w14:paraId="539A43F6" w14:textId="77777777" w:rsidR="00912401" w:rsidRPr="00D616F6" w:rsidRDefault="00912401" w:rsidP="00912401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616F6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E147CB">
        <w:rPr>
          <w:rFonts w:ascii="Times New Roman" w:hAnsi="Times New Roman" w:cs="Times New Roman"/>
          <w:sz w:val="28"/>
          <w:szCs w:val="28"/>
        </w:rPr>
        <w:t>Главы городского округа Красноуфимск</w:t>
      </w:r>
    </w:p>
    <w:p w14:paraId="602E19BE" w14:textId="382A767B" w:rsidR="00912401" w:rsidRPr="00D616F6" w:rsidRDefault="00912401" w:rsidP="00912401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5248">
        <w:rPr>
          <w:rFonts w:ascii="Times New Roman" w:hAnsi="Times New Roman" w:cs="Times New Roman"/>
          <w:sz w:val="28"/>
          <w:szCs w:val="28"/>
        </w:rPr>
        <w:t>01.09.</w:t>
      </w:r>
      <w:r>
        <w:rPr>
          <w:rFonts w:ascii="Times New Roman" w:hAnsi="Times New Roman" w:cs="Times New Roman"/>
          <w:sz w:val="28"/>
          <w:szCs w:val="28"/>
        </w:rPr>
        <w:t>2023 г. №</w:t>
      </w:r>
      <w:r w:rsidR="00F85248">
        <w:rPr>
          <w:rFonts w:ascii="Times New Roman" w:hAnsi="Times New Roman" w:cs="Times New Roman"/>
          <w:sz w:val="28"/>
          <w:szCs w:val="28"/>
        </w:rPr>
        <w:t xml:space="preserve"> 828</w:t>
      </w:r>
      <w:bookmarkStart w:id="0" w:name="_GoBack"/>
      <w:bookmarkEnd w:id="0"/>
    </w:p>
    <w:p w14:paraId="639E8502" w14:textId="77777777" w:rsidR="00912401" w:rsidRDefault="00912401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6188A6" w14:textId="77777777" w:rsidR="00912401" w:rsidRDefault="00912401" w:rsidP="006A0E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C429DC" w14:textId="77777777" w:rsidR="00912401" w:rsidRPr="00912401" w:rsidRDefault="006A0E07" w:rsidP="00912401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ы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гламент</w:t>
      </w:r>
      <w:r w:rsidR="00912401">
        <w:rPr>
          <w:rFonts w:ascii="Liberition" w:hAnsi="Liberition" w:cs="Calibri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</w:p>
    <w:p w14:paraId="0386C9CC" w14:textId="77777777" w:rsidR="006A0E07" w:rsidRPr="006A0E07" w:rsidRDefault="006A0E07" w:rsidP="00912401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«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изац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тей</w:t>
      </w:r>
      <w:r w:rsidR="00912401">
        <w:rPr>
          <w:rFonts w:ascii="Liberition" w:hAnsi="Liberition" w:cs="Calibri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аникулярно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» </w:t>
      </w:r>
    </w:p>
    <w:p w14:paraId="64F847A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3E2133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3307B8E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I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.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щ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ложения</w:t>
      </w:r>
    </w:p>
    <w:p w14:paraId="4A4DA89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04ABDC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мет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гулир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гламента</w:t>
      </w:r>
    </w:p>
    <w:p w14:paraId="6E5EF88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4C70EADF" w14:textId="77777777" w:rsidR="006A0E07" w:rsidRPr="001C1315" w:rsidRDefault="006A0E07" w:rsidP="001C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никуляр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муницип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работан</w:t>
      </w:r>
      <w:r w:rsidR="00E34582">
        <w:rPr>
          <w:rFonts w:ascii="Liberition" w:hAnsi="Liberition" w:cs="Liberation Serif"/>
          <w:color w:val="000000"/>
          <w:sz w:val="28"/>
          <w:szCs w:val="28"/>
        </w:rPr>
        <w:t xml:space="preserve">а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л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вы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преде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ндар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дователь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ю</w:t>
      </w:r>
      <w:r w:rsid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1C1315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 </w:t>
      </w:r>
      <w:r w:rsidR="001C1315">
        <w:rPr>
          <w:rFonts w:ascii="Liberition" w:hAnsi="Liberition" w:cs="Calibri"/>
          <w:color w:val="000000"/>
          <w:sz w:val="28"/>
          <w:szCs w:val="28"/>
        </w:rPr>
        <w:t>м</w:t>
      </w:r>
      <w:r w:rsidRPr="001C1315">
        <w:rPr>
          <w:rFonts w:ascii="Liberition" w:hAnsi="Liberition" w:cs="Calibri"/>
          <w:color w:val="000000"/>
          <w:sz w:val="28"/>
          <w:szCs w:val="28"/>
        </w:rPr>
        <w:t>униципальном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alibri"/>
          <w:color w:val="000000"/>
          <w:sz w:val="28"/>
          <w:szCs w:val="28"/>
        </w:rPr>
        <w:t>образовании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alibri"/>
          <w:color w:val="000000"/>
          <w:sz w:val="28"/>
          <w:szCs w:val="28"/>
        </w:rPr>
        <w:t>городской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alibri"/>
          <w:color w:val="000000"/>
          <w:sz w:val="28"/>
          <w:szCs w:val="28"/>
        </w:rPr>
        <w:t>округ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alibri"/>
          <w:color w:val="000000"/>
          <w:sz w:val="28"/>
          <w:szCs w:val="28"/>
        </w:rPr>
        <w:t>Красноуфимск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2EF3DDD" w14:textId="77777777" w:rsidR="006A0E07" w:rsidRPr="006A0E07" w:rsidRDefault="006A0E07" w:rsidP="006A0E07">
      <w:pPr>
        <w:tabs>
          <w:tab w:val="left" w:pos="8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i/>
          <w:iCs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стоя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улир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но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ник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ду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 xml:space="preserve"> </w:t>
      </w:r>
      <w:r w:rsidR="001C1315" w:rsidRPr="001C1315">
        <w:rPr>
          <w:rFonts w:ascii="Liberition" w:hAnsi="Liberition" w:cs="Times New Roman"/>
          <w:color w:val="000000"/>
          <w:sz w:val="28"/>
          <w:szCs w:val="28"/>
        </w:rPr>
        <w:t>Муниципальным органом управления образованием Управление образованием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Times New Roman"/>
          <w:color w:val="000000"/>
          <w:sz w:val="28"/>
          <w:szCs w:val="28"/>
        </w:rPr>
        <w:t>городского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Times New Roman"/>
          <w:color w:val="000000"/>
          <w:sz w:val="28"/>
          <w:szCs w:val="28"/>
        </w:rPr>
        <w:t>округа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Times New Roman"/>
          <w:color w:val="000000"/>
          <w:sz w:val="28"/>
          <w:szCs w:val="28"/>
        </w:rPr>
        <w:t>Красноуфимск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>,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предоставля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муниципаль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услу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– 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заявител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Times New Roman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>.</w:t>
      </w:r>
    </w:p>
    <w:p w14:paraId="4F24FA6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58A67D2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руг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ителей</w:t>
      </w:r>
    </w:p>
    <w:p w14:paraId="061C558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0809E866" w14:textId="77777777" w:rsidR="006A0E07" w:rsidRPr="006A0E07" w:rsidRDefault="006A0E07" w:rsidP="006A0E07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рас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 </w:t>
      </w:r>
      <w:r w:rsidRPr="006A0E07">
        <w:rPr>
          <w:rFonts w:ascii="Liberition" w:hAnsi="Liberition" w:cs="Calibri"/>
          <w:color w:val="000000"/>
          <w:sz w:val="28"/>
          <w:szCs w:val="28"/>
        </w:rPr>
        <w:t>л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яце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</w:t>
      </w:r>
      <w:r w:rsidR="002929AB">
        <w:rPr>
          <w:rFonts w:ascii="Liberition" w:hAnsi="Liberition" w:cs="Liberation Serif"/>
          <w:color w:val="000000"/>
          <w:sz w:val="28"/>
          <w:szCs w:val="28"/>
        </w:rPr>
        <w:t xml:space="preserve"> 17 </w:t>
      </w:r>
      <w:r w:rsidRPr="006A0E07">
        <w:rPr>
          <w:rFonts w:ascii="Liberition" w:hAnsi="Liberition" w:cs="Calibri"/>
          <w:color w:val="000000"/>
          <w:sz w:val="28"/>
          <w:szCs w:val="28"/>
        </w:rPr>
        <w:t>л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ключитель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жива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1C1315" w:rsidRPr="001C1315">
        <w:rPr>
          <w:rFonts w:ascii="Liberition" w:hAnsi="Liberition" w:cs="Calibri"/>
          <w:color w:val="000000"/>
          <w:sz w:val="28"/>
          <w:szCs w:val="28"/>
        </w:rPr>
        <w:t>м</w:t>
      </w:r>
      <w:r w:rsidRPr="001C1315">
        <w:rPr>
          <w:rFonts w:ascii="Liberition" w:hAnsi="Liberition" w:cs="Calibri"/>
          <w:color w:val="000000"/>
          <w:sz w:val="28"/>
          <w:szCs w:val="28"/>
        </w:rPr>
        <w:t>униципального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alibri"/>
          <w:color w:val="000000"/>
          <w:sz w:val="28"/>
          <w:szCs w:val="28"/>
        </w:rPr>
        <w:t>образования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1C1315">
        <w:rPr>
          <w:rFonts w:ascii="Liberition" w:hAnsi="Liberition" w:cs="Calibri"/>
          <w:color w:val="000000"/>
          <w:sz w:val="28"/>
          <w:szCs w:val="28"/>
        </w:rPr>
        <w:t>городской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1C1315">
        <w:rPr>
          <w:rFonts w:ascii="Liberition" w:hAnsi="Liberition" w:cs="Calibri"/>
          <w:color w:val="000000"/>
          <w:sz w:val="28"/>
          <w:szCs w:val="28"/>
        </w:rPr>
        <w:t>округ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alibri"/>
          <w:color w:val="000000"/>
          <w:sz w:val="28"/>
          <w:szCs w:val="28"/>
        </w:rPr>
        <w:t>Красноуфимс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щих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учающими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зовате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полож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и</w:t>
      </w:r>
      <w:r w:rsidRPr="006A0E07">
        <w:rPr>
          <w:rFonts w:ascii="Liberition" w:hAnsi="Liberition" w:cs="Courier New"/>
          <w:color w:val="000000"/>
          <w:sz w:val="24"/>
          <w:szCs w:val="24"/>
        </w:rPr>
        <w:t xml:space="preserve"> </w:t>
      </w:r>
      <w:r w:rsidR="001C1315" w:rsidRPr="001C1315">
        <w:rPr>
          <w:rFonts w:ascii="Liberition" w:hAnsi="Liberition" w:cs="Courier New"/>
          <w:color w:val="000000"/>
          <w:sz w:val="28"/>
          <w:szCs w:val="28"/>
        </w:rPr>
        <w:t>м</w:t>
      </w:r>
      <w:r w:rsidRPr="001C1315">
        <w:rPr>
          <w:rFonts w:ascii="Liberition" w:hAnsi="Liberition" w:cs="Courier New"/>
          <w:color w:val="000000"/>
          <w:sz w:val="28"/>
          <w:szCs w:val="28"/>
        </w:rPr>
        <w:t>униципального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ourier New"/>
          <w:color w:val="000000"/>
          <w:sz w:val="28"/>
          <w:szCs w:val="28"/>
        </w:rPr>
        <w:t>образования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1C1315" w:rsidRPr="001C1315">
        <w:rPr>
          <w:rFonts w:ascii="Liberition" w:hAnsi="Liberition" w:cs="Courier New"/>
          <w:color w:val="000000"/>
          <w:sz w:val="28"/>
          <w:szCs w:val="28"/>
        </w:rPr>
        <w:t>городской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1C1315" w:rsidRPr="001C1315">
        <w:rPr>
          <w:rFonts w:ascii="Liberition" w:hAnsi="Liberition" w:cs="Courier New"/>
          <w:color w:val="000000"/>
          <w:sz w:val="28"/>
          <w:szCs w:val="28"/>
        </w:rPr>
        <w:t>округ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ourier New"/>
          <w:color w:val="000000"/>
          <w:sz w:val="28"/>
          <w:szCs w:val="28"/>
        </w:rPr>
        <w:t>Красноуфимск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>,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ка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гражд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ourier New"/>
          <w:color w:val="000000"/>
          <w:sz w:val="28"/>
          <w:szCs w:val="28"/>
        </w:rPr>
        <w:t>та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граждан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иностра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гражд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ра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основани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ес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и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предусмотре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зако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международ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догово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ourier New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– Заявите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  <w:r w:rsidRPr="006A0E07">
        <w:rPr>
          <w:rFonts w:ascii="Liberition" w:hAnsi="Liberition" w:cs="Courier New"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(</w:t>
      </w:r>
      <w:r w:rsidRPr="006A0E07">
        <w:rPr>
          <w:rFonts w:ascii="Liberition" w:hAnsi="Liberition" w:cs="Courier New"/>
          <w:color w:val="000000"/>
          <w:sz w:val="28"/>
          <w:szCs w:val="28"/>
        </w:rPr>
        <w:t>Категор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име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пра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ourier New"/>
          <w:color w:val="000000"/>
          <w:sz w:val="28"/>
          <w:szCs w:val="28"/>
        </w:rPr>
        <w:t>устанавлив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муниципа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ourier New"/>
          <w:color w:val="000000"/>
          <w:sz w:val="28"/>
          <w:szCs w:val="28"/>
        </w:rPr>
        <w:t>НП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7F25480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нтерес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.2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гу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я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лад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у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44A010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3615349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ку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нформир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</w:p>
    <w:p w14:paraId="668F6BA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2721EDF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ition" w:hAnsi="Liberition" w:cs="Calibri"/>
        </w:rPr>
      </w:pPr>
    </w:p>
    <w:p w14:paraId="5BB2DFB7" w14:textId="77777777" w:rsidR="006A0E07" w:rsidRPr="006A0E07" w:rsidRDefault="006A0E07" w:rsidP="006A0E07">
      <w:pPr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783D582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епосредстве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646BC6D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5B88E9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исьме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ксими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яз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443C25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рыт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683BBB5" w14:textId="77777777" w:rsidR="006A0E07" w:rsidRPr="004247C2" w:rsidRDefault="006A0E07" w:rsidP="006A0E07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Еди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портал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государственных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и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муниципальных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услуг</w:t>
      </w:r>
      <w:r w:rsidRPr="004247C2">
        <w:rPr>
          <w:rFonts w:ascii="Liberition" w:hAnsi="Liberition" w:cs="Liberation Serif"/>
          <w:sz w:val="28"/>
          <w:szCs w:val="28"/>
        </w:rPr>
        <w:t xml:space="preserve"> (</w:t>
      </w:r>
      <w:r w:rsidRPr="004247C2">
        <w:rPr>
          <w:rFonts w:ascii="Liberition" w:hAnsi="Liberition" w:cs="Calibri"/>
          <w:sz w:val="28"/>
          <w:szCs w:val="28"/>
        </w:rPr>
        <w:t>функций</w:t>
      </w:r>
      <w:r w:rsidRPr="004247C2">
        <w:rPr>
          <w:rFonts w:ascii="Liberition" w:hAnsi="Liberition" w:cs="Liberation Serif"/>
          <w:sz w:val="28"/>
          <w:szCs w:val="28"/>
        </w:rPr>
        <w:t>)» (</w:t>
      </w:r>
      <w:hyperlink r:id="rId9" w:history="1">
        <w:r w:rsidRPr="004247C2">
          <w:rPr>
            <w:rFonts w:ascii="Liberition" w:hAnsi="Liberition" w:cs="Liberation Serif"/>
            <w:sz w:val="28"/>
            <w:szCs w:val="28"/>
            <w:u w:val="single"/>
            <w:lang w:val="en-US"/>
          </w:rPr>
          <w:t>https</w:t>
        </w:r>
      </w:hyperlink>
      <w:hyperlink r:id="rId10" w:history="1">
        <w:r w:rsidRPr="004247C2">
          <w:rPr>
            <w:rFonts w:ascii="Liberition" w:hAnsi="Liberition" w:cs="Liberation Serif"/>
            <w:sz w:val="28"/>
            <w:szCs w:val="28"/>
            <w:u w:val="single"/>
          </w:rPr>
          <w:t>://</w:t>
        </w:r>
      </w:hyperlink>
      <w:hyperlink r:id="rId11" w:history="1">
        <w:r w:rsidRPr="004247C2">
          <w:rPr>
            <w:rFonts w:ascii="Liberition" w:hAnsi="Liberition" w:cs="Liberation Serif"/>
            <w:sz w:val="28"/>
            <w:szCs w:val="28"/>
            <w:u w:val="single"/>
            <w:lang w:val="en-US"/>
          </w:rPr>
          <w:t>www</w:t>
        </w:r>
      </w:hyperlink>
      <w:hyperlink r:id="rId12" w:history="1">
        <w:r w:rsidRPr="004247C2">
          <w:rPr>
            <w:rFonts w:ascii="Liberition" w:hAnsi="Liberition" w:cs="Liberation Serif"/>
            <w:sz w:val="28"/>
            <w:szCs w:val="28"/>
            <w:u w:val="single"/>
          </w:rPr>
          <w:t>.</w:t>
        </w:r>
      </w:hyperlink>
      <w:hyperlink r:id="rId13" w:history="1">
        <w:r w:rsidRPr="004247C2">
          <w:rPr>
            <w:rFonts w:ascii="Liberition" w:hAnsi="Liberition" w:cs="Liberation Serif"/>
            <w:sz w:val="28"/>
            <w:szCs w:val="28"/>
            <w:u w:val="single"/>
            <w:lang w:val="en-US"/>
          </w:rPr>
          <w:t>gosuslugi</w:t>
        </w:r>
      </w:hyperlink>
      <w:hyperlink r:id="rId14" w:history="1">
        <w:r w:rsidRPr="004247C2">
          <w:rPr>
            <w:rFonts w:ascii="Liberition" w:hAnsi="Liberition" w:cs="Liberation Serif"/>
            <w:sz w:val="28"/>
            <w:szCs w:val="28"/>
            <w:u w:val="single"/>
          </w:rPr>
          <w:t>.</w:t>
        </w:r>
      </w:hyperlink>
      <w:hyperlink r:id="rId15" w:history="1">
        <w:r w:rsidRPr="004247C2">
          <w:rPr>
            <w:rFonts w:ascii="Liberition" w:hAnsi="Liberition" w:cs="Liberation Serif"/>
            <w:sz w:val="28"/>
            <w:szCs w:val="28"/>
            <w:u w:val="single"/>
            <w:lang w:val="en-US"/>
          </w:rPr>
          <w:t>ru</w:t>
        </w:r>
      </w:hyperlink>
      <w:hyperlink r:id="rId16" w:history="1">
        <w:r w:rsidRPr="004247C2">
          <w:rPr>
            <w:rFonts w:ascii="Liberition" w:hAnsi="Liberition" w:cs="Liberation Serif"/>
            <w:sz w:val="28"/>
            <w:szCs w:val="28"/>
            <w:u w:val="single"/>
          </w:rPr>
          <w:t>/</w:t>
        </w:r>
      </w:hyperlink>
      <w:r w:rsidRPr="004247C2">
        <w:rPr>
          <w:rFonts w:ascii="Liberition" w:hAnsi="Liberition" w:cs="Liberation Serif"/>
          <w:sz w:val="28"/>
          <w:szCs w:val="28"/>
        </w:rPr>
        <w:t>) (</w:t>
      </w:r>
      <w:r w:rsidRPr="004247C2">
        <w:rPr>
          <w:rFonts w:ascii="Liberition" w:hAnsi="Liberition" w:cs="Calibri"/>
          <w:sz w:val="28"/>
          <w:szCs w:val="28"/>
        </w:rPr>
        <w:t>далее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– ЕПГУ</w:t>
      </w:r>
      <w:r w:rsidRPr="004247C2">
        <w:rPr>
          <w:rFonts w:ascii="Liberition" w:hAnsi="Liberition" w:cs="Liberation Serif"/>
          <w:sz w:val="28"/>
          <w:szCs w:val="28"/>
        </w:rPr>
        <w:t xml:space="preserve">) </w:t>
      </w:r>
      <w:r w:rsidRPr="004247C2">
        <w:rPr>
          <w:rFonts w:ascii="Liberition" w:hAnsi="Liberition" w:cs="Calibri"/>
          <w:sz w:val="28"/>
          <w:szCs w:val="28"/>
        </w:rPr>
        <w:t>в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информационно</w:t>
      </w:r>
      <w:r w:rsidRPr="004247C2">
        <w:rPr>
          <w:rFonts w:ascii="Liberition" w:hAnsi="Liberition" w:cs="Liberation Serif"/>
          <w:sz w:val="28"/>
          <w:szCs w:val="28"/>
        </w:rPr>
        <w:t>-</w:t>
      </w:r>
      <w:r w:rsidRPr="004247C2">
        <w:rPr>
          <w:rFonts w:ascii="Liberition" w:hAnsi="Liberition" w:cs="Calibri"/>
          <w:sz w:val="28"/>
          <w:szCs w:val="28"/>
        </w:rPr>
        <w:t>телекоммуникационной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сети</w:t>
      </w:r>
      <w:r w:rsidRPr="004247C2">
        <w:rPr>
          <w:rFonts w:ascii="Liberition" w:hAnsi="Liberition" w:cs="Liberation Serif"/>
          <w:sz w:val="28"/>
          <w:szCs w:val="28"/>
        </w:rPr>
        <w:t xml:space="preserve"> «</w:t>
      </w:r>
      <w:r w:rsidRPr="004247C2">
        <w:rPr>
          <w:rFonts w:ascii="Liberition" w:hAnsi="Liberition" w:cs="Calibri"/>
          <w:sz w:val="28"/>
          <w:szCs w:val="28"/>
        </w:rPr>
        <w:t>Интернет</w:t>
      </w:r>
      <w:r w:rsidRPr="004247C2">
        <w:rPr>
          <w:rFonts w:ascii="Liberition" w:hAnsi="Liberition" w:cs="Liberation Serif"/>
          <w:sz w:val="28"/>
          <w:szCs w:val="28"/>
        </w:rPr>
        <w:t>» (</w:t>
      </w:r>
      <w:r w:rsidRPr="004247C2">
        <w:rPr>
          <w:rFonts w:ascii="Liberition" w:hAnsi="Liberition" w:cs="Calibri"/>
          <w:sz w:val="28"/>
          <w:szCs w:val="28"/>
        </w:rPr>
        <w:t>далее – сеть</w:t>
      </w:r>
      <w:r w:rsidRPr="004247C2">
        <w:rPr>
          <w:rFonts w:ascii="Liberition" w:hAnsi="Liberition" w:cs="Liberation Serif"/>
          <w:sz w:val="28"/>
          <w:szCs w:val="28"/>
        </w:rPr>
        <w:t xml:space="preserve"> «</w:t>
      </w:r>
      <w:r w:rsidRPr="004247C2">
        <w:rPr>
          <w:rFonts w:ascii="Liberition" w:hAnsi="Liberition" w:cs="Calibri"/>
          <w:sz w:val="28"/>
          <w:szCs w:val="28"/>
        </w:rPr>
        <w:t>Интернет</w:t>
      </w:r>
      <w:r w:rsidRPr="004247C2">
        <w:rPr>
          <w:rFonts w:ascii="Liberition" w:hAnsi="Liberition" w:cs="Liberation Serif"/>
          <w:sz w:val="28"/>
          <w:szCs w:val="28"/>
        </w:rPr>
        <w:t>»);</w:t>
      </w:r>
    </w:p>
    <w:p w14:paraId="56C4CD65" w14:textId="77777777" w:rsidR="006A0E07" w:rsidRPr="004247C2" w:rsidRDefault="006A0E07" w:rsidP="006A0E07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sz w:val="28"/>
          <w:szCs w:val="28"/>
        </w:rPr>
      </w:pPr>
      <w:r w:rsidRPr="004247C2">
        <w:rPr>
          <w:rFonts w:ascii="Liberition" w:hAnsi="Liberition" w:cs="Calibri"/>
          <w:sz w:val="28"/>
          <w:szCs w:val="28"/>
        </w:rPr>
        <w:t>в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региональной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государственной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информационной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системе</w:t>
      </w:r>
      <w:r w:rsidRPr="004247C2">
        <w:rPr>
          <w:rFonts w:ascii="Liberition" w:hAnsi="Liberition" w:cs="Liberation Serif"/>
          <w:sz w:val="28"/>
          <w:szCs w:val="28"/>
        </w:rPr>
        <w:t xml:space="preserve">, </w:t>
      </w:r>
      <w:r w:rsidRPr="004247C2">
        <w:rPr>
          <w:rFonts w:ascii="Liberition" w:hAnsi="Liberition" w:cs="Calibri"/>
          <w:sz w:val="28"/>
          <w:szCs w:val="28"/>
        </w:rPr>
        <w:t>обеспечивающей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предоставление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в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электронной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форме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государственных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и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муниципальных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услуг</w:t>
      </w:r>
      <w:r w:rsidRPr="004247C2">
        <w:rPr>
          <w:rFonts w:ascii="Liberition" w:hAnsi="Liberition" w:cs="Liberation Serif"/>
          <w:sz w:val="28"/>
          <w:szCs w:val="28"/>
        </w:rPr>
        <w:t xml:space="preserve"> (</w:t>
      </w:r>
      <w:r w:rsidRPr="004247C2">
        <w:rPr>
          <w:rFonts w:ascii="Liberition" w:hAnsi="Liberition" w:cs="Calibri"/>
          <w:sz w:val="28"/>
          <w:szCs w:val="28"/>
        </w:rPr>
        <w:t>далее – РПГУ</w:t>
      </w:r>
      <w:r w:rsidRPr="004247C2">
        <w:rPr>
          <w:rFonts w:ascii="Liberition" w:hAnsi="Liberition" w:cs="Liberation Serif"/>
          <w:sz w:val="28"/>
          <w:szCs w:val="28"/>
        </w:rPr>
        <w:t xml:space="preserve">) </w:t>
      </w:r>
      <w:r w:rsidRPr="004247C2">
        <w:rPr>
          <w:rFonts w:ascii="Liberition" w:hAnsi="Liberition" w:cs="Calibri"/>
          <w:sz w:val="28"/>
          <w:szCs w:val="28"/>
        </w:rPr>
        <w:t>в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сети</w:t>
      </w:r>
      <w:r w:rsidRPr="004247C2">
        <w:rPr>
          <w:rFonts w:ascii="Liberition" w:hAnsi="Liberition" w:cs="Liberation Serif"/>
          <w:sz w:val="28"/>
          <w:szCs w:val="28"/>
        </w:rPr>
        <w:t xml:space="preserve"> «</w:t>
      </w:r>
      <w:r w:rsidRPr="004247C2">
        <w:rPr>
          <w:rFonts w:ascii="Liberition" w:hAnsi="Liberition" w:cs="Calibri"/>
          <w:sz w:val="28"/>
          <w:szCs w:val="28"/>
        </w:rPr>
        <w:t>Интернет</w:t>
      </w:r>
      <w:r w:rsidRPr="004247C2">
        <w:rPr>
          <w:rFonts w:ascii="Liberition" w:hAnsi="Liberition" w:cs="Liberation Serif"/>
          <w:sz w:val="28"/>
          <w:szCs w:val="28"/>
        </w:rPr>
        <w:t>» (</w:t>
      </w:r>
      <w:r w:rsidRPr="004247C2">
        <w:rPr>
          <w:rFonts w:ascii="Liberition" w:hAnsi="Liberition" w:cs="Calibri"/>
          <w:sz w:val="28"/>
          <w:szCs w:val="28"/>
        </w:rPr>
        <w:t>при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наличии</w:t>
      </w:r>
      <w:r w:rsidRPr="004247C2">
        <w:rPr>
          <w:rFonts w:ascii="Liberition" w:hAnsi="Liberition" w:cs="Liberation Serif"/>
          <w:sz w:val="28"/>
          <w:szCs w:val="28"/>
        </w:rPr>
        <w:t>);</w:t>
      </w:r>
    </w:p>
    <w:p w14:paraId="57086FD6" w14:textId="77777777" w:rsidR="006A0E07" w:rsidRPr="004247C2" w:rsidRDefault="006A0E07" w:rsidP="006A0E07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sz w:val="28"/>
          <w:szCs w:val="28"/>
          <w:u w:val="single"/>
        </w:rPr>
      </w:pPr>
      <w:r w:rsidRPr="004247C2">
        <w:rPr>
          <w:rFonts w:ascii="Liberition" w:hAnsi="Liberition" w:cs="Calibri"/>
          <w:sz w:val="28"/>
          <w:szCs w:val="28"/>
        </w:rPr>
        <w:t>на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официальном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сайте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Уполномоченного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органа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в</w:t>
      </w:r>
      <w:r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Calibri"/>
          <w:sz w:val="28"/>
          <w:szCs w:val="28"/>
        </w:rPr>
        <w:t>сети</w:t>
      </w:r>
      <w:r w:rsidRPr="004247C2">
        <w:rPr>
          <w:rFonts w:ascii="Liberition" w:hAnsi="Liberition" w:cs="Liberation Serif"/>
          <w:sz w:val="28"/>
          <w:szCs w:val="28"/>
        </w:rPr>
        <w:t xml:space="preserve"> «</w:t>
      </w:r>
      <w:r w:rsidRPr="004247C2">
        <w:rPr>
          <w:rFonts w:ascii="Liberition" w:hAnsi="Liberition" w:cs="Calibri"/>
          <w:sz w:val="28"/>
          <w:szCs w:val="28"/>
        </w:rPr>
        <w:t>Интернет</w:t>
      </w:r>
      <w:r w:rsidRPr="004247C2">
        <w:rPr>
          <w:rFonts w:ascii="Liberition" w:hAnsi="Liberition" w:cs="Liberation Serif"/>
          <w:sz w:val="28"/>
          <w:szCs w:val="28"/>
        </w:rPr>
        <w:t>»</w:t>
      </w:r>
      <w:r w:rsidR="001C1315" w:rsidRPr="004247C2">
        <w:t xml:space="preserve"> </w:t>
      </w:r>
      <w:hyperlink r:id="rId17" w:history="1">
        <w:r w:rsidR="001C1315" w:rsidRPr="004247C2">
          <w:rPr>
            <w:rStyle w:val="a9"/>
            <w:rFonts w:ascii="Liberition" w:hAnsi="Liberition" w:cs="Liberation Serif"/>
            <w:color w:val="auto"/>
            <w:sz w:val="28"/>
            <w:szCs w:val="28"/>
          </w:rPr>
          <w:t>http://edu-kruf.ru/</w:t>
        </w:r>
      </w:hyperlink>
      <w:r w:rsidR="001C1315" w:rsidRPr="004247C2">
        <w:rPr>
          <w:rFonts w:ascii="Liberition" w:hAnsi="Liberition" w:cs="Liberation Serif"/>
          <w:sz w:val="28"/>
          <w:szCs w:val="28"/>
        </w:rPr>
        <w:t xml:space="preserve"> </w:t>
      </w:r>
      <w:r w:rsidRPr="004247C2">
        <w:rPr>
          <w:rFonts w:ascii="Liberition" w:hAnsi="Liberition" w:cs="Liberation Serif"/>
          <w:sz w:val="28"/>
          <w:szCs w:val="28"/>
          <w:u w:val="single"/>
        </w:rPr>
        <w:t>;</w:t>
      </w:r>
    </w:p>
    <w:p w14:paraId="79B73DE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енд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5CECCF8" w14:textId="77777777" w:rsidR="006A0E07" w:rsidRPr="006A0E07" w:rsidRDefault="006A0E07" w:rsidP="006A0E07">
      <w:pPr>
        <w:tabs>
          <w:tab w:val="left" w:pos="1330"/>
        </w:tabs>
        <w:autoSpaceDE w:val="0"/>
        <w:autoSpaceDN w:val="0"/>
        <w:adjustRightInd w:val="0"/>
        <w:spacing w:after="0" w:line="240" w:lineRule="auto"/>
        <w:ind w:left="76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5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прос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сающим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6999F7EB" w14:textId="77777777" w:rsidR="006A0E07" w:rsidRPr="006A0E07" w:rsidRDefault="006A0E07" w:rsidP="006A0E07">
      <w:pPr>
        <w:tabs>
          <w:tab w:val="left" w:pos="2210"/>
          <w:tab w:val="left" w:pos="3410"/>
          <w:tab w:val="left" w:pos="5171"/>
          <w:tab w:val="left" w:pos="8170"/>
        </w:tabs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особ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2C8EA8E" w14:textId="77777777" w:rsidR="006A0E07" w:rsidRPr="006A0E07" w:rsidRDefault="006A0E07" w:rsidP="006A0E07">
      <w:pPr>
        <w:tabs>
          <w:tab w:val="left" w:pos="8170"/>
        </w:tabs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адрес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0DB30E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равоч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73F046F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те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3E04AC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прос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те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EA184D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ряд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удеб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има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572101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прос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те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сплат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3DEF52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6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сульт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об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ежли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коррек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тившего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тересу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прос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B6EB92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в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вон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чинать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имен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звони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мил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н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д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ециалис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вш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вон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1C0B4B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Ес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ж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стоятель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вон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адресов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вед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руг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тившему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бщ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ме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ж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д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8E11A1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Ес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гото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должите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ен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лаг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ди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ариа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ьнейш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: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лож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знач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руг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сульта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EB2766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лжно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ходящ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м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ндар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о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лияющ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ям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све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имаем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F75A8B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одолжитель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выш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0</w:t>
      </w:r>
      <w:r w:rsidRPr="006A0E07">
        <w:rPr>
          <w:rFonts w:ascii="Liberition" w:hAnsi="Liberition" w:cs="Calibri"/>
          <w:color w:val="000000"/>
          <w:sz w:val="28"/>
          <w:szCs w:val="28"/>
        </w:rPr>
        <w:t> мину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FD7012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к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654DCC4" w14:textId="77777777" w:rsidR="006A0E07" w:rsidRPr="006A0E07" w:rsidRDefault="006A0E07" w:rsidP="006A0E07">
      <w:pPr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7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об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ъясн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и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прос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.5.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 </w:t>
      </w:r>
      <w:r w:rsidRPr="006A0E07">
        <w:rPr>
          <w:rFonts w:ascii="Liberition" w:hAnsi="Liberition" w:cs="Calibri"/>
          <w:color w:val="000000"/>
          <w:sz w:val="28"/>
          <w:szCs w:val="28"/>
        </w:rPr>
        <w:t>м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006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59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«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59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00A5EE46" w14:textId="77777777" w:rsidR="006A0E07" w:rsidRPr="006A0E07" w:rsidRDefault="006A0E07" w:rsidP="006A0E07">
      <w:pPr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8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отр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ож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ес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функ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», </w:t>
      </w:r>
      <w:r w:rsidRPr="006A0E07">
        <w:rPr>
          <w:rFonts w:ascii="Liberition" w:hAnsi="Liberition" w:cs="Calibri"/>
          <w:color w:val="000000"/>
          <w:sz w:val="28"/>
          <w:szCs w:val="28"/>
        </w:rPr>
        <w:t>утвержд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ано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и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4.10.2011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861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  <w:t>«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унк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».</w:t>
      </w:r>
    </w:p>
    <w:p w14:paraId="78B2A734" w14:textId="77777777" w:rsidR="006A0E07" w:rsidRPr="006A0E07" w:rsidRDefault="006A0E07" w:rsidP="006A0E07">
      <w:pPr>
        <w:tabs>
          <w:tab w:val="left" w:pos="3017"/>
          <w:tab w:val="left" w:pos="6317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ступ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грамм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го</w:t>
      </w:r>
      <w:r w:rsid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хническ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ензи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облада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грамм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атрив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р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с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8C5636F" w14:textId="77777777" w:rsidR="006A0E07" w:rsidRPr="006A0E07" w:rsidRDefault="006A0E07" w:rsidP="006A0E07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lastRenderedPageBreak/>
        <w:t>1.9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фици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й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енд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те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равоч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4784942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хож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433AB1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равоч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ме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информато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0D37DA9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адре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фици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й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яз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Интерн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.</w:t>
      </w:r>
    </w:p>
    <w:p w14:paraId="32CA8E88" w14:textId="77777777" w:rsidR="006A0E07" w:rsidRPr="006A0E07" w:rsidRDefault="006A0E07" w:rsidP="006A0E07">
      <w:pPr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10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л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жид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улиру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знаком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FCAB48D" w14:textId="77777777" w:rsidR="006A0E07" w:rsidRPr="006A0E07" w:rsidRDefault="006A0E07" w:rsidP="006A0E07">
      <w:pPr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1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енд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е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ш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д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E7D411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.1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ж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ующ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636EE3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ition" w:hAnsi="Liberition" w:cs="Calibri"/>
        </w:rPr>
      </w:pPr>
    </w:p>
    <w:p w14:paraId="645D8C2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II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.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тандарт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73D745C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49DD72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аименован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56542C5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7634F2E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Наимен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 «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никуляр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.</w:t>
      </w:r>
    </w:p>
    <w:p w14:paraId="6857225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71CE4EA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аименован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яюще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ую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у</w:t>
      </w:r>
    </w:p>
    <w:p w14:paraId="12AB789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573D12BD" w14:textId="77777777" w:rsidR="006A0E07" w:rsidRPr="006A0E07" w:rsidRDefault="006A0E07" w:rsidP="006A0E07">
      <w:pPr>
        <w:tabs>
          <w:tab w:val="left" w:pos="1739"/>
          <w:tab w:val="left" w:pos="5261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="0012156C">
        <w:rPr>
          <w:rFonts w:ascii="Liberition" w:hAnsi="Liberition" w:cs="Calibri"/>
          <w:color w:val="000000"/>
          <w:sz w:val="28"/>
          <w:szCs w:val="28"/>
        </w:rPr>
        <w:t xml:space="preserve"> -</w:t>
      </w:r>
      <w:r w:rsidRPr="006A0E07">
        <w:rPr>
          <w:rFonts w:ascii="Liberition" w:hAnsi="Liberition" w:cs="Courier New"/>
          <w:color w:val="000000"/>
          <w:sz w:val="24"/>
          <w:szCs w:val="24"/>
          <w:highlight w:val="yellow"/>
        </w:rPr>
        <w:t xml:space="preserve"> </w:t>
      </w:r>
      <w:r w:rsidR="001C1315" w:rsidRPr="001C1315">
        <w:rPr>
          <w:rFonts w:ascii="Liberition" w:hAnsi="Liberition" w:cs="Courier New"/>
          <w:color w:val="000000"/>
          <w:sz w:val="28"/>
          <w:szCs w:val="28"/>
        </w:rPr>
        <w:t>м</w:t>
      </w:r>
      <w:r w:rsidR="0012156C">
        <w:rPr>
          <w:rFonts w:ascii="Liberition" w:hAnsi="Liberition" w:cs="Courier New"/>
          <w:color w:val="000000"/>
          <w:sz w:val="28"/>
          <w:szCs w:val="28"/>
        </w:rPr>
        <w:t>униципальным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12156C">
        <w:rPr>
          <w:rFonts w:ascii="Liberition" w:hAnsi="Liberition" w:cs="Courier New"/>
          <w:color w:val="000000"/>
          <w:sz w:val="28"/>
          <w:szCs w:val="28"/>
        </w:rPr>
        <w:t>органом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12156C">
        <w:rPr>
          <w:rFonts w:ascii="Liberition" w:hAnsi="Liberition" w:cs="Liberation Serif"/>
          <w:color w:val="000000"/>
          <w:sz w:val="28"/>
          <w:szCs w:val="28"/>
        </w:rPr>
        <w:t xml:space="preserve">управления образованием </w:t>
      </w:r>
      <w:r w:rsidRPr="001C1315">
        <w:rPr>
          <w:rFonts w:ascii="Liberition" w:hAnsi="Liberition" w:cs="Courier New"/>
          <w:color w:val="000000"/>
          <w:sz w:val="28"/>
          <w:szCs w:val="28"/>
        </w:rPr>
        <w:t>Управление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ourier New"/>
          <w:color w:val="000000"/>
          <w:sz w:val="28"/>
          <w:szCs w:val="28"/>
        </w:rPr>
        <w:t>образованием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 </w:t>
      </w:r>
      <w:r w:rsidRPr="001C1315">
        <w:rPr>
          <w:rFonts w:ascii="Liberition" w:hAnsi="Liberition" w:cs="Courier New"/>
          <w:color w:val="000000"/>
          <w:sz w:val="28"/>
          <w:szCs w:val="28"/>
        </w:rPr>
        <w:t>городского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ourier New"/>
          <w:color w:val="000000"/>
          <w:sz w:val="28"/>
          <w:szCs w:val="28"/>
        </w:rPr>
        <w:t>округа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1C1315">
        <w:rPr>
          <w:rFonts w:ascii="Liberition" w:hAnsi="Liberition" w:cs="Courier New"/>
          <w:color w:val="000000"/>
          <w:sz w:val="28"/>
          <w:szCs w:val="28"/>
        </w:rPr>
        <w:t>Красноуфимск</w:t>
      </w:r>
      <w:r w:rsidRPr="001C1315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D04C21D" w14:textId="77777777" w:rsidR="006A0E07" w:rsidRPr="006A0E07" w:rsidRDefault="006A0E07" w:rsidP="006A0E07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имаю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астие</w:t>
      </w:r>
      <w:r w:rsidR="008B68B6">
        <w:rPr>
          <w:rFonts w:ascii="Liberition" w:hAnsi="Liberition" w:cs="Liberation Serif"/>
          <w:color w:val="000000"/>
          <w:sz w:val="28"/>
          <w:szCs w:val="28"/>
        </w:rPr>
        <w:t xml:space="preserve"> учреждения, подведомственные МО Управление образованием городского округа Красноуфимск. </w:t>
      </w:r>
    </w:p>
    <w:p w14:paraId="1A97AA21" w14:textId="77777777" w:rsidR="006A0E07" w:rsidRPr="0008383F" w:rsidRDefault="006A0E07" w:rsidP="0008383F">
      <w:pPr>
        <w:ind w:firstLine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="0008383F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="0008383F" w:rsidRPr="0008383F">
        <w:rPr>
          <w:rFonts w:ascii="Times New Roman" w:eastAsia="Times New Roman" w:hAnsi="Times New Roman" w:cs="Times New Roman"/>
          <w:sz w:val="28"/>
          <w:szCs w:val="28"/>
        </w:rPr>
        <w:t>Фондом пенсионного и социального страхования</w:t>
      </w:r>
      <w:r w:rsidRPr="0008383F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08383F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Еди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ведом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 – СМЭ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– указы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авщи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766746D" w14:textId="77777777" w:rsidR="006A0E07" w:rsidRPr="006A0E07" w:rsidRDefault="006A0E07" w:rsidP="006A0E07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рещ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я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ключ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ключ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те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08D5B87" w14:textId="77777777" w:rsidR="006A0E07" w:rsidRPr="006A0E07" w:rsidRDefault="006A0E07" w:rsidP="006A0E07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09FD336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писан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51A96C0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6BA132AF" w14:textId="77777777" w:rsidR="006A0E07" w:rsidRPr="006A0E07" w:rsidRDefault="006A0E07" w:rsidP="006A0E07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5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222258FD" w14:textId="77777777" w:rsidR="006A0E07" w:rsidRPr="006A0E07" w:rsidRDefault="006A0E07" w:rsidP="006A0E07">
      <w:pPr>
        <w:tabs>
          <w:tab w:val="left" w:pos="1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5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ABCADAA" w14:textId="77777777" w:rsidR="006A0E07" w:rsidRPr="006A0E07" w:rsidRDefault="006A0E07" w:rsidP="006A0E07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5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35F1EBC" w14:textId="77777777" w:rsidR="006A0E07" w:rsidRPr="006A0E07" w:rsidRDefault="006A0E07" w:rsidP="006A0E0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5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32AF32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1C0003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че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еобходимост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частвующ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остано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ыдач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являющихс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зульта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5DD5AD1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695DBA58" w14:textId="77777777" w:rsidR="006A0E07" w:rsidRPr="006A0E07" w:rsidRDefault="006A0E07" w:rsidP="006A0E07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6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атрив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о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ч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4BC2B94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гистриру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849D30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атри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аству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332446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ним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A781E5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Соста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дователь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ии 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6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D306BB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выш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ч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особ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ди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.5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5A0EDE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09D26C2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ормативн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авов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кт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гулирующ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688C4D2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69793027" w14:textId="77777777" w:rsidR="006A0E07" w:rsidRPr="006A0E07" w:rsidRDefault="006A0E07" w:rsidP="006A0E07">
      <w:pPr>
        <w:tabs>
          <w:tab w:val="left" w:pos="11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7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улир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квизи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точник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фици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ублик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ес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функ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6939379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4 </w:t>
      </w:r>
      <w:r w:rsidRPr="006A0E07">
        <w:rPr>
          <w:rFonts w:ascii="Liberition" w:hAnsi="Liberition" w:cs="Calibri"/>
          <w:color w:val="000000"/>
          <w:sz w:val="28"/>
          <w:szCs w:val="28"/>
        </w:rPr>
        <w:t>ию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998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24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аранти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;</w:t>
      </w:r>
    </w:p>
    <w:p w14:paraId="5316532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 </w:t>
      </w:r>
      <w:r w:rsidRPr="006A0E07">
        <w:rPr>
          <w:rFonts w:ascii="Liberition" w:hAnsi="Liberition" w:cs="Calibri"/>
          <w:color w:val="000000"/>
          <w:sz w:val="28"/>
          <w:szCs w:val="28"/>
        </w:rPr>
        <w:t>октябр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999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84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цип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ите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л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убъек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;</w:t>
      </w:r>
    </w:p>
    <w:p w14:paraId="1A80DAF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 </w:t>
      </w:r>
      <w:r w:rsidRPr="006A0E07">
        <w:rPr>
          <w:rFonts w:ascii="Liberition" w:hAnsi="Liberition" w:cs="Calibri"/>
          <w:color w:val="000000"/>
          <w:sz w:val="28"/>
          <w:szCs w:val="28"/>
        </w:rPr>
        <w:t>октябр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003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31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цип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);</w:t>
      </w:r>
    </w:p>
    <w:p w14:paraId="5C5CB00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7 </w:t>
      </w:r>
      <w:r w:rsidRPr="006A0E07">
        <w:rPr>
          <w:rFonts w:ascii="Liberition" w:hAnsi="Liberition" w:cs="Calibri"/>
          <w:color w:val="000000"/>
          <w:sz w:val="28"/>
          <w:szCs w:val="28"/>
        </w:rPr>
        <w:t>ию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010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6ADA2A9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указ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у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убъек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з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EA12DE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186B271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еобходимых</w:t>
      </w:r>
    </w:p>
    <w:p w14:paraId="61C6DF2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ормативн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авов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кта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еобходимыми</w:t>
      </w:r>
    </w:p>
    <w:p w14:paraId="256C313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язательн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длежащ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ставлению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пособ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числе</w:t>
      </w:r>
    </w:p>
    <w:p w14:paraId="42A9C8F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ставления</w:t>
      </w:r>
    </w:p>
    <w:p w14:paraId="068FF42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5B96C4D3" w14:textId="77777777" w:rsidR="006A0E07" w:rsidRPr="006A0E07" w:rsidRDefault="006A0E07" w:rsidP="006A0E07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8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4209BD20" w14:textId="77777777" w:rsidR="006A0E07" w:rsidRPr="006A0E07" w:rsidRDefault="006A0E07" w:rsidP="006A0E07">
      <w:pPr>
        <w:tabs>
          <w:tab w:val="left" w:pos="1461"/>
        </w:tabs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8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4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AA952B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интерактив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полните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="00FB5634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CD7D58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ы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ди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особ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F27971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;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полнитель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печат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кземпля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CDB977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ы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ес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ключитель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1F4F32E3" w14:textId="77777777" w:rsidR="006A0E07" w:rsidRPr="006A0E07" w:rsidRDefault="006A0E07" w:rsidP="006A0E07">
      <w:pPr>
        <w:tabs>
          <w:tab w:val="left" w:pos="14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8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достоверя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C5FE2D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достоверя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иру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ди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дентифик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утентифик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ЕСИ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ста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гу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ре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рос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ведом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у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ен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.</w:t>
      </w:r>
    </w:p>
    <w:p w14:paraId="458E2AA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с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полнитель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о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н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A07D6C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9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агаем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.8.1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.8.2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рос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19C7AFB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1CADD3E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еобходимых</w:t>
      </w:r>
    </w:p>
    <w:p w14:paraId="53A63FF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ормативн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авов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кта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аходятс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аспоряж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частвующ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государственных</w:t>
      </w:r>
    </w:p>
    <w:p w14:paraId="2BF1EAA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</w:t>
      </w:r>
    </w:p>
    <w:p w14:paraId="7AC3304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D1EFA9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0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адле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е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тегор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87F552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у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сир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тавших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е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печи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и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7F1C5A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п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сихол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медик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педагогиче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исс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достат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изическ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сихическ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вит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13787E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п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утренн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к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ч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ерт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оруж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на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флик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п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территори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инистер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л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ро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чрезвычай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туац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квид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д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ихий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д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к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ч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рада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кологиче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хног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тастроф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ихий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д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A64AD2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п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у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нужд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селен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у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жен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а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игр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352EED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ак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след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илищ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о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FA22AE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п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вер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нош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ил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B55274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п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ра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ци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щи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е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зн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мь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алоимущ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CD19C1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ра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недуше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05D5C5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ра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78AC74D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щеобразовате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B0AF98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ак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след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илищ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о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об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ис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уд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изн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ту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ктив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и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изнедеятель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F147EE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и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бы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ем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здоро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запрашивается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если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ребенок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получает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общее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образование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образовательных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организациях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расположенных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территории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муниципального</w:t>
      </w:r>
      <w:r w:rsidRPr="006A0E07">
        <w:rPr>
          <w:rFonts w:ascii="Liberition" w:hAnsi="Liberition" w:cs="Liberation Serif"/>
          <w:i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i/>
          <w:iCs/>
          <w:color w:val="000000"/>
          <w:sz w:val="28"/>
          <w:szCs w:val="28"/>
        </w:rPr>
        <w:t>образ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10550DE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ж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ем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здоро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A023FC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ем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здоро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з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зовате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полож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зования</w:t>
      </w:r>
    </w:p>
    <w:p w14:paraId="3355F41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у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де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мь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380CED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ра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ч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ц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е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жд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ате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спра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25);</w:t>
      </w:r>
    </w:p>
    <w:p w14:paraId="7F8B334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видетельст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мер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д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A3B986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преде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ано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су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зн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вест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сутству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умерш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7B520D9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у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ш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ьс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гранич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ьс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15DF5A5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ыпис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ес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брово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жа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а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Ч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4991CA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ра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щего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боле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лиак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режд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дравоохра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0ED588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к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ибе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еб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ннос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C6B45A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заклю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ачеб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исс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у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стоя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испансер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A5B300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хожд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исси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л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совершеннолетн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щи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74EE7D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хожд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л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совершеннолетн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утренн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920244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удостове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ипло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мо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руг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и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у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б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анд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и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п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иж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аг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ис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ск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ворческ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ллекти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ортив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анд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  <w:r w:rsidRPr="006A0E07">
        <w:rPr>
          <w:rFonts w:ascii="Liberition" w:hAnsi="Liberition" w:cs="Calibri"/>
          <w:color w:val="000000"/>
          <w:sz w:val="28"/>
          <w:szCs w:val="28"/>
        </w:rPr>
        <w:t>п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;</w:t>
      </w:r>
    </w:p>
    <w:p w14:paraId="111B979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п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формл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лед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сча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изводст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A93951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удостовер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етер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ое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ACB31E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циональ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адле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р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алочисл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од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0472F2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равк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д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5E8039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иб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смер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ходивш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ен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б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б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утренн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Ч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след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вечь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вреж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доровь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яз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полн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еб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ннос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след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боле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иод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хож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е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врачеб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исс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ч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мер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и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вол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упи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след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ав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еб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ннос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0DF9D3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зн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и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вест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сутству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мерш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полн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еб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ннос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D9E1DA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ч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упи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след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уз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вечь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боле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иод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хож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5E4094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пра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хожд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совершеннолетн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циона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ци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служи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е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845980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0E6223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рещ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37BB00D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1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отре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улиру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но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ник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яз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C1B99F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1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EF3EBE" w:rsidRPr="00EF3EBE">
        <w:rPr>
          <w:rFonts w:ascii="Times New Roman" w:hAnsi="Times New Roman" w:cs="Times New Roman"/>
          <w:iCs/>
          <w:color w:val="000000"/>
          <w:sz w:val="28"/>
          <w:szCs w:val="28"/>
        </w:rPr>
        <w:t>Свердловской области</w:t>
      </w:r>
      <w:r w:rsidRPr="00EF3E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ходя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распоряж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ведом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аств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ключ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ь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7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9EF31A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1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сут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достовер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ывал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вонач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ключ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85012E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змен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сающих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вонач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2F310B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лич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вонач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ключ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плек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1D46D8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сте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мен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вонач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D79DCD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ы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ль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к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знак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ч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тивопра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а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отр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.1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ь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6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вонач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вонач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отр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.1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ь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6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ведом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ося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ви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авл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удоб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719B19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1FBEE25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нова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78FF1B4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6DC702B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06BFBA5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2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м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ведом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зво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пол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ие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45C545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2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с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вер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51BE13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2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я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терес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799D19B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рос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ведом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сут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соответ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я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AF01D3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сутств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я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89D35D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2.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трат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л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достоверя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1226A2A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2.5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Непол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те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недостовер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правиль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6F3A2FE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2.6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64C0E2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2.7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л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ходи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EC7BD3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5FB2D90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нова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остано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6B3C803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0B0E967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49AE413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3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тсут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D07F454" w14:textId="77777777" w:rsidR="006A0E07" w:rsidRPr="00122027" w:rsidRDefault="006A0E07" w:rsidP="00122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13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достове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5351A3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113AEEA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азмер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н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зим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шлин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плат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зимаем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1CE1FAC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45F2932" w14:textId="77777777" w:rsidR="006A0E07" w:rsidRPr="006A0E07" w:rsidRDefault="009E25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>
        <w:rPr>
          <w:rFonts w:ascii="Liberition" w:hAnsi="Liberition" w:cs="Liberation Serif"/>
          <w:color w:val="000000"/>
          <w:sz w:val="28"/>
          <w:szCs w:val="28"/>
        </w:rPr>
        <w:t>2.14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бесплатн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1BC28C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both"/>
        <w:rPr>
          <w:rFonts w:ascii="Liberition" w:hAnsi="Liberition" w:cs="Calibri"/>
        </w:rPr>
      </w:pPr>
    </w:p>
    <w:p w14:paraId="5A7503F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азмер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н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зим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лат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еобходим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язательн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ключа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нформацию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етодик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асчет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азмер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ак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латы</w:t>
      </w:r>
    </w:p>
    <w:p w14:paraId="5625812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77D99DDF" w14:textId="77777777" w:rsidR="006A0E07" w:rsidRDefault="009E25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>
        <w:rPr>
          <w:rFonts w:ascii="Liberition" w:hAnsi="Liberition" w:cs="Liberation Serif"/>
          <w:color w:val="000000"/>
          <w:sz w:val="28"/>
          <w:szCs w:val="28"/>
        </w:rPr>
        <w:t>2.15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Государственна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ошлин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ны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латеж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гражданин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зимаютс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28A5DE2" w14:textId="77777777" w:rsidR="00551F62" w:rsidRPr="006A0E07" w:rsidRDefault="00551F62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</w:p>
    <w:p w14:paraId="41409A4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аксимальны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жид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черед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дач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прос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луч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666B039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32756603" w14:textId="77777777" w:rsidR="006A0E07" w:rsidRPr="006A0E07" w:rsidRDefault="009E25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>
        <w:rPr>
          <w:rFonts w:ascii="Liberition" w:hAnsi="Liberition" w:cs="Liberation Serif"/>
          <w:color w:val="000000"/>
          <w:sz w:val="28"/>
          <w:szCs w:val="28"/>
        </w:rPr>
        <w:t>2.16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  <w:r w:rsidR="006A0E07"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 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аксимальны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жида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черед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одач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запрос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олучени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результат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полномоченном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рган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оставляет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боле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15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инут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CD756B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4C27356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гистрац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прос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е</w:t>
      </w:r>
    </w:p>
    <w:p w14:paraId="17377DD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46E466E5" w14:textId="77777777" w:rsidR="006A0E07" w:rsidRPr="006A0E07" w:rsidRDefault="009E25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>
        <w:rPr>
          <w:rFonts w:ascii="Liberition" w:hAnsi="Liberition" w:cs="Liberation Serif"/>
          <w:color w:val="000000"/>
          <w:sz w:val="28"/>
          <w:szCs w:val="28"/>
        </w:rPr>
        <w:t>2.17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одлежат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полномоченном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рган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течени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1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рабочег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н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н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34C305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.12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зд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уп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ч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вед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5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CE7489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2FD840D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мещения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яется</w:t>
      </w:r>
    </w:p>
    <w:p w14:paraId="163C413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а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а</w:t>
      </w:r>
    </w:p>
    <w:p w14:paraId="209F7F6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1E85044" w14:textId="77777777" w:rsidR="006A0E07" w:rsidRPr="006A0E07" w:rsidRDefault="009E25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>
        <w:rPr>
          <w:rFonts w:ascii="Liberition" w:hAnsi="Liberition" w:cs="Liberation Serif"/>
          <w:color w:val="000000"/>
          <w:sz w:val="28"/>
          <w:szCs w:val="28"/>
        </w:rPr>
        <w:t>2.18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естоположени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административных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здани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ыдач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результато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олжн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беспечивать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добств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граждан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точк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зр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ешеход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оступност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становок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бщественног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транспорт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85C081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ес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оян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арко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д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о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ещ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овы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оя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арко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моби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анспор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ьз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оян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арков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DAFF7F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арко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еци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транспор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оян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арков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е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0%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д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спла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арко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анспор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правля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I, II </w:t>
      </w:r>
      <w:r w:rsidRPr="006A0E07">
        <w:rPr>
          <w:rFonts w:ascii="Liberition" w:hAnsi="Liberition" w:cs="Calibri"/>
          <w:color w:val="000000"/>
          <w:sz w:val="28"/>
          <w:szCs w:val="28"/>
        </w:rPr>
        <w:t>групп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III </w:t>
      </w:r>
      <w:r w:rsidRPr="006A0E07">
        <w:rPr>
          <w:rFonts w:ascii="Liberition" w:hAnsi="Liberition" w:cs="Calibri"/>
          <w:color w:val="000000"/>
          <w:sz w:val="28"/>
          <w:szCs w:val="28"/>
        </w:rPr>
        <w:t>групп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Правитель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анспор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возя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2C941E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л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спрепят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двигающих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ляс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ход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д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руду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андус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учн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ти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раст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прежда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мент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ециа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способлени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зволя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спрепятств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движ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ци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щи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DF2467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Цент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ход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д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рудов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блич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ыве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2284F26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имен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15450B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местонахожд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юридическ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ре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AA8E9D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ж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D1F14B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оме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рав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C6AEBB9" w14:textId="77777777" w:rsidR="006A0E07" w:rsidRPr="006A0E07" w:rsidRDefault="009E25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>
        <w:rPr>
          <w:rFonts w:ascii="Liberition" w:hAnsi="Liberition" w:cs="Calibri"/>
          <w:color w:val="000000"/>
          <w:sz w:val="28"/>
          <w:szCs w:val="28"/>
        </w:rPr>
        <w:t xml:space="preserve">2.19.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омеще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а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олжны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оответствовать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анитарн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эпидемиологическим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авилам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нормативам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CE2155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м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ащ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68596B4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отивопожар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жароту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ов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никнов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резвычай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ту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каз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дицин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ощ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туалет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нат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ет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975068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За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жид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руду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уль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камь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личест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реде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ход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ктиче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груз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с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е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енд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988B91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Текс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атериал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ен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чат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доб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т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шриф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ра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е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ибо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аж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жир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шриф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D329DB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Мес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руду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уль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ол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стойк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бланк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адлежност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9D8A1C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Мес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руду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бличк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ывеск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26C37A0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оме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имен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е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42E435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амил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н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д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DDAAC7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абоч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жд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рудова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сон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пьюте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ст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аз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чата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ой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те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пиру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ой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917F44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ль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бличк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мил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н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д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70227F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8C4448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спрепят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к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зда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ещ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C85334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стояте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дви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положе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д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х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к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х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ад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анспор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сад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ресла–коляс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D0BFA0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опровожд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ойк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трой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унк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стояте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дви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F8418A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длежащ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руд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спрепят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дан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ещен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гранич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изнедеятель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9B3131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убл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вуко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рите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дпис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нак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сто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нак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полне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льеф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точеч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шриф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рай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5F0315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пус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урдопереводч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ифлосурдопереводч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AA0FA3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пус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ба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одн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ециаль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к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зд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CAC119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каз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валид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ощ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одо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арьер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ша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ав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руг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02C4A4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0E2AD0B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казател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ступност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1B95386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46A06A1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20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казател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3126BB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лич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ня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коммуникаци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т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ьз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Интерн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»),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ассо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4BC0FC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ведом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мощ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7DB5D7C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коммуникаци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хнолог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424A82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2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казател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4D5350C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воевремен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ндар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04FE5F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минималь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личест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и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аству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43653F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сут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снов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ал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трудник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коррек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невниматель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но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33F90F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отсут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сс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8A8CE4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сут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пари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има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соверш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тог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несе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довлетвор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довлетвор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EFDB03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755DF995" w14:textId="77777777" w:rsidR="006A0E07" w:rsidRPr="006A0E07" w:rsidRDefault="006A0E07" w:rsidP="00551F62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н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читывающ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обенност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="00551F62">
        <w:rPr>
          <w:rFonts w:ascii="Liberition" w:hAnsi="Liberition" w:cs="Calibri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ногофункциональ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центра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обенност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экстерриториальному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нципу</w:t>
      </w:r>
      <w:r w:rsidR="00551F62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обенност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е</w:t>
      </w:r>
    </w:p>
    <w:p w14:paraId="313CAD8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7FDA238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2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кстерриториаль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цип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E91EC2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2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6F1E572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ризу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СИ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терактив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A03820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Заполнен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пр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мес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крепле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з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р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СИ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чит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а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ст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39F822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зульт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.5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ил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валифицирова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950327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ж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отр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.4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4AD9AB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.2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а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33140B0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</w:t>
      </w:r>
      <w:r w:rsidRPr="006A0E07">
        <w:rPr>
          <w:rFonts w:ascii="Liberition" w:hAnsi="Liberition" w:cs="Calibri"/>
          <w:color w:val="000000"/>
          <w:sz w:val="28"/>
          <w:szCs w:val="28"/>
        </w:rPr>
        <w:t> 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xml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ализов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2F81B7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</w:t>
      </w:r>
      <w:r w:rsidRPr="006A0E07">
        <w:rPr>
          <w:rFonts w:ascii="Liberition" w:hAnsi="Liberition" w:cs="Calibri"/>
          <w:color w:val="000000"/>
          <w:sz w:val="28"/>
          <w:szCs w:val="28"/>
        </w:rPr>
        <w:t> 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doc, docx, odt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стов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ключа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ул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ключ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»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234314E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</w:t>
      </w:r>
      <w:r w:rsidRPr="006A0E07">
        <w:rPr>
          <w:rFonts w:ascii="Liberition" w:hAnsi="Liberition" w:cs="Calibri"/>
          <w:color w:val="000000"/>
          <w:sz w:val="28"/>
          <w:szCs w:val="28"/>
        </w:rPr>
        <w:t> 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xls, xlsx, ods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че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F85A5E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</w:t>
      </w:r>
      <w:r w:rsidRPr="006A0E07">
        <w:rPr>
          <w:rFonts w:ascii="Liberition" w:hAnsi="Liberition" w:cs="Calibri"/>
          <w:color w:val="000000"/>
          <w:sz w:val="28"/>
          <w:szCs w:val="28"/>
        </w:rPr>
        <w:t> 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pdf, jpg, jpeg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стов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ключа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ул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обра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ключ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»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53978E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пуск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канир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посредстве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игина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п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пуск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хран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иент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игина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реш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00-500 dpi (</w:t>
      </w:r>
      <w:r w:rsidRPr="006A0E07">
        <w:rPr>
          <w:rFonts w:ascii="Liberition" w:hAnsi="Liberition" w:cs="Calibri"/>
          <w:color w:val="000000"/>
          <w:sz w:val="28"/>
          <w:szCs w:val="28"/>
        </w:rPr>
        <w:t>масшта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:1)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жим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28E06A1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«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бел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су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ображ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цве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с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4453FB2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«</w:t>
      </w:r>
      <w:r w:rsidRPr="006A0E07">
        <w:rPr>
          <w:rFonts w:ascii="Liberition" w:hAnsi="Liberition" w:cs="Calibri"/>
          <w:color w:val="000000"/>
          <w:sz w:val="28"/>
          <w:szCs w:val="28"/>
        </w:rPr>
        <w:t>оттен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р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ображ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лич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ве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обра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64D7FE5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«</w:t>
      </w:r>
      <w:r w:rsidRPr="006A0E07">
        <w:rPr>
          <w:rFonts w:ascii="Liberition" w:hAnsi="Liberition" w:cs="Calibri"/>
          <w:color w:val="000000"/>
          <w:sz w:val="28"/>
          <w:szCs w:val="28"/>
        </w:rPr>
        <w:t>цве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»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реж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ветопере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ве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ображ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ве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с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4D44EEE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охран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се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утентич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знак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лин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: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ча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глов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штамп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ла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88ED11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личест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йл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о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личеств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жд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и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стов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фическ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9F834C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Электро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520D6C7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дентифициро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личест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с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ирова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глав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дел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ад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ход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главл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им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с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исунк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блиц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806F79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лежа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а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xls, xlsx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ods,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иру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е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E54ED9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4B2C7BBF" w14:textId="77777777" w:rsidR="00551F62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Liberation Serif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III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.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оста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следовательност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рок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ыполн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ку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ыполн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обенност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ыполн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</w:p>
    <w:p w14:paraId="049434D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е</w:t>
      </w:r>
    </w:p>
    <w:p w14:paraId="44BAF50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5356720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цедур</w:t>
      </w:r>
    </w:p>
    <w:p w14:paraId="3661F6C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6745D20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ключ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б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7C97B2F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овер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МЭ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ч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2BA2FD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нес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ес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юридичес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нач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BCADB5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04CAEC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пис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6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8DB02C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750591D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е</w:t>
      </w:r>
    </w:p>
    <w:p w14:paraId="71B9866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7566036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659D1BC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73F4BE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250AA8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BA9BD7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9D5D38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B2080F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сущест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цен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901446C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судеб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удеб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а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0AACD41" w14:textId="77777777" w:rsidR="00551F62" w:rsidRPr="006A0E07" w:rsidRDefault="00551F62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</w:p>
    <w:p w14:paraId="639137A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ущест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)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е</w:t>
      </w:r>
    </w:p>
    <w:p w14:paraId="5510605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704C308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3.3.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5EDDBB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011207D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1) </w:t>
      </w:r>
      <w:r w:rsidRPr="006A0E07">
        <w:rPr>
          <w:rFonts w:ascii="Liberition" w:hAnsi="Liberition" w:cs="Calibri"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формл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б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ициати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BC49F1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2) </w:t>
      </w:r>
      <w:r w:rsidRPr="006A0E07">
        <w:rPr>
          <w:rFonts w:ascii="Liberition" w:hAnsi="Liberition" w:cs="Calibri"/>
          <w:color w:val="000000"/>
          <w:sz w:val="28"/>
          <w:szCs w:val="28"/>
        </w:rPr>
        <w:t>кр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117641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3)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96675B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4)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щего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ABEE30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5)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шли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ем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81786B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6) </w:t>
      </w:r>
      <w:r w:rsidRPr="006A0E07">
        <w:rPr>
          <w:rFonts w:ascii="Liberition" w:hAnsi="Liberition" w:cs="Calibri"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остано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997DCC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7)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удеб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1FE281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8)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уведом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бщ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уем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E54099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их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ес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функ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»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сплат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900B18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ступ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грамм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хническ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ензи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облада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грамм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атрив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р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с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AA799C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3.4.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AC34C4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Зап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152D3C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3.5.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л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шли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л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теж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1926C4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шли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950BF7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3.6.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9CE8EE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полните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44CF6C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ормат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логическ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р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формиров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жд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я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коррект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ведом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аракте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явл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а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б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посредствен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7A324D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ир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28C997C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пир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хра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.9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8CFE22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ча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п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A2351C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охран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вед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нач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юб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ела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ьзова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никнов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в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вра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втор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в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нач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805ED5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заполн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ча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в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СИ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публиков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сающей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сутств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СИ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66E90C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ернуть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юб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тап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те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вед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AB4CD1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д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ич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формиров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яце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52C473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формирован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ан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е</w:t>
      </w:r>
    </w:p>
    <w:p w14:paraId="3EB5DA3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6181F90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7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зд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ч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уп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рабоч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зднич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в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ч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523A609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б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уп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498A12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гистр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ведом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E6A36C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8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нови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ответствен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уем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ГИ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1BC3FDD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ветствен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48EE8FA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овер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упивш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иод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30AC6E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ассматрив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упивш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з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4F7C4FD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оизводи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.4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F1014D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 </w:t>
      </w:r>
      <w:r w:rsidRPr="006A0E07">
        <w:rPr>
          <w:rFonts w:ascii="Liberition" w:hAnsi="Liberition" w:cs="Calibri"/>
          <w:color w:val="000000"/>
          <w:sz w:val="28"/>
          <w:szCs w:val="28"/>
        </w:rPr>
        <w:t>дн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ир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ведом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рос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6FB96B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9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0CD240B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ил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валифицирова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7908F8C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83CDDC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0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изводи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о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р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сматри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у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ьнейш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бине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б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ициати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юб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21431D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5BC9FC0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уведом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ча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ен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конч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тивирова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ED72F8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уведом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ожите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тивирова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0463BD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ц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173323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ц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ил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цен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ффектив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ятель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ите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л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ме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цен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ро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к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у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о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ннос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твержде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ано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и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2.12.2012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284 «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цен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ффектив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ятель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ите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л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рритори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бюдже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н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е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е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мен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цен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ро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к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у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о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ннос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.</w:t>
      </w:r>
    </w:p>
    <w:p w14:paraId="2B5AA39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змож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ало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а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ь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1.2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ано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и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0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ябр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012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1198 «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ющ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с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, (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удеб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верш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.</w:t>
      </w:r>
    </w:p>
    <w:p w14:paraId="4F431E3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CEA101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A776D5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1)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формл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б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ициати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2A969A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2)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кр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8482D5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)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3FF9F6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4)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щего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092C22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5)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шли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ем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92F318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)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остано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28CD0E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7)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удеб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F37103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8)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уведом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бщ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уем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E76408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их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ес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функ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»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сплат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9969BD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ступ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грамм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хническ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ензи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облада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грамм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атрива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р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с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1E5594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69FC2D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Зап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A0303E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5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пл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шли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л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теж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0B9A58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шли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им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D1052D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36469BF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lastRenderedPageBreak/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пр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пущен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печат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ыдан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зультат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кументах</w:t>
      </w:r>
    </w:p>
    <w:p w14:paraId="4DD9D30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3881A94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6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ечат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тить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лож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.9.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1470A2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7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р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ечат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.13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D5DC82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8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р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пущ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ечат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1D419F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8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наруж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ечат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ечат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и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ис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0F41EF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8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.15.1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.15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атрив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мен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щие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05509E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8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еспечив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ан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ечат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щих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96AB04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3.18.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а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ечат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шиб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выш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 (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ч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унк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.15.1 </w:t>
      </w:r>
      <w:r w:rsidRPr="006A0E07">
        <w:rPr>
          <w:rFonts w:ascii="Liberition" w:hAnsi="Liberition" w:cs="Calibri"/>
          <w:color w:val="000000"/>
          <w:sz w:val="28"/>
          <w:szCs w:val="28"/>
        </w:rPr>
        <w:t>пунк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.15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CF94BD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32DF5A3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IV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.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нтро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полнение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гламента</w:t>
      </w:r>
    </w:p>
    <w:p w14:paraId="3D9595A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ущест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екуще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нтро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облюдение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полнение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тветственн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лжностн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лица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ложе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кт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танавливающ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ю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нятие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шений</w:t>
      </w:r>
    </w:p>
    <w:p w14:paraId="2E99EF3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627A235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4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у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ро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блюд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авлива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оя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ро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2AB643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ку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ро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у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еб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рреспонден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ециалис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430DCD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Теку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ро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6193E5F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1E918E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вы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а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66BF4C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гото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ало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69996D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5D3C70D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72C21E4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иодичност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ущест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ланов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непланов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вер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лнот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нтро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лнот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ачеств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1C0F934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1C91175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4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ро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т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ключ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б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д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н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план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538CEE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4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нов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р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д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твержда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лано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р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ро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леж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6F654DA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облюд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C60D73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облюд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ож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A2C05E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авиль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основан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5EB7B5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сн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план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05E754D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лу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полагае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явл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имен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з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16AF1B6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юридичес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6BAB04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5308A12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тветственност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нимаем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уществляем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</w:p>
    <w:p w14:paraId="0D1B327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676B6B7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1F05F66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4.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д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ве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ож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EF3EBE" w:rsidRPr="00EF3EBE">
        <w:rPr>
          <w:rFonts w:ascii="Liberition" w:hAnsi="Liberition" w:cs="Liberation Serif"/>
          <w:iCs/>
          <w:color w:val="000000"/>
          <w:sz w:val="28"/>
          <w:szCs w:val="28"/>
        </w:rPr>
        <w:t>муниципального образования городской округ Красноуфимск</w:t>
      </w:r>
      <w:r w:rsidRPr="00EF3EBE">
        <w:rPr>
          <w:rFonts w:ascii="Liberition" w:hAnsi="Liberition" w:cs="Liberation Serif"/>
          <w:i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влеч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но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2CB1FF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ерсона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ствен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иль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оевремен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реп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596304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6DC7F78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реб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ку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а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нтро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е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торон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граждан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ъедине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изаций</w:t>
      </w:r>
    </w:p>
    <w:p w14:paraId="2B70C68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07DB91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lastRenderedPageBreak/>
        <w:t>4.5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ди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ю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тро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вер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12332F4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Гражд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ди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ю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50A8A06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правля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меч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ло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лучш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туп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01EC72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нос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ло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р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ан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стоя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7CA989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4.6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имаю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р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кращ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пущ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аняю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чин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о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особству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верш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24D34C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меч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лож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ражд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дин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води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ивш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меч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лож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6EE47D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3E4656D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V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.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судебны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несудебны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жал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яюще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ую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у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лужащих</w:t>
      </w:r>
    </w:p>
    <w:p w14:paraId="2B7DA91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0ECC489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5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жа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удеб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жалоб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4E09D16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69B227C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полномоченны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а</w:t>
      </w:r>
    </w:p>
    <w:p w14:paraId="72AC668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ассмотрен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жалоб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которы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ожет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аправлен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жалоба</w:t>
      </w:r>
    </w:p>
    <w:p w14:paraId="5AE5A76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судебн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несудебн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ке</w:t>
      </w:r>
    </w:p>
    <w:p w14:paraId="3753DEF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79DFE6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5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удеб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в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тить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алоб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733495B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361974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шестоя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руктур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азде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1F659C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2DF54A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ред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CC056D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ред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реде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ал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9CFBEA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71D2235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пособ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нформир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ассмотрения</w:t>
      </w:r>
    </w:p>
    <w:p w14:paraId="25A2F1E3" w14:textId="77777777" w:rsidR="006A0E07" w:rsidRPr="00551F62" w:rsidRDefault="006A0E07" w:rsidP="00551F62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жалоб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то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числ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Един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тал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="00551F62">
        <w:rPr>
          <w:rFonts w:ascii="Liberition" w:hAnsi="Liberition" w:cs="Calibri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ункц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)</w:t>
      </w:r>
    </w:p>
    <w:p w14:paraId="7726624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1696708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5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ало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енд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й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ов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пра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рес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2467C063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3B4C6B89" w14:textId="77777777" w:rsidR="006A0E07" w:rsidRPr="00551F62" w:rsidRDefault="006A0E07" w:rsidP="00551F62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Liberation Serif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кт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гулирующи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судебн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несудебн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жалова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нят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уществлен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) </w:t>
      </w:r>
      <w:r w:rsidR="00551F62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ход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7DC62AE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3667D7D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5.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судеб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у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улиру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48D07F11" w14:textId="77777777" w:rsid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Федер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01A783D9" w14:textId="77777777" w:rsidR="00985D42" w:rsidRPr="00985D42" w:rsidRDefault="00985D42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D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85D42">
        <w:rPr>
          <w:rFonts w:ascii="Times New Roman" w:hAnsi="Times New Roman" w:cs="Times New Roman"/>
          <w:iCs/>
          <w:sz w:val="28"/>
          <w:szCs w:val="28"/>
        </w:rPr>
        <w:t>Главы городского округа Красноуфимск от 12 марта 2013 г. № 294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 городского округа Красноуфимск, предоставляющих муниципальные услуги»;</w:t>
      </w:r>
    </w:p>
    <w:p w14:paraId="1279D90D" w14:textId="77777777" w:rsidR="006A0E07" w:rsidRPr="006A0E07" w:rsidRDefault="00985D42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>
        <w:rPr>
          <w:rFonts w:ascii="Liberition" w:hAnsi="Liberition" w:cs="Calibri"/>
          <w:color w:val="000000"/>
          <w:sz w:val="28"/>
          <w:szCs w:val="28"/>
        </w:rPr>
        <w:t>П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становлением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авительства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20.11.2012 </w:t>
      </w:r>
      <w:r w:rsidR="006A0E07"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1198 «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федераль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нформационно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истеме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беспечивающе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оцесс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осудебног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внесудебного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обжалован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действий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бездействия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),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совершенных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6A0E07"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="006A0E07" w:rsidRPr="006A0E07">
        <w:rPr>
          <w:rFonts w:ascii="Liberition" w:hAnsi="Liberition" w:cs="Liberation Serif"/>
          <w:color w:val="000000"/>
          <w:sz w:val="28"/>
          <w:szCs w:val="28"/>
        </w:rPr>
        <w:t>».</w:t>
      </w:r>
    </w:p>
    <w:p w14:paraId="67888A8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7C38762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VI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.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обенност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ыполн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)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ногофункциональ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центра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</w:t>
      </w:r>
    </w:p>
    <w:p w14:paraId="1D1AF6B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E76A37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дминистративн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цедур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ейств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>)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ыполняем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ногофункциональным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центрами</w:t>
      </w:r>
    </w:p>
    <w:p w14:paraId="1869EAC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32612A1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1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54978A1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прос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вяза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сульт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49A86B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ыдач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ч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ключ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вер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пис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с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я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72F61A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цедур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отр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FC1A2C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аст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.1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ь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6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10-</w:t>
      </w:r>
      <w:r w:rsidRPr="006A0E07">
        <w:rPr>
          <w:rFonts w:ascii="Liberition" w:hAnsi="Liberition" w:cs="Calibri"/>
          <w:color w:val="000000"/>
          <w:sz w:val="28"/>
          <w:szCs w:val="28"/>
        </w:rPr>
        <w:t>Ф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ал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о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унк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влек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28E69B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6C7B290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нформировани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ителей</w:t>
      </w:r>
    </w:p>
    <w:p w14:paraId="4BE2330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3FCBAD9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особ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03CE655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вле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едст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ассо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зме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фици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й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о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енд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012E0B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правл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F43E76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роб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у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тересу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опрос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ежлив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ррект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фициаль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делов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и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комендуем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сульт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о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5 </w:t>
      </w:r>
      <w:r w:rsidRPr="006A0E07">
        <w:rPr>
          <w:rFonts w:ascii="Liberition" w:hAnsi="Liberition" w:cs="Calibri"/>
          <w:color w:val="000000"/>
          <w:sz w:val="28"/>
          <w:szCs w:val="28"/>
        </w:rPr>
        <w:t>мину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жид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черед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ектор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иров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ж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выш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5 </w:t>
      </w:r>
      <w:r w:rsidRPr="006A0E07">
        <w:rPr>
          <w:rFonts w:ascii="Liberition" w:hAnsi="Liberition" w:cs="Calibri"/>
          <w:color w:val="000000"/>
          <w:sz w:val="28"/>
          <w:szCs w:val="28"/>
        </w:rPr>
        <w:t>мину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B12591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в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вон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чинать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имен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фамил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ен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тчест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лж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вш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вон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.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дивидуаль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сульт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о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0 </w:t>
      </w:r>
      <w:r w:rsidRPr="006A0E07">
        <w:rPr>
          <w:rFonts w:ascii="Liberition" w:hAnsi="Liberition" w:cs="Calibri"/>
          <w:color w:val="000000"/>
          <w:sz w:val="28"/>
          <w:szCs w:val="28"/>
        </w:rPr>
        <w:t>мину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9F0203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с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гото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у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о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должитель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ботни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ющ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дивидуаль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сультирова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елефон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ж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лож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1C11CB69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излож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особ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71B5294C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назнач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руг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сультац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DFE449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нсультир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в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я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здн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30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лендар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н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мо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рес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упивш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ов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рес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упивш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исьм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E9B2C8E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1208FE2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ыдач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зультат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7E0C063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2E56A40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ч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каза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д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дующ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особ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шен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д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твержд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ано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итель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7.09.2011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797 «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д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ль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ите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л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бюджет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нд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л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убъек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 (</w:t>
      </w:r>
      <w:r w:rsidRPr="006A0E07">
        <w:rPr>
          <w:rFonts w:ascii="Liberition" w:hAnsi="Liberition" w:cs="Calibri"/>
          <w:color w:val="000000"/>
          <w:sz w:val="28"/>
          <w:szCs w:val="28"/>
        </w:rPr>
        <w:t>дале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постано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797).</w:t>
      </w:r>
    </w:p>
    <w:p w14:paraId="4CE0522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ряд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ро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е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преде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ш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лю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тано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797.</w:t>
      </w:r>
    </w:p>
    <w:p w14:paraId="54BD5ED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ч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щих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чередн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варите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ис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FEB42ED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аботни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уществ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: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авлив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достоверяющ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одатель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F73777A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овер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0BBB8D6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преде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тату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И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;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печатыв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кземпля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вер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ча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отр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а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– печа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зображ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ерб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ссийск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еде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352CEC5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ыд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о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рашив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жд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17743887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запрашива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част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м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-</w:t>
      </w:r>
      <w:r w:rsidRPr="006A0E07">
        <w:rPr>
          <w:rFonts w:ascii="Liberition" w:hAnsi="Liberition" w:cs="Calibri"/>
          <w:color w:val="000000"/>
          <w:sz w:val="28"/>
          <w:szCs w:val="28"/>
        </w:rPr>
        <w:t>опрос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цен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честв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60A941D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5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зульт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иру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матичес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ид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подписыва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ил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валифицирова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850F60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6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Уполномоче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еде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ес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4FA7714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Calibri"/>
        </w:rPr>
      </w:pPr>
    </w:p>
    <w:p w14:paraId="07B717A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Исчерпывающ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еречень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сновани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оцедуры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автоматическог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нят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16123B6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p w14:paraId="547DB5EF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7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ссмотр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втоматическ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75B971A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7.1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мк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ведом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явля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алид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ерифицированны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664A2015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7.2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ют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амо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жведомстве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заимодейств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вреж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зволя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спользов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вед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держащие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44BDAEC1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7.3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од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законн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) </w:t>
      </w:r>
      <w:r w:rsidRPr="006A0E07">
        <w:rPr>
          <w:rFonts w:ascii="Liberition" w:hAnsi="Liberition" w:cs="Calibri"/>
          <w:color w:val="000000"/>
          <w:sz w:val="28"/>
          <w:szCs w:val="28"/>
        </w:rPr>
        <w:t>либ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ц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лада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ответствующи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м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я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терес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3BE5F5E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7.4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лен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трат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ил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мен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уч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достоверя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с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тверждающ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ставите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0016BBCB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7.5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ител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сть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полнил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язательны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32F0250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7.6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ч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ановл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ребова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3D7866F2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6.7.7.</w:t>
      </w:r>
      <w:r w:rsidRPr="006A0E07">
        <w:rPr>
          <w:rFonts w:ascii="Liberition" w:hAnsi="Liberition" w:cs="Liberation Serif"/>
          <w:color w:val="000000"/>
          <w:sz w:val="28"/>
          <w:szCs w:val="28"/>
          <w:lang w:val="en-US"/>
        </w:rPr>
        <w:t> 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а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государстве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ласт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ест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амоу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л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лномоч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отор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ходи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4F1215AB" w14:textId="77777777" w:rsidR="00551F62" w:rsidRDefault="00551F62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03D61AE4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47D2412B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681AEC21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6BE1A233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4A18742A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272D4FFE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106289DC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2F4F7472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163303BF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3E23710E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70B5088A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6C1589E5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11580876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  <w:color w:val="000000"/>
          <w:sz w:val="28"/>
          <w:szCs w:val="28"/>
        </w:rPr>
      </w:pPr>
    </w:p>
    <w:p w14:paraId="79494A7D" w14:textId="77777777" w:rsidR="0045214A" w:rsidRPr="0045214A" w:rsidRDefault="006A0E07" w:rsidP="0045214A">
      <w:pPr>
        <w:autoSpaceDE w:val="0"/>
        <w:autoSpaceDN w:val="0"/>
        <w:adjustRightInd w:val="0"/>
        <w:spacing w:after="0" w:line="240" w:lineRule="auto"/>
        <w:ind w:left="5245" w:right="-144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Прилож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1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ю</w:t>
      </w:r>
      <w:r w:rsidR="001B6B80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45214A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="0045214A" w:rsidRPr="0045214A">
        <w:rPr>
          <w:rFonts w:ascii="Liberition" w:hAnsi="Liberition" w:cs="Calibri"/>
          <w:color w:val="000000"/>
          <w:sz w:val="28"/>
          <w:szCs w:val="28"/>
        </w:rPr>
        <w:t>«</w:t>
      </w:r>
      <w:r w:rsidR="0045214A" w:rsidRPr="0045214A">
        <w:rPr>
          <w:rFonts w:ascii="Liberition" w:hAnsi="Liberition" w:cs="Calibri"/>
          <w:bCs/>
          <w:color w:val="000000"/>
          <w:sz w:val="28"/>
          <w:szCs w:val="28"/>
        </w:rPr>
        <w:t>Организация отдыха детей в каникулярное время</w:t>
      </w:r>
      <w:r w:rsidR="0045214A" w:rsidRPr="0045214A">
        <w:rPr>
          <w:rFonts w:ascii="Liberition" w:hAnsi="Liberition" w:cs="Calibri"/>
          <w:color w:val="000000"/>
          <w:sz w:val="28"/>
          <w:szCs w:val="28"/>
        </w:rPr>
        <w:t>»</w:t>
      </w:r>
    </w:p>
    <w:p w14:paraId="0BBBA363" w14:textId="77777777" w:rsidR="006A0E07" w:rsidRPr="006A0E07" w:rsidRDefault="006A0E07" w:rsidP="001B6B80">
      <w:pPr>
        <w:autoSpaceDE w:val="0"/>
        <w:autoSpaceDN w:val="0"/>
        <w:adjustRightInd w:val="0"/>
        <w:spacing w:after="0" w:line="240" w:lineRule="auto"/>
        <w:ind w:left="5245" w:right="-144"/>
        <w:rPr>
          <w:rFonts w:ascii="Liberition" w:hAnsi="Liberition" w:cs="Calibri"/>
          <w:color w:val="000000"/>
          <w:sz w:val="28"/>
          <w:szCs w:val="28"/>
        </w:rPr>
      </w:pPr>
    </w:p>
    <w:p w14:paraId="3877B7C0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144"/>
        <w:rPr>
          <w:rFonts w:ascii="Liberition" w:hAnsi="Liberition" w:cs="Calibri"/>
        </w:rPr>
      </w:pPr>
    </w:p>
    <w:p w14:paraId="63D10FB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144"/>
        <w:rPr>
          <w:rFonts w:ascii="Liberition" w:hAnsi="Liberition" w:cs="Calibri"/>
        </w:rPr>
      </w:pPr>
    </w:p>
    <w:p w14:paraId="66551747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696AEE4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rPr>
          <w:rFonts w:ascii="Liberition" w:hAnsi="Liberition" w:cs="Calibri"/>
        </w:rPr>
      </w:pPr>
    </w:p>
    <w:p w14:paraId="46444B26" w14:textId="77777777" w:rsidR="006A0E07" w:rsidRPr="007209BC" w:rsidRDefault="007209BC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  <w:sz w:val="28"/>
          <w:szCs w:val="28"/>
        </w:rPr>
      </w:pPr>
      <w:r w:rsidRPr="007209BC">
        <w:rPr>
          <w:rFonts w:ascii="Liberition" w:hAnsi="Liberition" w:cs="Calibri"/>
          <w:sz w:val="28"/>
          <w:szCs w:val="28"/>
        </w:rPr>
        <w:t>МО Управление образованием городского округа Красноуфимск</w:t>
      </w:r>
    </w:p>
    <w:p w14:paraId="4503C87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</w:rPr>
      </w:pPr>
    </w:p>
    <w:p w14:paraId="3D2E915D" w14:textId="77777777" w:rsidR="007209BC" w:rsidRDefault="007209BC" w:rsidP="007209BC">
      <w:pPr>
        <w:autoSpaceDE w:val="0"/>
        <w:autoSpaceDN w:val="0"/>
        <w:adjustRightInd w:val="0"/>
        <w:spacing w:after="0" w:line="240" w:lineRule="auto"/>
        <w:ind w:left="6804" w:right="-144"/>
        <w:rPr>
          <w:rFonts w:ascii="Liberition" w:hAnsi="Liberition" w:cs="Calibri"/>
          <w:color w:val="000000"/>
          <w:sz w:val="28"/>
          <w:szCs w:val="28"/>
        </w:rPr>
      </w:pPr>
    </w:p>
    <w:p w14:paraId="3E8B7A9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804" w:right="-144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 ________________</w:t>
      </w:r>
    </w:p>
    <w:p w14:paraId="07EB02F2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804" w:right="-144"/>
        <w:rPr>
          <w:rFonts w:ascii="Liberition" w:hAnsi="Liberition" w:cs="Calibri"/>
        </w:rPr>
      </w:pPr>
    </w:p>
    <w:p w14:paraId="5DDCBCB4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</w:p>
    <w:p w14:paraId="78402778" w14:textId="77777777" w:rsidR="007209BC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</w:p>
    <w:p w14:paraId="50371DE1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«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никуляр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</w:t>
      </w:r>
    </w:p>
    <w:p w14:paraId="6D82212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</w:rPr>
      </w:pPr>
    </w:p>
    <w:p w14:paraId="343F660F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</w:t>
      </w:r>
    </w:p>
    <w:p w14:paraId="7F3B159A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</w:rPr>
      </w:pPr>
    </w:p>
    <w:p w14:paraId="18B8B214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</w:rPr>
      </w:pPr>
    </w:p>
    <w:p w14:paraId="009469EF" w14:textId="77777777" w:rsidR="006A0E07" w:rsidRPr="007209BC" w:rsidRDefault="006A0E07" w:rsidP="007209BC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ассмотре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аш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_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___ </w:t>
      </w:r>
      <w:r w:rsidR="007209BC">
        <w:rPr>
          <w:rFonts w:ascii="Liberition" w:hAnsi="Liberition" w:cs="Liberation Serif"/>
          <w:color w:val="000000"/>
          <w:sz w:val="28"/>
          <w:szCs w:val="28"/>
        </w:rPr>
        <w:t>МО Управление образованием городского округа Красноуфимск,</w:t>
      </w:r>
      <w:r w:rsidR="007209BC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здоро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___________________________________________.</w:t>
      </w:r>
    </w:p>
    <w:p w14:paraId="58B09FEF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ition" w:hAnsi="Liberition" w:cs="Liberation Serif"/>
          <w:color w:val="000000"/>
          <w:sz w:val="20"/>
          <w:szCs w:val="20"/>
        </w:rPr>
      </w:pP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                                                             (</w:t>
      </w:r>
      <w:r w:rsidRPr="006A0E07">
        <w:rPr>
          <w:rFonts w:ascii="Liberition" w:hAnsi="Liberition" w:cs="Calibri"/>
          <w:color w:val="000000"/>
          <w:sz w:val="20"/>
          <w:szCs w:val="20"/>
        </w:rPr>
        <w:t>наименование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организаци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отдыха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детей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их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оздоровления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>)</w:t>
      </w:r>
    </w:p>
    <w:p w14:paraId="0AF470D1" w14:textId="77777777" w:rsidR="007209BC" w:rsidRDefault="007209BC" w:rsidP="007209BC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Liberition" w:hAnsi="Liberition" w:cs="Calibri"/>
          <w:color w:val="000000"/>
          <w:sz w:val="28"/>
          <w:szCs w:val="28"/>
        </w:rPr>
      </w:pPr>
    </w:p>
    <w:p w14:paraId="5E98AA76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полнительная</w:t>
      </w:r>
      <w:r w:rsidR="007209BC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 _______________________________________.</w:t>
      </w:r>
    </w:p>
    <w:p w14:paraId="21D054F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Liberition" w:hAnsi="Liberition" w:cs="Calibri"/>
        </w:rPr>
      </w:pPr>
    </w:p>
    <w:p w14:paraId="5058A1B5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Liberition" w:hAnsi="Liberition" w:cs="Calibri"/>
        </w:rPr>
      </w:pPr>
    </w:p>
    <w:p w14:paraId="73408101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_____________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</w:p>
    <w:p w14:paraId="0CA204E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  <w:color w:val="000000"/>
          <w:sz w:val="20"/>
          <w:szCs w:val="20"/>
        </w:rPr>
      </w:pPr>
      <w:r w:rsidRPr="006A0E07">
        <w:rPr>
          <w:rFonts w:ascii="Liberition" w:hAnsi="Liberition" w:cs="Calibri"/>
          <w:color w:val="000000"/>
          <w:sz w:val="20"/>
          <w:szCs w:val="20"/>
        </w:rPr>
        <w:t>должность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ФИО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сотрудника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, </w:t>
      </w:r>
      <w:r w:rsidRPr="006A0E07">
        <w:rPr>
          <w:rFonts w:ascii="Liberition" w:hAnsi="Liberition" w:cs="Calibri"/>
          <w:color w:val="000000"/>
          <w:sz w:val="20"/>
          <w:szCs w:val="20"/>
        </w:rPr>
        <w:t>принявшего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решение</w:t>
      </w:r>
    </w:p>
    <w:p w14:paraId="3EA36118" w14:textId="77777777" w:rsid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1CD0B8A0" w14:textId="77777777" w:rsidR="007209BC" w:rsidRPr="006A0E07" w:rsidRDefault="007209BC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0E47A2FA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6D4403E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655749ED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60BBF72A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2605FFF1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4F3899CA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4970C10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05AA4A45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70EFDDEE" w14:textId="77777777" w:rsid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3D21DB63" w14:textId="77777777" w:rsidR="007209BC" w:rsidRDefault="007209BC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56EA3C68" w14:textId="77777777" w:rsidR="007209BC" w:rsidRPr="006A0E07" w:rsidRDefault="007209BC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731C3AA5" w14:textId="77777777" w:rsidR="006A0E07" w:rsidRDefault="006A0E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1D02B61E" w14:textId="77777777" w:rsidR="009E2507" w:rsidRDefault="009E2507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0C115F37" w14:textId="77777777" w:rsidR="008C43FE" w:rsidRPr="006A0E07" w:rsidRDefault="008C43FE" w:rsidP="007209BC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Liberition" w:hAnsi="Liberition" w:cs="Calibri"/>
        </w:rPr>
      </w:pPr>
    </w:p>
    <w:p w14:paraId="117E6AF2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иложение</w:t>
      </w:r>
      <w:r w:rsidR="00551F62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2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45214A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="0045214A" w:rsidRPr="0045214A">
        <w:rPr>
          <w:rFonts w:ascii="Liberition" w:hAnsi="Liberition" w:cs="Calibri"/>
          <w:color w:val="000000"/>
          <w:sz w:val="28"/>
          <w:szCs w:val="28"/>
        </w:rPr>
        <w:t>«</w:t>
      </w:r>
      <w:r w:rsidR="0045214A" w:rsidRPr="0045214A">
        <w:rPr>
          <w:rFonts w:ascii="Liberition" w:hAnsi="Liberition" w:cs="Calibri"/>
          <w:bCs/>
          <w:color w:val="000000"/>
          <w:sz w:val="28"/>
          <w:szCs w:val="28"/>
        </w:rPr>
        <w:t>Организация отдыха детей в каникулярное время</w:t>
      </w:r>
      <w:r w:rsidR="0045214A" w:rsidRPr="0045214A">
        <w:rPr>
          <w:rFonts w:ascii="Liberition" w:hAnsi="Liberition" w:cs="Calibri"/>
          <w:color w:val="000000"/>
          <w:sz w:val="28"/>
          <w:szCs w:val="28"/>
        </w:rPr>
        <w:t>»</w:t>
      </w:r>
    </w:p>
    <w:p w14:paraId="39D96E9A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ition" w:hAnsi="Liberition" w:cs="Calibri"/>
        </w:rPr>
      </w:pPr>
    </w:p>
    <w:p w14:paraId="6574D59F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ition" w:hAnsi="Liberition" w:cs="Calibri"/>
        </w:rPr>
      </w:pPr>
    </w:p>
    <w:p w14:paraId="4E342022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40C19D5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5EBE8034" w14:textId="77777777" w:rsidR="007209BC" w:rsidRPr="007209BC" w:rsidRDefault="007209BC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  <w:sz w:val="28"/>
          <w:szCs w:val="28"/>
        </w:rPr>
      </w:pPr>
      <w:r w:rsidRPr="007209BC">
        <w:rPr>
          <w:rFonts w:ascii="Liberition" w:hAnsi="Liberition" w:cs="Calibri"/>
          <w:sz w:val="28"/>
          <w:szCs w:val="28"/>
        </w:rPr>
        <w:t>МО Управление образованием городского округа Красноуфимск</w:t>
      </w:r>
    </w:p>
    <w:p w14:paraId="4D49240E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09F90CC6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rPr>
          <w:rFonts w:ascii="Liberition" w:hAnsi="Liberition" w:cs="Calibri"/>
        </w:rPr>
      </w:pPr>
    </w:p>
    <w:p w14:paraId="326BB9AF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69BF396D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804" w:right="-286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 ________________</w:t>
      </w:r>
    </w:p>
    <w:p w14:paraId="680AF60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804" w:right="-286"/>
        <w:rPr>
          <w:rFonts w:ascii="Liberition" w:hAnsi="Liberition" w:cs="Calibri"/>
        </w:rPr>
      </w:pPr>
    </w:p>
    <w:p w14:paraId="078DEFF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</w:p>
    <w:p w14:paraId="6B3BCD1D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никуляр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</w:t>
      </w:r>
    </w:p>
    <w:p w14:paraId="7038D16F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4EC791EC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</w:t>
      </w:r>
    </w:p>
    <w:p w14:paraId="5935FBA6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0704053F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4049F19E" w14:textId="77777777" w:rsidR="006A0E07" w:rsidRPr="007209BC" w:rsidRDefault="006A0E07" w:rsidP="007209B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ition" w:hAnsi="Liberition" w:cs="Calibri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ассмотре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аш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_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___ </w:t>
      </w:r>
      <w:r w:rsidR="007209BC">
        <w:rPr>
          <w:rFonts w:ascii="Liberition" w:hAnsi="Liberition" w:cs="Calibri"/>
          <w:sz w:val="28"/>
          <w:szCs w:val="28"/>
        </w:rPr>
        <w:t xml:space="preserve">МО </w:t>
      </w:r>
      <w:r w:rsidR="007209BC" w:rsidRPr="007209BC">
        <w:rPr>
          <w:rFonts w:ascii="Liberition" w:hAnsi="Liberition" w:cs="Calibri"/>
          <w:sz w:val="28"/>
          <w:szCs w:val="28"/>
        </w:rPr>
        <w:t>Управление образованием городского округа Красноуфимс</w:t>
      </w:r>
      <w:r w:rsidR="007209BC">
        <w:rPr>
          <w:rFonts w:ascii="Liberition" w:hAnsi="Liberition" w:cs="Calibri"/>
          <w:sz w:val="28"/>
          <w:szCs w:val="28"/>
        </w:rPr>
        <w:t xml:space="preserve">к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а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здоро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 __________________________________________</w:t>
      </w:r>
    </w:p>
    <w:p w14:paraId="6FC708EC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Liberation Serif"/>
          <w:color w:val="000000"/>
          <w:sz w:val="20"/>
          <w:szCs w:val="20"/>
        </w:rPr>
      </w:pP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6A0E07">
        <w:rPr>
          <w:rFonts w:ascii="Liberition" w:hAnsi="Liberition" w:cs="Liberation Serif"/>
          <w:color w:val="000000"/>
          <w:sz w:val="20"/>
          <w:szCs w:val="20"/>
          <w:lang w:val="en-US"/>
        </w:rPr>
        <w:t>(</w:t>
      </w:r>
      <w:r w:rsidRPr="006A0E07">
        <w:rPr>
          <w:rFonts w:ascii="Liberition" w:hAnsi="Liberition" w:cs="Calibri"/>
          <w:color w:val="000000"/>
          <w:sz w:val="20"/>
          <w:szCs w:val="20"/>
        </w:rPr>
        <w:t>указать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ФИО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дату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рождения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ребенка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>)</w:t>
      </w:r>
    </w:p>
    <w:p w14:paraId="41AE2D5C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520F045A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4536"/>
      </w:tblGrid>
      <w:tr w:rsidR="006A0E07" w:rsidRPr="006A0E07" w14:paraId="63CA123F" w14:textId="77777777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6DA0C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Segoe UI Symbol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7C0AB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аименован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снова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тка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756CF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Разъяснен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ичин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тказа</w:t>
            </w:r>
          </w:p>
        </w:tc>
      </w:tr>
      <w:tr w:rsidR="006A0E07" w:rsidRPr="006A0E07" w14:paraId="45CBE4BA" w14:textId="77777777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2AECED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02B78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07F99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</w:p>
        </w:tc>
      </w:tr>
    </w:tbl>
    <w:p w14:paraId="3A128CBC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  <w:lang w:val="en-US"/>
        </w:rPr>
      </w:pPr>
    </w:p>
    <w:p w14:paraId="74ADE7FA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полнительна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нформ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 _______________________________________.</w:t>
      </w:r>
    </w:p>
    <w:p w14:paraId="4EA9604C" w14:textId="77777777" w:rsidR="006A0E07" w:rsidRPr="007209BC" w:rsidRDefault="006A0E07" w:rsidP="007209BC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Liberition" w:hAnsi="Liberition" w:cs="Calibri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втор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тить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7209BC" w:rsidRPr="007209BC">
        <w:rPr>
          <w:rFonts w:ascii="Liberition" w:hAnsi="Liberition" w:cs="Calibri"/>
          <w:sz w:val="28"/>
          <w:szCs w:val="28"/>
        </w:rPr>
        <w:t>МО Управление образованием городского округа Красноуфимск</w:t>
      </w:r>
      <w:r w:rsidR="007209BC">
        <w:rPr>
          <w:rFonts w:ascii="Liberition" w:hAnsi="Liberition" w:cs="Calibri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а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52E034D3" w14:textId="77777777" w:rsidR="006A0E07" w:rsidRPr="007209BC" w:rsidRDefault="006A0E07" w:rsidP="007209BC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Liberition" w:hAnsi="Liberition" w:cs="Calibri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а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ж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="007209BC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ало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7209BC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="007209BC" w:rsidRPr="007209BC">
        <w:rPr>
          <w:rFonts w:ascii="Liberition" w:hAnsi="Liberition" w:cs="Calibri"/>
          <w:sz w:val="28"/>
          <w:szCs w:val="28"/>
        </w:rPr>
        <w:t>МО Управление образованием городского округа Красноуфимс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удеб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7E576E1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ition" w:hAnsi="Liberition" w:cs="Calibri"/>
        </w:rPr>
      </w:pPr>
    </w:p>
    <w:p w14:paraId="7B27A10D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_____________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</w:p>
    <w:p w14:paraId="3A5A662F" w14:textId="77777777" w:rsid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  <w:color w:val="000000"/>
          <w:sz w:val="20"/>
          <w:szCs w:val="20"/>
        </w:rPr>
      </w:pPr>
      <w:r w:rsidRPr="006A0E07">
        <w:rPr>
          <w:rFonts w:ascii="Liberition" w:hAnsi="Liberition" w:cs="Calibri"/>
          <w:color w:val="000000"/>
          <w:sz w:val="20"/>
          <w:szCs w:val="20"/>
        </w:rPr>
        <w:t>должность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ФИО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сотрудника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, </w:t>
      </w:r>
      <w:r w:rsidRPr="006A0E07">
        <w:rPr>
          <w:rFonts w:ascii="Liberition" w:hAnsi="Liberition" w:cs="Calibri"/>
          <w:color w:val="000000"/>
          <w:sz w:val="20"/>
          <w:szCs w:val="20"/>
        </w:rPr>
        <w:t>принявшего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решение</w:t>
      </w:r>
    </w:p>
    <w:p w14:paraId="390EF9A8" w14:textId="77777777" w:rsidR="007209BC" w:rsidRDefault="007209BC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  <w:color w:val="000000"/>
          <w:sz w:val="20"/>
          <w:szCs w:val="20"/>
        </w:rPr>
      </w:pPr>
    </w:p>
    <w:p w14:paraId="0E8C810B" w14:textId="77777777" w:rsidR="006A0E07" w:rsidRDefault="006A0E07" w:rsidP="00752205">
      <w:pPr>
        <w:autoSpaceDE w:val="0"/>
        <w:autoSpaceDN w:val="0"/>
        <w:adjustRightInd w:val="0"/>
        <w:spacing w:after="0" w:line="240" w:lineRule="auto"/>
        <w:ind w:right="-286"/>
        <w:rPr>
          <w:rFonts w:ascii="Liberition" w:hAnsi="Liberition" w:cs="Calibri"/>
          <w:color w:val="000000"/>
          <w:sz w:val="20"/>
          <w:szCs w:val="20"/>
        </w:rPr>
      </w:pPr>
    </w:p>
    <w:p w14:paraId="3F3F42C3" w14:textId="77777777" w:rsidR="00D26A2C" w:rsidRDefault="00D26A2C" w:rsidP="00752205">
      <w:pPr>
        <w:autoSpaceDE w:val="0"/>
        <w:autoSpaceDN w:val="0"/>
        <w:adjustRightInd w:val="0"/>
        <w:spacing w:after="0" w:line="240" w:lineRule="auto"/>
        <w:ind w:right="-286"/>
        <w:rPr>
          <w:rFonts w:ascii="Liberition" w:hAnsi="Liberition" w:cs="Calibri"/>
          <w:color w:val="000000"/>
          <w:sz w:val="20"/>
          <w:szCs w:val="20"/>
        </w:rPr>
      </w:pPr>
    </w:p>
    <w:p w14:paraId="78F0FC6B" w14:textId="77777777" w:rsidR="0045214A" w:rsidRPr="006A0E07" w:rsidRDefault="0045214A" w:rsidP="00752205">
      <w:pPr>
        <w:autoSpaceDE w:val="0"/>
        <w:autoSpaceDN w:val="0"/>
        <w:adjustRightInd w:val="0"/>
        <w:spacing w:after="0" w:line="240" w:lineRule="auto"/>
        <w:ind w:right="-286"/>
        <w:rPr>
          <w:rFonts w:ascii="Liberition" w:hAnsi="Liberition" w:cs="Calibri"/>
        </w:rPr>
      </w:pPr>
    </w:p>
    <w:p w14:paraId="50107CF2" w14:textId="77777777" w:rsidR="006A0E07" w:rsidRPr="006A0E07" w:rsidRDefault="006A0E07" w:rsidP="001B6B80">
      <w:pPr>
        <w:autoSpaceDE w:val="0"/>
        <w:autoSpaceDN w:val="0"/>
        <w:adjustRightInd w:val="0"/>
        <w:spacing w:after="0" w:line="240" w:lineRule="auto"/>
        <w:ind w:left="5103" w:right="-3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Приложение</w:t>
      </w:r>
      <w:r w:rsidR="00181C26">
        <w:rPr>
          <w:rFonts w:ascii="Liberition" w:hAnsi="Liberition" w:cs="Liberation Serif"/>
          <w:color w:val="000000"/>
          <w:sz w:val="28"/>
          <w:szCs w:val="28"/>
        </w:rPr>
        <w:t xml:space="preserve"> 3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="001B6B80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br/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ю</w:t>
      </w:r>
      <w:r w:rsidR="001B6B80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</w:p>
    <w:p w14:paraId="2396354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3"/>
        <w:rPr>
          <w:rFonts w:ascii="Liberition" w:hAnsi="Liberition" w:cs="Calibri"/>
        </w:rPr>
      </w:pPr>
    </w:p>
    <w:p w14:paraId="54874EDE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3"/>
        <w:rPr>
          <w:rFonts w:ascii="Liberition" w:hAnsi="Liberition" w:cs="Calibri"/>
        </w:rPr>
      </w:pPr>
    </w:p>
    <w:p w14:paraId="65E98592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зая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4AB61398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103" w:right="-3"/>
        <w:jc w:val="center"/>
        <w:rPr>
          <w:rFonts w:ascii="Liberition" w:hAnsi="Liberition" w:cs="Calibri"/>
        </w:rPr>
      </w:pPr>
    </w:p>
    <w:p w14:paraId="461A9B17" w14:textId="77777777" w:rsidR="007209BC" w:rsidRPr="007209BC" w:rsidRDefault="006A0E07" w:rsidP="007209BC">
      <w:pPr>
        <w:autoSpaceDE w:val="0"/>
        <w:autoSpaceDN w:val="0"/>
        <w:adjustRightInd w:val="0"/>
        <w:spacing w:after="0" w:line="240" w:lineRule="auto"/>
        <w:ind w:left="4820" w:right="-3"/>
        <w:jc w:val="both"/>
        <w:rPr>
          <w:rFonts w:ascii="Liberition" w:hAnsi="Liberition" w:cs="Calibri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7209BC" w:rsidRPr="007209BC">
        <w:rPr>
          <w:rFonts w:ascii="Liberition" w:hAnsi="Liberition" w:cs="Calibri"/>
          <w:sz w:val="28"/>
          <w:szCs w:val="28"/>
        </w:rPr>
        <w:t>МО Управление образованием городского округа Красноуфимск</w:t>
      </w:r>
    </w:p>
    <w:p w14:paraId="05BC9847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4820" w:right="-3"/>
        <w:rPr>
          <w:rFonts w:ascii="Liberition" w:hAnsi="Liberition" w:cs="Liberation Serif"/>
          <w:i/>
          <w:iCs/>
          <w:color w:val="000000"/>
          <w:sz w:val="28"/>
          <w:szCs w:val="28"/>
        </w:rPr>
      </w:pPr>
    </w:p>
    <w:p w14:paraId="2F2A83E2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4820" w:right="-3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______________</w:t>
      </w:r>
    </w:p>
    <w:p w14:paraId="0D122F66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4820" w:right="-3"/>
        <w:jc w:val="center"/>
        <w:rPr>
          <w:rFonts w:ascii="Liberition" w:hAnsi="Liberition" w:cs="Liberation Serif"/>
          <w:color w:val="000000"/>
          <w:sz w:val="20"/>
          <w:szCs w:val="20"/>
        </w:rPr>
      </w:pPr>
      <w:r w:rsidRPr="006A0E07">
        <w:rPr>
          <w:rFonts w:ascii="Liberition" w:hAnsi="Liberition" w:cs="Liberation Serif"/>
          <w:color w:val="000000"/>
          <w:sz w:val="20"/>
          <w:szCs w:val="20"/>
        </w:rPr>
        <w:t>(</w:t>
      </w:r>
      <w:r w:rsidRPr="006A0E07">
        <w:rPr>
          <w:rFonts w:ascii="Liberition" w:hAnsi="Liberition" w:cs="Calibri"/>
          <w:color w:val="000000"/>
          <w:sz w:val="20"/>
          <w:szCs w:val="20"/>
        </w:rPr>
        <w:t>фамилия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, </w:t>
      </w:r>
      <w:r w:rsidRPr="006A0E07">
        <w:rPr>
          <w:rFonts w:ascii="Liberition" w:hAnsi="Liberition" w:cs="Calibri"/>
          <w:color w:val="000000"/>
          <w:sz w:val="20"/>
          <w:szCs w:val="20"/>
        </w:rPr>
        <w:t>имя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, </w:t>
      </w:r>
      <w:r w:rsidRPr="006A0E07">
        <w:rPr>
          <w:rFonts w:ascii="Liberition" w:hAnsi="Liberition" w:cs="Calibri"/>
          <w:color w:val="000000"/>
          <w:sz w:val="20"/>
          <w:szCs w:val="20"/>
        </w:rPr>
        <w:t>отчество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>)</w:t>
      </w:r>
    </w:p>
    <w:p w14:paraId="0DB11BAC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4820" w:right="-3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________________</w:t>
      </w:r>
    </w:p>
    <w:p w14:paraId="5E7F5120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245" w:right="-3"/>
        <w:rPr>
          <w:rFonts w:ascii="Liberition" w:hAnsi="Liberition" w:cs="Calibri"/>
        </w:rPr>
      </w:pPr>
    </w:p>
    <w:p w14:paraId="555828F1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245" w:right="-3"/>
        <w:rPr>
          <w:rFonts w:ascii="Liberition" w:hAnsi="Liberition" w:cs="Calibri"/>
        </w:rPr>
      </w:pPr>
    </w:p>
    <w:p w14:paraId="32278A1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</w:p>
    <w:p w14:paraId="31E9FE82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ош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и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вк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Фамил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) ______________________________________________________________________</w:t>
      </w:r>
    </w:p>
    <w:p w14:paraId="78D58CC0" w14:textId="77777777" w:rsid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_____________________________________________________</w:t>
      </w:r>
    </w:p>
    <w:p w14:paraId="3385A58D" w14:textId="77777777" w:rsidR="00752205" w:rsidRPr="006A0E07" w:rsidRDefault="00752205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Liberation Serif"/>
          <w:color w:val="000000"/>
          <w:sz w:val="28"/>
          <w:szCs w:val="28"/>
        </w:rPr>
      </w:pPr>
      <w:r>
        <w:rPr>
          <w:rFonts w:ascii="Liberition" w:hAnsi="Liberition" w:cs="Liberation Serif"/>
          <w:color w:val="000000"/>
          <w:sz w:val="28"/>
          <w:szCs w:val="28"/>
        </w:rPr>
        <w:t>___________________________________________________________________</w:t>
      </w:r>
    </w:p>
    <w:p w14:paraId="292CD92E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Liberition" w:hAnsi="Liberition" w:cs="Liberation Serif"/>
          <w:color w:val="000000"/>
          <w:sz w:val="20"/>
          <w:szCs w:val="20"/>
        </w:rPr>
      </w:pPr>
      <w:r w:rsidRPr="006A0E07">
        <w:rPr>
          <w:rFonts w:ascii="Liberition" w:hAnsi="Liberition" w:cs="Liberation Serif"/>
          <w:color w:val="000000"/>
          <w:sz w:val="20"/>
          <w:szCs w:val="20"/>
        </w:rPr>
        <w:t>(</w:t>
      </w:r>
      <w:r w:rsidRPr="006A0E07">
        <w:rPr>
          <w:rFonts w:ascii="Liberition" w:hAnsi="Liberition" w:cs="Calibri"/>
          <w:color w:val="000000"/>
          <w:sz w:val="20"/>
          <w:szCs w:val="20"/>
        </w:rPr>
        <w:t>описание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ситуаци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, </w:t>
      </w:r>
      <w:r w:rsidRPr="006A0E07">
        <w:rPr>
          <w:rFonts w:ascii="Liberition" w:hAnsi="Liberition" w:cs="Calibri"/>
          <w:color w:val="000000"/>
          <w:sz w:val="20"/>
          <w:szCs w:val="20"/>
        </w:rPr>
        <w:t>связанной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с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принадлежностью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ребенка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к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той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ил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иной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категори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>)</w:t>
      </w:r>
    </w:p>
    <w:p w14:paraId="38949413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370178FD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4E8B64D1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54A776C6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37846365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6CE5EEE2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4C0A421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4096856F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6989D0AF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6717AFD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12C215B7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3AC7C6F3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1D283E55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2BEC057E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189B789C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Calibri"/>
        </w:rPr>
      </w:pPr>
    </w:p>
    <w:p w14:paraId="1F6EB73D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вк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ск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агер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знакомле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(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75786C55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rPr>
          <w:rFonts w:ascii="Liberition" w:hAnsi="Liberition" w:cs="Calibri"/>
        </w:rPr>
      </w:pPr>
    </w:p>
    <w:p w14:paraId="27E0FC88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rPr>
          <w:rFonts w:ascii="Liberition" w:hAnsi="Liberition" w:cs="Calibri"/>
        </w:rPr>
      </w:pPr>
    </w:p>
    <w:p w14:paraId="7D44A66C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(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</w:t>
      </w:r>
    </w:p>
    <w:p w14:paraId="4DB18634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rPr>
          <w:rFonts w:ascii="Liberition" w:hAnsi="Liberition" w:cs="Calibri"/>
        </w:rPr>
      </w:pPr>
    </w:p>
    <w:p w14:paraId="2E76543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rPr>
          <w:rFonts w:ascii="Liberition" w:hAnsi="Liberition" w:cs="Calibri"/>
        </w:rPr>
      </w:pPr>
    </w:p>
    <w:p w14:paraId="0C8A1F06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rPr>
          <w:rFonts w:ascii="Liberition" w:hAnsi="Liberition" w:cs="Calibri"/>
        </w:rPr>
      </w:pPr>
    </w:p>
    <w:p w14:paraId="29D4D683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rPr>
          <w:rFonts w:ascii="Liberition" w:hAnsi="Liberition" w:cs="Calibri"/>
        </w:rPr>
      </w:pPr>
    </w:p>
    <w:p w14:paraId="6536354E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зульта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ош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да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пособ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: </w:t>
      </w:r>
    </w:p>
    <w:p w14:paraId="6BA7E9BE" w14:textId="77777777" w:rsidR="006A0E07" w:rsidRPr="006A0E07" w:rsidRDefault="006A0E07" w:rsidP="007522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8C43FE">
        <w:rPr>
          <w:rFonts w:ascii="Liberition" w:hAnsi="Liberition" w:cs="Calibri"/>
          <w:color w:val="000000"/>
          <w:sz w:val="28"/>
          <w:szCs w:val="28"/>
        </w:rPr>
        <w:t xml:space="preserve"> МО Управление образованием городского округа Красноуфимс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23BF1A42" w14:textId="77777777" w:rsidR="006A0E07" w:rsidRPr="006A0E07" w:rsidRDefault="006A0E07" w:rsidP="007522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755F0FBE" w14:textId="77777777" w:rsidR="006A0E07" w:rsidRPr="006A0E07" w:rsidRDefault="006A0E07" w:rsidP="007522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;</w:t>
      </w:r>
    </w:p>
    <w:p w14:paraId="5AEBEDF3" w14:textId="77777777" w:rsidR="006A0E07" w:rsidRPr="006A0E07" w:rsidRDefault="006A0E07" w:rsidP="007522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чтовы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пра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ре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тольк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28145BEB" w14:textId="77777777" w:rsidR="006A0E07" w:rsidRPr="006A0E07" w:rsidRDefault="006A0E07" w:rsidP="007522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пра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чт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ольк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учая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прям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усмотре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йствующ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рматив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авов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кта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30171BA4" w14:textId="77777777" w:rsidR="006A0E07" w:rsidRPr="006A0E07" w:rsidRDefault="006A0E07" w:rsidP="007522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лич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щ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ногофункциональ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центр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тольк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умаж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осите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018C312F" w14:textId="77777777" w:rsidR="006A0E07" w:rsidRPr="006A0E07" w:rsidRDefault="006A0E07" w:rsidP="007522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Е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тольк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;</w:t>
      </w:r>
    </w:p>
    <w:p w14:paraId="7A4779F0" w14:textId="77777777" w:rsidR="006A0E07" w:rsidRPr="006A0E07" w:rsidRDefault="006A0E07" w:rsidP="007522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средств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чере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ПГ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(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лич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 (</w:t>
      </w:r>
      <w:r w:rsidRPr="006A0E07">
        <w:rPr>
          <w:rFonts w:ascii="Liberition" w:hAnsi="Liberition" w:cs="Calibri"/>
          <w:color w:val="000000"/>
          <w:sz w:val="28"/>
          <w:szCs w:val="28"/>
        </w:rPr>
        <w:t>тольк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фор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электронно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.</w:t>
      </w:r>
    </w:p>
    <w:p w14:paraId="231DF04A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Calibri"/>
        </w:rPr>
      </w:pPr>
    </w:p>
    <w:p w14:paraId="4E980EE3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Calibri"/>
        </w:rPr>
      </w:pPr>
    </w:p>
    <w:p w14:paraId="3A8009A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_(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</w:t>
      </w:r>
    </w:p>
    <w:p w14:paraId="5CFF6126" w14:textId="77777777" w:rsidR="00364C2F" w:rsidRDefault="00364C2F" w:rsidP="007209BC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Calibri"/>
          <w:color w:val="000000"/>
          <w:sz w:val="28"/>
          <w:szCs w:val="28"/>
        </w:rPr>
      </w:pPr>
    </w:p>
    <w:p w14:paraId="4C3ED6F4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а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оглас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ботк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ыш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и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с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ерсональ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ег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бенк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ъ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21C93AEA" w14:textId="77777777" w:rsidR="00364C2F" w:rsidRDefault="00364C2F" w:rsidP="007209BC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Liberition" w:hAnsi="Liberition" w:cs="Liberation Serif"/>
          <w:color w:val="000000"/>
          <w:sz w:val="28"/>
          <w:szCs w:val="28"/>
        </w:rPr>
      </w:pPr>
    </w:p>
    <w:p w14:paraId="3FE5E88B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Liberition" w:hAnsi="Liberition" w:cs="Liberation Serif"/>
          <w:color w:val="000000"/>
          <w:sz w:val="28"/>
          <w:szCs w:val="28"/>
        </w:rPr>
      </w:pPr>
      <w:r w:rsidRPr="00912401">
        <w:rPr>
          <w:rFonts w:ascii="Liberition" w:hAnsi="Liberition" w:cs="Liberation Serif"/>
          <w:color w:val="000000"/>
          <w:sz w:val="28"/>
          <w:szCs w:val="28"/>
        </w:rPr>
        <w:t>__________________(</w:t>
      </w:r>
      <w:r w:rsidRPr="006A0E07">
        <w:rPr>
          <w:rFonts w:ascii="Liberition" w:hAnsi="Liberition" w:cs="Calibri"/>
          <w:color w:val="000000"/>
          <w:sz w:val="28"/>
          <w:szCs w:val="28"/>
        </w:rPr>
        <w:t>подпи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)</w:t>
      </w:r>
    </w:p>
    <w:p w14:paraId="7216E58C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jc w:val="both"/>
        <w:rPr>
          <w:rFonts w:ascii="Liberition" w:hAnsi="Liberition" w:cs="Calibri"/>
        </w:rPr>
      </w:pPr>
    </w:p>
    <w:p w14:paraId="73712FE1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jc w:val="both"/>
        <w:rPr>
          <w:rFonts w:ascii="Liberition" w:hAnsi="Liberition" w:cs="Calibri"/>
        </w:rPr>
      </w:pPr>
    </w:p>
    <w:p w14:paraId="5846CD0A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left="6096" w:right="-3"/>
        <w:jc w:val="both"/>
        <w:rPr>
          <w:rFonts w:ascii="Liberition" w:hAnsi="Liberition" w:cs="Calibri"/>
        </w:rPr>
      </w:pPr>
    </w:p>
    <w:p w14:paraId="2F34CDAE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912401">
        <w:rPr>
          <w:rFonts w:ascii="Liberition" w:hAnsi="Liberition" w:cs="Liberation Serif"/>
          <w:color w:val="000000"/>
          <w:sz w:val="28"/>
          <w:szCs w:val="28"/>
        </w:rPr>
        <w:t xml:space="preserve">«____» _____________ 20__ </w:t>
      </w:r>
      <w:r w:rsidRPr="006A0E07">
        <w:rPr>
          <w:rFonts w:ascii="Liberition" w:hAnsi="Liberition" w:cs="Calibri"/>
          <w:color w:val="000000"/>
          <w:sz w:val="28"/>
          <w:szCs w:val="28"/>
        </w:rPr>
        <w:t>г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                               _______________________</w:t>
      </w:r>
    </w:p>
    <w:p w14:paraId="17C345E9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395DA9E0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594AD2FC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268CFADE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0980F104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32AADC2E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5FCD8D40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6BB0C775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77E0D354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0718393A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4758155A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1937E8C7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10E9CDEC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748D8FFA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75D96154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2F77C8EE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21641E37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18E7EFF6" w14:textId="77777777" w:rsid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14ED6AE4" w14:textId="77777777" w:rsidR="00364C2F" w:rsidRDefault="00364C2F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732A5AFB" w14:textId="77777777" w:rsidR="00364C2F" w:rsidRDefault="00364C2F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3AF14B31" w14:textId="77777777" w:rsidR="007209BC" w:rsidRDefault="007209BC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55DE61F4" w14:textId="77777777" w:rsidR="007209BC" w:rsidRDefault="007209BC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4F60AE99" w14:textId="77777777" w:rsidR="00BF0D64" w:rsidRDefault="00BF0D64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4B16FF12" w14:textId="77777777" w:rsidR="00364C2F" w:rsidRDefault="00364C2F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4C442710" w14:textId="77777777" w:rsidR="001B6B80" w:rsidRDefault="001B6B80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6D9B5C43" w14:textId="77777777" w:rsidR="001B6B80" w:rsidRPr="00592A40" w:rsidRDefault="001B6B80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p w14:paraId="7C2F732B" w14:textId="77777777" w:rsidR="006A0E07" w:rsidRPr="00912401" w:rsidRDefault="006A0E07" w:rsidP="007209B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Прилож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181C26">
        <w:rPr>
          <w:rFonts w:ascii="Liberition" w:hAnsi="Liberition" w:cs="Segoe UI Symbol"/>
          <w:color w:val="000000"/>
          <w:sz w:val="28"/>
          <w:szCs w:val="28"/>
        </w:rPr>
        <w:t>4</w:t>
      </w:r>
    </w:p>
    <w:p w14:paraId="43622A23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</w:p>
    <w:p w14:paraId="27F761C0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45214A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="0045214A" w:rsidRPr="0045214A">
        <w:rPr>
          <w:rFonts w:ascii="Liberition" w:hAnsi="Liberition" w:cs="Calibri"/>
          <w:color w:val="000000"/>
          <w:sz w:val="28"/>
          <w:szCs w:val="28"/>
        </w:rPr>
        <w:t>«</w:t>
      </w:r>
      <w:r w:rsidR="0045214A" w:rsidRPr="0045214A">
        <w:rPr>
          <w:rFonts w:ascii="Liberition" w:hAnsi="Liberition" w:cs="Calibri"/>
          <w:bCs/>
          <w:color w:val="000000"/>
          <w:sz w:val="28"/>
          <w:szCs w:val="28"/>
        </w:rPr>
        <w:t>Организация отдыха детей в каникулярное время</w:t>
      </w:r>
      <w:r w:rsidR="0045214A" w:rsidRPr="0045214A">
        <w:rPr>
          <w:rFonts w:ascii="Liberition" w:hAnsi="Liberition" w:cs="Calibri"/>
          <w:color w:val="000000"/>
          <w:sz w:val="28"/>
          <w:szCs w:val="28"/>
        </w:rPr>
        <w:t>»</w:t>
      </w:r>
    </w:p>
    <w:p w14:paraId="586DBED7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ition" w:hAnsi="Liberition" w:cs="Calibri"/>
        </w:rPr>
      </w:pPr>
    </w:p>
    <w:p w14:paraId="053F31E0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ition" w:hAnsi="Liberition" w:cs="Calibri"/>
        </w:rPr>
      </w:pPr>
    </w:p>
    <w:p w14:paraId="646903D6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  <w:b/>
          <w:bCs/>
          <w:color w:val="000000"/>
          <w:sz w:val="28"/>
          <w:szCs w:val="28"/>
        </w:rPr>
      </w:pP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Форма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реш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b/>
          <w:bCs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8"/>
          <w:szCs w:val="28"/>
        </w:rPr>
        <w:t>услуги</w:t>
      </w:r>
    </w:p>
    <w:p w14:paraId="2BC5220D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44B8297C" w14:textId="77777777" w:rsidR="007209BC" w:rsidRPr="007209BC" w:rsidRDefault="007209BC" w:rsidP="007209BC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ition" w:hAnsi="Liberition" w:cs="Calibri"/>
          <w:sz w:val="28"/>
          <w:szCs w:val="28"/>
        </w:rPr>
      </w:pPr>
      <w:r w:rsidRPr="007209BC">
        <w:rPr>
          <w:rFonts w:ascii="Liberition" w:hAnsi="Liberition" w:cs="Calibri"/>
          <w:sz w:val="28"/>
          <w:szCs w:val="28"/>
        </w:rPr>
        <w:t>МО Управление образованием городского округа Красноуфимск</w:t>
      </w:r>
    </w:p>
    <w:p w14:paraId="681C4EF0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210D45AD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1536B453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804" w:right="-286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 ________________</w:t>
      </w:r>
    </w:p>
    <w:p w14:paraId="6EB089A6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left="6804" w:right="-286"/>
        <w:rPr>
          <w:rFonts w:ascii="Liberition" w:hAnsi="Liberition" w:cs="Calibri"/>
        </w:rPr>
      </w:pPr>
    </w:p>
    <w:p w14:paraId="059D99AC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</w:p>
    <w:p w14:paraId="0A1D1269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необходим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л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«</w:t>
      </w:r>
      <w:r w:rsidRPr="006A0E07">
        <w:rPr>
          <w:rFonts w:ascii="Liberition" w:hAnsi="Liberition" w:cs="Calibri"/>
          <w:color w:val="000000"/>
          <w:sz w:val="28"/>
          <w:szCs w:val="28"/>
        </w:rPr>
        <w:t>Организац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дых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ете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каникулярно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рем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»</w:t>
      </w:r>
    </w:p>
    <w:p w14:paraId="1857FF18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Calibri"/>
        </w:rPr>
      </w:pPr>
    </w:p>
    <w:p w14:paraId="02E1F0FF" w14:textId="77777777" w:rsidR="006A0E07" w:rsidRPr="007209BC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 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Liberation Serif"/>
          <w:color w:val="000000"/>
          <w:sz w:val="28"/>
          <w:szCs w:val="28"/>
        </w:rPr>
        <w:tab/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7209BC">
        <w:rPr>
          <w:rFonts w:ascii="Liberition" w:hAnsi="Liberition" w:cs="Liberation Serif"/>
          <w:color w:val="000000"/>
          <w:sz w:val="28"/>
          <w:szCs w:val="28"/>
        </w:rPr>
        <w:t xml:space="preserve"> ________</w:t>
      </w:r>
    </w:p>
    <w:p w14:paraId="30E71FBC" w14:textId="77777777" w:rsidR="006A0E07" w:rsidRPr="007209BC" w:rsidRDefault="006A0E07" w:rsidP="007209BC">
      <w:pPr>
        <w:autoSpaceDE w:val="0"/>
        <w:autoSpaceDN w:val="0"/>
        <w:adjustRightInd w:val="0"/>
        <w:spacing w:after="0" w:line="240" w:lineRule="auto"/>
        <w:ind w:right="-286"/>
        <w:rPr>
          <w:rFonts w:ascii="Liberition" w:hAnsi="Liberition" w:cs="Calibri"/>
        </w:rPr>
      </w:pPr>
    </w:p>
    <w:p w14:paraId="2DB93283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Рассмотре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аш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_ </w:t>
      </w:r>
      <w:r w:rsidRPr="006A0E07">
        <w:rPr>
          <w:rFonts w:ascii="Liberition" w:hAnsi="Liberition" w:cs="Segoe UI Symbol"/>
          <w:color w:val="000000"/>
          <w:sz w:val="28"/>
          <w:szCs w:val="28"/>
        </w:rPr>
        <w:t>№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______________, </w:t>
      </w:r>
      <w:r w:rsidRPr="006A0E07">
        <w:rPr>
          <w:rFonts w:ascii="Liberition" w:hAnsi="Liberition" w:cs="Calibri"/>
          <w:color w:val="000000"/>
          <w:sz w:val="28"/>
          <w:szCs w:val="28"/>
        </w:rPr>
        <w:t>руководствуяс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_______________________________________</w:t>
      </w:r>
      <w:r w:rsidR="00D26A2C">
        <w:rPr>
          <w:rFonts w:ascii="Liberition" w:hAnsi="Liberition" w:cs="Calibri"/>
          <w:sz w:val="28"/>
          <w:szCs w:val="28"/>
        </w:rPr>
        <w:t xml:space="preserve">МО </w:t>
      </w:r>
      <w:r w:rsidR="007209BC" w:rsidRPr="007209BC">
        <w:rPr>
          <w:rFonts w:ascii="Liberition" w:hAnsi="Liberition" w:cs="Calibri"/>
          <w:sz w:val="28"/>
          <w:szCs w:val="28"/>
        </w:rPr>
        <w:t>Управление образованием городского округа Красноуфимск</w:t>
      </w:r>
      <w:r w:rsidR="007209BC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нят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ш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ием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истрац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кументо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ледующи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снования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:</w:t>
      </w:r>
    </w:p>
    <w:p w14:paraId="34D39372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</w:rPr>
      </w:pPr>
    </w:p>
    <w:tbl>
      <w:tblPr>
        <w:tblW w:w="100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4239"/>
        <w:gridCol w:w="3978"/>
      </w:tblGrid>
      <w:tr w:rsidR="006A0E07" w:rsidRPr="006A0E07" w14:paraId="31AE2A4C" w14:textId="77777777" w:rsidTr="00D26A2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C5DAC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ition" w:hAnsi="Liberition" w:cs="Calibri"/>
                <w:color w:val="000000"/>
                <w:sz w:val="28"/>
                <w:szCs w:val="28"/>
                <w:lang w:val="en-US"/>
              </w:rPr>
            </w:pPr>
            <w:r w:rsidRPr="006A0E07">
              <w:rPr>
                <w:rFonts w:ascii="Liberition" w:hAnsi="Liberition" w:cs="Segoe UI Symbol"/>
                <w:color w:val="000000"/>
                <w:sz w:val="28"/>
                <w:szCs w:val="28"/>
                <w:lang w:val="en-US"/>
              </w:rPr>
              <w:t>№</w:t>
            </w:r>
          </w:p>
          <w:p w14:paraId="4232607B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ункт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администр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-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тивног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регламент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C3616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аименован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снова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тказ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оответстви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едины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тандартом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3B6F1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Разъяснен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ичин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тказа</w:t>
            </w:r>
          </w:p>
        </w:tc>
      </w:tr>
      <w:tr w:rsidR="006A0E07" w:rsidRPr="006A0E07" w14:paraId="31D9C4E7" w14:textId="77777777" w:rsidTr="00D26A2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96AEC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  <w:lang w:val="en-US"/>
              </w:rPr>
              <w:t>2.12.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A793E2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ставленны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электронной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ы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одержат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врежде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алич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которы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зволяет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лно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бъем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полног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комплект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спользовать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нформацию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веде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одержащиес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а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12F21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казываетс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счерпывающий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еречень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одержащи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вреждения</w:t>
            </w:r>
          </w:p>
        </w:tc>
      </w:tr>
      <w:tr w:rsidR="006A0E07" w:rsidRPr="006A0E07" w14:paraId="2AF7701B" w14:textId="77777777" w:rsidTr="00D26A2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63A970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  <w:lang w:val="en-US"/>
              </w:rPr>
              <w:t>2.12.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67E729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ставленны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ы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одержат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справле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текст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веренны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рядк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становленно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конодательство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Российской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Федераци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BCF96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казываетс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счерпывающий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еречень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одержащи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справления</w:t>
            </w:r>
          </w:p>
        </w:tc>
      </w:tr>
      <w:tr w:rsidR="006A0E07" w:rsidRPr="006A0E07" w14:paraId="523B1193" w14:textId="77777777" w:rsidTr="00D26A2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481A4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  <w:lang w:val="en-US"/>
              </w:rPr>
              <w:lastRenderedPageBreak/>
              <w:t>2.12.3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3E5581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явлен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дан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лицо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меющи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лномочий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ставлять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нтересы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яви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63297B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казываютс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снова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таког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ывода</w:t>
            </w:r>
          </w:p>
        </w:tc>
      </w:tr>
      <w:tr w:rsidR="006A0E07" w:rsidRPr="006A0E07" w14:paraId="6D5B9689" w14:textId="77777777" w:rsidTr="00D26A2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E0F97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  <w:lang w:val="en-US"/>
              </w:rPr>
              <w:t>2.12.4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48EFDD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ставленны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явителе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ы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тратил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илу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момент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браще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лучение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ы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достоверяющ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личность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ы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дтверждающ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лномоч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ставител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26F396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казываетс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счерпывающий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еречень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тративши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илу</w:t>
            </w:r>
          </w:p>
        </w:tc>
      </w:tr>
      <w:tr w:rsidR="006A0E07" w:rsidRPr="006A0E07" w14:paraId="05172E22" w14:textId="77777777" w:rsidTr="00D26A2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AE5D3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  <w:lang w:val="en-US"/>
              </w:rPr>
              <w:t>2.12.5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FCAC2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полно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полнен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бязательны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лей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прос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оставлени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достоверно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правильно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25F1A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казываютс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снова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таког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ывода</w:t>
            </w:r>
          </w:p>
        </w:tc>
      </w:tr>
      <w:tr w:rsidR="006A0E07" w:rsidRPr="006A0E07" w14:paraId="729A7D09" w14:textId="77777777" w:rsidTr="00D26A2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17EFA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  <w:lang w:val="en-US"/>
              </w:rPr>
              <w:t>2.12.6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1389B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дача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оставлени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обходимы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электронной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арушением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становленны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требований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5487C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казываютс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снова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таког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ывода</w:t>
            </w:r>
          </w:p>
        </w:tc>
      </w:tr>
      <w:tr w:rsidR="006A0E07" w:rsidRPr="006A0E07" w14:paraId="7EE0C2F7" w14:textId="77777777" w:rsidTr="00D26A2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BBB7C2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both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  <w:lang w:val="en-US"/>
              </w:rPr>
              <w:t>2.12.7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5601F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заявлен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дан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рган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местног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самоуправле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или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рганизацию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олномоч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которых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н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ходит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56C84" w14:textId="77777777" w:rsidR="006A0E07" w:rsidRPr="006A0E07" w:rsidRDefault="006A0E07" w:rsidP="007209B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указываютс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основания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такого</w:t>
            </w:r>
            <w:r w:rsidRPr="006A0E07">
              <w:rPr>
                <w:rFonts w:ascii="Liberition" w:hAnsi="Liberition" w:cs="Liberation Serif"/>
                <w:color w:val="000000"/>
                <w:sz w:val="28"/>
                <w:szCs w:val="28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8"/>
                <w:szCs w:val="28"/>
              </w:rPr>
              <w:t>вывода</w:t>
            </w:r>
          </w:p>
        </w:tc>
      </w:tr>
    </w:tbl>
    <w:p w14:paraId="0FA474B8" w14:textId="77777777" w:rsidR="006A0E07" w:rsidRPr="006A0E07" w:rsidRDefault="006A0E07" w:rsidP="00390FAF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ition" w:hAnsi="Liberition" w:cs="Calibri"/>
          <w:lang w:val="en-US"/>
        </w:rPr>
      </w:pPr>
    </w:p>
    <w:p w14:paraId="331E7B67" w14:textId="77777777" w:rsidR="006A0E07" w:rsidRPr="006A0E07" w:rsidRDefault="006A0E07" w:rsidP="00390FAF">
      <w:pPr>
        <w:autoSpaceDE w:val="0"/>
        <w:autoSpaceDN w:val="0"/>
        <w:adjustRightInd w:val="0"/>
        <w:spacing w:after="0" w:line="240" w:lineRule="auto"/>
        <w:ind w:right="-286" w:firstLine="567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ополнительнаяинформация</w:t>
      </w:r>
      <w:r w:rsidR="00390FAF">
        <w:rPr>
          <w:rFonts w:ascii="Liberition" w:hAnsi="Liberition" w:cs="Liberation Serif"/>
          <w:color w:val="000000"/>
          <w:sz w:val="28"/>
          <w:szCs w:val="28"/>
        </w:rPr>
        <w:t>: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_______________________________________.</w:t>
      </w:r>
    </w:p>
    <w:p w14:paraId="3370FFFA" w14:textId="77777777" w:rsidR="006A0E07" w:rsidRPr="007209BC" w:rsidRDefault="006A0E07" w:rsidP="007209BC">
      <w:pPr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Liberition" w:hAnsi="Liberition" w:cs="Calibri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В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прав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вторн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ратитьс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="007209BC" w:rsidRPr="007209BC">
        <w:rPr>
          <w:rFonts w:ascii="Liberition" w:hAnsi="Liberition" w:cs="Calibri"/>
          <w:sz w:val="28"/>
          <w:szCs w:val="28"/>
        </w:rPr>
        <w:t>МО Управление образованием городского округа Красноуфимск</w:t>
      </w:r>
      <w:r w:rsidR="007209BC">
        <w:rPr>
          <w:rFonts w:ascii="Liberition" w:hAnsi="Liberition" w:cs="Calibri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заявлени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сл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тран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казанных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рушени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1118E055" w14:textId="77777777" w:rsidR="006A0E07" w:rsidRPr="007209BC" w:rsidRDefault="006A0E07" w:rsidP="007209BC">
      <w:pPr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Liberition" w:hAnsi="Liberition" w:cs="Calibri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Данны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тказ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ожет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быть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обжалован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досудеб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уте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направления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жалобы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="007209BC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="007209BC" w:rsidRPr="007209BC">
        <w:rPr>
          <w:rFonts w:ascii="Liberition" w:hAnsi="Liberition" w:cs="Calibri"/>
          <w:sz w:val="28"/>
          <w:szCs w:val="28"/>
        </w:rPr>
        <w:t>МО Управление образованием городского округа Красноуфимс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, </w:t>
      </w:r>
      <w:r w:rsidRPr="006A0E07">
        <w:rPr>
          <w:rFonts w:ascii="Liberition" w:hAnsi="Liberition" w:cs="Calibri"/>
          <w:color w:val="000000"/>
          <w:sz w:val="28"/>
          <w:szCs w:val="28"/>
        </w:rPr>
        <w:t>а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такж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в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судебном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орядк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>.</w:t>
      </w:r>
    </w:p>
    <w:p w14:paraId="0262CD70" w14:textId="77777777" w:rsidR="006A0E07" w:rsidRPr="006A0E07" w:rsidRDefault="006A0E07" w:rsidP="007209B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ition" w:hAnsi="Liberition" w:cs="Calibri"/>
        </w:rPr>
      </w:pPr>
    </w:p>
    <w:p w14:paraId="236FE9C7" w14:textId="77777777" w:rsidR="006A0E07" w:rsidRPr="00912401" w:rsidRDefault="006A0E07" w:rsidP="006A0E07">
      <w:pPr>
        <w:autoSpaceDE w:val="0"/>
        <w:autoSpaceDN w:val="0"/>
        <w:adjustRightInd w:val="0"/>
        <w:spacing w:after="0" w:line="240" w:lineRule="auto"/>
        <w:jc w:val="both"/>
        <w:rPr>
          <w:rFonts w:ascii="Liberition" w:hAnsi="Liberition" w:cs="Liberation Serif"/>
          <w:color w:val="000000"/>
          <w:sz w:val="28"/>
          <w:szCs w:val="28"/>
        </w:rPr>
      </w:pPr>
      <w:r w:rsidRPr="00912401">
        <w:rPr>
          <w:rFonts w:ascii="Liberition" w:hAnsi="Liberition" w:cs="Liberation Serif"/>
          <w:color w:val="000000"/>
          <w:sz w:val="28"/>
          <w:szCs w:val="28"/>
        </w:rPr>
        <w:t>______________________________</w:t>
      </w:r>
      <w:r w:rsidRPr="00912401">
        <w:rPr>
          <w:rFonts w:ascii="Liberition" w:hAnsi="Liberition" w:cs="Liberation Serif"/>
          <w:color w:val="000000"/>
          <w:sz w:val="28"/>
          <w:szCs w:val="28"/>
        </w:rPr>
        <w:tab/>
      </w:r>
      <w:r w:rsidRPr="00912401">
        <w:rPr>
          <w:rFonts w:ascii="Liberition" w:hAnsi="Liberition" w:cs="Liberation Serif"/>
          <w:color w:val="000000"/>
          <w:sz w:val="28"/>
          <w:szCs w:val="28"/>
        </w:rPr>
        <w:tab/>
      </w:r>
      <w:r w:rsidRPr="00912401">
        <w:rPr>
          <w:rFonts w:ascii="Liberition" w:hAnsi="Liberition" w:cs="Liberation Serif"/>
          <w:color w:val="000000"/>
          <w:sz w:val="28"/>
          <w:szCs w:val="28"/>
        </w:rPr>
        <w:tab/>
      </w:r>
      <w:r w:rsidRPr="00912401">
        <w:rPr>
          <w:rFonts w:ascii="Liberition" w:hAnsi="Liberition" w:cs="Liberation Serif"/>
          <w:color w:val="000000"/>
          <w:sz w:val="28"/>
          <w:szCs w:val="28"/>
        </w:rPr>
        <w:tab/>
      </w:r>
    </w:p>
    <w:p w14:paraId="17683198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jc w:val="both"/>
        <w:rPr>
          <w:rFonts w:ascii="Liberition" w:hAnsi="Liberition" w:cs="Calibri"/>
          <w:color w:val="000000"/>
          <w:sz w:val="20"/>
          <w:szCs w:val="20"/>
        </w:rPr>
      </w:pPr>
      <w:r w:rsidRPr="006A0E07">
        <w:rPr>
          <w:rFonts w:ascii="Liberition" w:hAnsi="Liberition" w:cs="Calibri"/>
          <w:color w:val="000000"/>
          <w:sz w:val="20"/>
          <w:szCs w:val="20"/>
        </w:rPr>
        <w:t>должность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и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ФИО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сотрудника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, </w:t>
      </w:r>
      <w:r w:rsidRPr="006A0E07">
        <w:rPr>
          <w:rFonts w:ascii="Liberition" w:hAnsi="Liberition" w:cs="Calibri"/>
          <w:color w:val="000000"/>
          <w:sz w:val="20"/>
          <w:szCs w:val="20"/>
        </w:rPr>
        <w:t>принявшего</w:t>
      </w:r>
      <w:r w:rsidRPr="006A0E07">
        <w:rPr>
          <w:rFonts w:ascii="Liberition" w:hAnsi="Liberition" w:cs="Liberation Serif"/>
          <w:color w:val="000000"/>
          <w:sz w:val="20"/>
          <w:szCs w:val="20"/>
        </w:rPr>
        <w:t xml:space="preserve"> </w:t>
      </w:r>
      <w:r w:rsidRPr="006A0E07">
        <w:rPr>
          <w:rFonts w:ascii="Liberition" w:hAnsi="Liberition" w:cs="Calibri"/>
          <w:color w:val="000000"/>
          <w:sz w:val="20"/>
          <w:szCs w:val="20"/>
        </w:rPr>
        <w:t>решение</w:t>
      </w:r>
    </w:p>
    <w:p w14:paraId="1343447A" w14:textId="77777777" w:rsidR="00857BA4" w:rsidRPr="00857BA4" w:rsidRDefault="006A0E07" w:rsidP="00857BA4">
      <w:pPr>
        <w:autoSpaceDE w:val="0"/>
        <w:autoSpaceDN w:val="0"/>
        <w:adjustRightInd w:val="0"/>
        <w:spacing w:after="0" w:line="240" w:lineRule="auto"/>
        <w:ind w:left="10348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р</w:t>
      </w:r>
    </w:p>
    <w:p w14:paraId="16A6AEE6" w14:textId="77777777" w:rsidR="00857BA4" w:rsidRDefault="00857BA4" w:rsidP="00857BA4">
      <w:pPr>
        <w:rPr>
          <w:rFonts w:ascii="Liberition" w:hAnsi="Liberition" w:cs="Calibri"/>
          <w:sz w:val="28"/>
          <w:szCs w:val="28"/>
        </w:rPr>
      </w:pPr>
    </w:p>
    <w:p w14:paraId="13907856" w14:textId="77777777" w:rsidR="00364C2F" w:rsidRPr="00857BA4" w:rsidRDefault="00364C2F" w:rsidP="00857BA4">
      <w:pPr>
        <w:rPr>
          <w:rFonts w:ascii="Liberition" w:hAnsi="Liberition" w:cs="Calibri"/>
          <w:sz w:val="28"/>
          <w:szCs w:val="28"/>
        </w:rPr>
        <w:sectPr w:rsidR="00364C2F" w:rsidRPr="00857BA4" w:rsidSect="007209BC">
          <w:type w:val="continuous"/>
          <w:pgSz w:w="11906" w:h="16838" w:code="9"/>
          <w:pgMar w:top="992" w:right="851" w:bottom="1134" w:left="1560" w:header="709" w:footer="709" w:gutter="0"/>
          <w:cols w:space="708"/>
          <w:docGrid w:linePitch="360"/>
        </w:sectPr>
      </w:pPr>
    </w:p>
    <w:p w14:paraId="2865395C" w14:textId="77777777" w:rsidR="00E54231" w:rsidRPr="00912401" w:rsidRDefault="00E54231" w:rsidP="0045214A">
      <w:pPr>
        <w:autoSpaceDE w:val="0"/>
        <w:autoSpaceDN w:val="0"/>
        <w:adjustRightInd w:val="0"/>
        <w:spacing w:after="0" w:line="240" w:lineRule="auto"/>
        <w:ind w:left="9498" w:right="-286"/>
        <w:rPr>
          <w:rFonts w:ascii="Liberition" w:hAnsi="Liberition" w:cs="Liberation Serif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lastRenderedPageBreak/>
        <w:t>Приложение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>
        <w:rPr>
          <w:rFonts w:ascii="Liberition" w:hAnsi="Liberition" w:cs="Segoe UI Symbol"/>
          <w:color w:val="000000"/>
          <w:sz w:val="28"/>
          <w:szCs w:val="28"/>
        </w:rPr>
        <w:t>5</w:t>
      </w:r>
    </w:p>
    <w:p w14:paraId="4E564827" w14:textId="77777777" w:rsidR="00E54231" w:rsidRPr="006A0E07" w:rsidRDefault="00E54231" w:rsidP="0045214A">
      <w:pPr>
        <w:autoSpaceDE w:val="0"/>
        <w:autoSpaceDN w:val="0"/>
        <w:adjustRightInd w:val="0"/>
        <w:spacing w:after="0" w:line="240" w:lineRule="auto"/>
        <w:ind w:left="9498" w:right="-286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к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Административному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регламенту</w:t>
      </w:r>
    </w:p>
    <w:p w14:paraId="5F1ACFD1" w14:textId="77777777" w:rsidR="00E54231" w:rsidRPr="006A0E07" w:rsidRDefault="00E54231" w:rsidP="0045214A">
      <w:pPr>
        <w:autoSpaceDE w:val="0"/>
        <w:autoSpaceDN w:val="0"/>
        <w:adjustRightInd w:val="0"/>
        <w:spacing w:after="0" w:line="240" w:lineRule="auto"/>
        <w:ind w:left="9498" w:right="-286"/>
        <w:rPr>
          <w:rFonts w:ascii="Liberition" w:hAnsi="Liberition" w:cs="Calibri"/>
          <w:color w:val="000000"/>
          <w:sz w:val="28"/>
          <w:szCs w:val="28"/>
        </w:rPr>
      </w:pPr>
      <w:r w:rsidRPr="006A0E07">
        <w:rPr>
          <w:rFonts w:ascii="Liberition" w:hAnsi="Liberition" w:cs="Calibri"/>
          <w:color w:val="000000"/>
          <w:sz w:val="28"/>
          <w:szCs w:val="28"/>
        </w:rPr>
        <w:t>по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предоставлению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муниципальной</w:t>
      </w:r>
      <w:r w:rsidRPr="006A0E07">
        <w:rPr>
          <w:rFonts w:ascii="Liberition" w:hAnsi="Liberition" w:cs="Liberation Serif"/>
          <w:color w:val="000000"/>
          <w:sz w:val="28"/>
          <w:szCs w:val="28"/>
        </w:rPr>
        <w:t xml:space="preserve"> </w:t>
      </w:r>
      <w:r w:rsidRPr="006A0E07">
        <w:rPr>
          <w:rFonts w:ascii="Liberition" w:hAnsi="Liberition" w:cs="Calibri"/>
          <w:color w:val="000000"/>
          <w:sz w:val="28"/>
          <w:szCs w:val="28"/>
        </w:rPr>
        <w:t>услуги</w:t>
      </w:r>
      <w:r w:rsidR="0045214A">
        <w:rPr>
          <w:rFonts w:ascii="Liberition" w:hAnsi="Liberition" w:cs="Calibri"/>
          <w:color w:val="000000"/>
          <w:sz w:val="28"/>
          <w:szCs w:val="28"/>
        </w:rPr>
        <w:t xml:space="preserve"> </w:t>
      </w:r>
      <w:r w:rsidR="0045214A" w:rsidRPr="0045214A">
        <w:rPr>
          <w:rFonts w:ascii="Liberition" w:hAnsi="Liberition" w:cs="Calibri"/>
          <w:color w:val="000000"/>
          <w:sz w:val="28"/>
          <w:szCs w:val="28"/>
        </w:rPr>
        <w:t>«</w:t>
      </w:r>
      <w:r w:rsidR="0045214A" w:rsidRPr="0045214A">
        <w:rPr>
          <w:rFonts w:ascii="Liberition" w:hAnsi="Liberition" w:cs="Calibri"/>
          <w:bCs/>
          <w:color w:val="000000"/>
          <w:sz w:val="28"/>
          <w:szCs w:val="28"/>
        </w:rPr>
        <w:t>Организация отдыха детей в каникулярное время</w:t>
      </w:r>
      <w:r w:rsidR="0045214A" w:rsidRPr="0045214A">
        <w:rPr>
          <w:rFonts w:ascii="Liberition" w:hAnsi="Liberition" w:cs="Calibri"/>
          <w:color w:val="000000"/>
          <w:sz w:val="28"/>
          <w:szCs w:val="28"/>
        </w:rPr>
        <w:t>»</w:t>
      </w:r>
    </w:p>
    <w:p w14:paraId="22A361FD" w14:textId="77777777" w:rsidR="00E54231" w:rsidRDefault="00E54231" w:rsidP="00364C2F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4"/>
          <w:szCs w:val="24"/>
        </w:rPr>
      </w:pPr>
    </w:p>
    <w:p w14:paraId="70F2F150" w14:textId="77777777" w:rsidR="006A0E07" w:rsidRPr="006A0E07" w:rsidRDefault="006A0E07" w:rsidP="00364C2F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Liberation Serif"/>
          <w:b/>
          <w:bCs/>
          <w:color w:val="000000"/>
          <w:sz w:val="24"/>
          <w:szCs w:val="24"/>
        </w:rPr>
      </w:pP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Состав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,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последовательность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и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сроки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выполнения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административных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процедур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(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действий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>)</w:t>
      </w:r>
    </w:p>
    <w:p w14:paraId="33207210" w14:textId="77777777" w:rsidR="006A0E07" w:rsidRPr="006A0E07" w:rsidRDefault="006A0E07" w:rsidP="00364C2F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  <w:b/>
          <w:bCs/>
          <w:color w:val="000000"/>
          <w:sz w:val="24"/>
          <w:szCs w:val="24"/>
        </w:rPr>
      </w:pP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при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предоставлении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муниципальной</w:t>
      </w:r>
      <w:r w:rsidRPr="006A0E07">
        <w:rPr>
          <w:rFonts w:ascii="Liberition" w:hAnsi="Liberition" w:cs="Liberation Serif"/>
          <w:b/>
          <w:bCs/>
          <w:color w:val="000000"/>
          <w:sz w:val="24"/>
          <w:szCs w:val="24"/>
        </w:rPr>
        <w:t xml:space="preserve"> </w:t>
      </w:r>
      <w:r w:rsidRPr="006A0E07">
        <w:rPr>
          <w:rFonts w:ascii="Liberition" w:hAnsi="Liberition" w:cs="Calibri"/>
          <w:b/>
          <w:bCs/>
          <w:color w:val="000000"/>
          <w:sz w:val="24"/>
          <w:szCs w:val="24"/>
        </w:rPr>
        <w:t>услуги</w:t>
      </w:r>
    </w:p>
    <w:p w14:paraId="7EC4AE25" w14:textId="77777777" w:rsidR="006A0E07" w:rsidRPr="00E54231" w:rsidRDefault="006A0E07" w:rsidP="006A0E07">
      <w:pPr>
        <w:autoSpaceDE w:val="0"/>
        <w:autoSpaceDN w:val="0"/>
        <w:adjustRightInd w:val="0"/>
        <w:spacing w:after="0" w:line="240" w:lineRule="auto"/>
        <w:jc w:val="center"/>
        <w:rPr>
          <w:rFonts w:ascii="Liberition" w:hAnsi="Liberition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24"/>
        <w:gridCol w:w="2386"/>
        <w:gridCol w:w="2235"/>
        <w:gridCol w:w="1980"/>
        <w:gridCol w:w="1980"/>
        <w:gridCol w:w="2215"/>
        <w:gridCol w:w="2256"/>
      </w:tblGrid>
      <w:tr w:rsidR="006A0E07" w:rsidRPr="006A0E07" w14:paraId="76DCBAC7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9B594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снов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чал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оцедур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97DD96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держ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йств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C8FC4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ро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полн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йств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44EF5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полн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5F767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ест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полн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йств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/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спользуема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нформационна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C1018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ритер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нят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65AE4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йств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пособ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иксации</w:t>
            </w:r>
          </w:p>
        </w:tc>
      </w:tr>
    </w:tbl>
    <w:p w14:paraId="0CF65956" w14:textId="77777777" w:rsidR="006A0E07" w:rsidRPr="006A0E07" w:rsidRDefault="006A0E07" w:rsidP="006A0E07">
      <w:pPr>
        <w:autoSpaceDE w:val="0"/>
        <w:autoSpaceDN w:val="0"/>
        <w:adjustRightInd w:val="0"/>
        <w:spacing w:after="0" w:line="240" w:lineRule="auto"/>
        <w:rPr>
          <w:rFonts w:ascii="Liberition" w:hAnsi="Liberition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24"/>
        <w:gridCol w:w="2386"/>
        <w:gridCol w:w="2235"/>
        <w:gridCol w:w="1980"/>
        <w:gridCol w:w="1980"/>
        <w:gridCol w:w="2215"/>
        <w:gridCol w:w="2256"/>
      </w:tblGrid>
      <w:tr w:rsidR="006A0E07" w:rsidRPr="006A0E07" w14:paraId="32FFBA57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DE13A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6559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F8FA6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46B9C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530042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DB772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B37797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6A0E07" w:rsidRPr="006A0E07" w14:paraId="689A44DA" w14:textId="77777777">
        <w:trPr>
          <w:trHeight w:val="1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9C7752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1.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оверк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истрац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</w:p>
        </w:tc>
      </w:tr>
      <w:tr w:rsidR="006A0E07" w:rsidRPr="006A0E07" w14:paraId="1BE0C3EC" w14:textId="77777777">
        <w:trPr>
          <w:trHeight w:val="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044A7" w14:textId="77777777" w:rsidR="006A0E07" w:rsidRPr="008C43FE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  <w:sz w:val="20"/>
                <w:szCs w:val="20"/>
              </w:rPr>
            </w:pP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Поступление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="008C43FE"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66BE4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оверк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омплектност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лич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/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сутств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снова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усмотр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10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616F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боч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ECFBBE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>
              <w:rPr>
                <w:rFonts w:ascii="Liberition" w:hAnsi="Liberition" w:cs="Calibri"/>
                <w:color w:val="000000"/>
                <w:sz w:val="20"/>
                <w:szCs w:val="20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29052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МО Управление образованием городского округа Красноуфимск 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/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793F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25815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истрац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сво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омер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атиров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);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знач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ередач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ем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</w:p>
        </w:tc>
      </w:tr>
      <w:tr w:rsidR="006A0E07" w:rsidRPr="006A0E07" w14:paraId="7BBA4197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9073C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73BB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Liberation Serif"/>
                <w:color w:val="000000"/>
                <w:sz w:val="20"/>
                <w:szCs w:val="20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луча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снова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ч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абине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ЕПГ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ведом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достаточност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ставл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lastRenderedPageBreak/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и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ответствующ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усмотрен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12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б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явл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рушения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.</w:t>
            </w:r>
          </w:p>
          <w:p w14:paraId="432BFC02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анны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достатк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огу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быть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справлены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теч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1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боче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н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н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ступ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ответствующе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ведом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FA8A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lastRenderedPageBreak/>
              <w:t xml:space="preserve">1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боч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A6C76C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D3427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  <w:lang w:val="en-US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6A5AC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  <w:lang w:val="en-US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0E615F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  <w:lang w:val="en-US"/>
              </w:rPr>
            </w:pPr>
          </w:p>
        </w:tc>
      </w:tr>
      <w:tr w:rsidR="006A0E07" w:rsidRPr="006A0E07" w14:paraId="1E77F5E1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33405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F6886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луча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пред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теч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рок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обходим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з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)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спр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явл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руше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иров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ч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абине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ЕПГ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ведом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б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обходим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и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чин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79CC2D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A989C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D96B4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B3EF3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AB5A9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</w:tr>
      <w:tr w:rsidR="006A0E07" w:rsidRPr="006A0E07" w14:paraId="5CC00A71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07846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B316D5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луча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сутств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снова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усмотр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lastRenderedPageBreak/>
              <w:t>пункт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12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истрац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баз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а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чет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7FB788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lastRenderedPageBreak/>
              <w:t xml:space="preserve">1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боч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B0A130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 w:rsidRPr="008C43F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 xml:space="preserve">МО Управление образованием городского округа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lastRenderedPageBreak/>
              <w:t>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истраци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орреспонден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4A4E7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lastRenderedPageBreak/>
              <w:t xml:space="preserve">МО Управление образованием городского округа Красноуфимск 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lastRenderedPageBreak/>
              <w:t>/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6EC10" w14:textId="77777777" w:rsidR="006A0E07" w:rsidRPr="008C43FE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AF9DB" w14:textId="77777777" w:rsidR="006A0E07" w:rsidRPr="008C43FE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</w:tr>
      <w:tr w:rsidR="006A0E07" w:rsidRPr="006A0E07" w14:paraId="23455962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D809E" w14:textId="77777777" w:rsidR="006A0E07" w:rsidRPr="008C43FE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C18F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оверк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ставл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луч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7C22E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14CEE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 w:rsidRPr="008C43F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="008C43FE">
              <w:rPr>
                <w:rFonts w:ascii="Liberition" w:hAnsi="Liberition" w:cs="Calibri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127CB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МО Управление образованием городского округа Красноуфимск 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/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06EB7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541F65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общ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ссмотрени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б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ссмотрению</w:t>
            </w:r>
          </w:p>
        </w:tc>
      </w:tr>
      <w:tr w:rsidR="006A0E07" w:rsidRPr="006A0E07" w14:paraId="4A0A8271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2D4ED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2F5725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общ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ссмотрени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б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ссмотрени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босновани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F187C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CB120F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08817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F1AE7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лич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/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сутств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снова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е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усмотр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12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03DAA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</w:tr>
      <w:tr w:rsidR="006A0E07" w:rsidRPr="006A0E07" w14:paraId="42A8997A" w14:textId="77777777">
        <w:trPr>
          <w:trHeight w:val="1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B012B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луч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средств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МЭВ</w:t>
            </w:r>
          </w:p>
        </w:tc>
      </w:tr>
      <w:tr w:rsidR="006A0E07" w:rsidRPr="006A0E07" w14:paraId="7AB2BF11" w14:textId="77777777">
        <w:trPr>
          <w:trHeight w:val="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4A267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аке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регистрирова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ступивши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м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м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73565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ежведомств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прос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ы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изац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ны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3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80D5A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нь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истрац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E50F3D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>
              <w:rPr>
                <w:rFonts w:ascii="Liberition" w:hAnsi="Liberition" w:cs="Calibri"/>
                <w:color w:val="000000"/>
                <w:sz w:val="20"/>
                <w:szCs w:val="20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864CF5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/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/ 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МЭВ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433CE1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сутств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обходим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ходящихс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споряжен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осударстве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изац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35077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ежведомстве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прос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ы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изац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)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яющ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ы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)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т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числ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спользовани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МЭВ</w:t>
            </w:r>
          </w:p>
        </w:tc>
      </w:tr>
      <w:tr w:rsidR="006A0E07" w:rsidRPr="006A0E07" w14:paraId="7B179F0D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8E736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ADC29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луч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ежведомственны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просы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иров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л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омплек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CC6B2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3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бочи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н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н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ежведомстве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прос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л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изаци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яющ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нформаци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есл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ны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рок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усмотрен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ы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конодательств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Ф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lastRenderedPageBreak/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убъек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F5E2D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lastRenderedPageBreak/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 w:rsidRPr="008C43F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FCB113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МО Управление образованием городского округа Красноуфимск 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/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/ 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МЭВ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1FFB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CEDB3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луч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)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обходим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л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</w:tr>
      <w:tr w:rsidR="006A0E07" w:rsidRPr="006A0E07" w14:paraId="5CBB8AD0" w14:textId="77777777">
        <w:trPr>
          <w:trHeight w:val="1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3DAA4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 xml:space="preserve">3.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ссмотр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й</w:t>
            </w:r>
          </w:p>
        </w:tc>
      </w:tr>
      <w:tr w:rsidR="006A0E07" w:rsidRPr="006A0E07" w14:paraId="3143FC18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93FE8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  <w:color w:val="000000"/>
                <w:sz w:val="20"/>
                <w:szCs w:val="20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аке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регистрирован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ступивши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м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м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  <w:p w14:paraId="40A561CD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5C9F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овед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ответств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требования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ормативн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авовы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кто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2EAEB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боч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B0473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 w:rsidRPr="008C43F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2689C4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>
              <w:rPr>
                <w:rFonts w:ascii="Liberition" w:hAnsi="Liberition" w:cs="Liberation Serif"/>
                <w:color w:val="000000"/>
                <w:sz w:val="20"/>
                <w:szCs w:val="20"/>
              </w:rPr>
              <w:t>/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003D0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снова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усмотренны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13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1F13B6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оек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веде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ложен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Segoe UI Symbol"/>
                <w:color w:val="000000"/>
                <w:sz w:val="20"/>
                <w:szCs w:val="20"/>
              </w:rPr>
              <w:t>№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3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м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у</w:t>
            </w:r>
          </w:p>
        </w:tc>
      </w:tr>
      <w:tr w:rsidR="006A0E07" w:rsidRPr="006A0E07" w14:paraId="4149EA17" w14:textId="77777777">
        <w:trPr>
          <w:trHeight w:val="1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2AE96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 xml:space="preserve">4.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нят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шения</w:t>
            </w:r>
          </w:p>
        </w:tc>
      </w:tr>
      <w:tr w:rsidR="006A0E07" w:rsidRPr="006A0E07" w14:paraId="453F64C2" w14:textId="77777777">
        <w:trPr>
          <w:trHeight w:val="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A658FC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оек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гласн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ложения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Segoe UI Symbol"/>
                <w:color w:val="000000"/>
                <w:sz w:val="20"/>
                <w:szCs w:val="20"/>
              </w:rPr>
              <w:t>№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1,2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3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09336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нят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ш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л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б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C6C63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боч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6EFC6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Liberation Serif"/>
                <w:color w:val="000000"/>
                <w:sz w:val="20"/>
                <w:szCs w:val="20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 w:rsidRPr="008C43F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;</w:t>
            </w:r>
          </w:p>
          <w:p w14:paraId="164968A8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уководитель</w:t>
            </w:r>
            <w:r w:rsidR="008C43FE" w:rsidRPr="008C43F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л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полномоч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0B3D3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МО Управление образованием городского округа Красноуфимск 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/ 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3F615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74A6F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веде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ложениях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Segoe UI Symbol"/>
                <w:color w:val="000000"/>
                <w:sz w:val="20"/>
                <w:szCs w:val="20"/>
              </w:rPr>
              <w:t>№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1, 2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3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м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дписан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иле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валифицирова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дпись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уководител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="008C43FE"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МО Управление образованием городского округа Красноуфимск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л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полномоче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а</w:t>
            </w:r>
          </w:p>
        </w:tc>
      </w:tr>
      <w:tr w:rsidR="006A0E07" w:rsidRPr="006A0E07" w14:paraId="24E16B0D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09378D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4E43A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иров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ш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л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б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каз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47443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7D1D76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FF9A8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7967F1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954E16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</w:tr>
      <w:tr w:rsidR="006A0E07" w:rsidRPr="006A0E07" w14:paraId="5299609A" w14:textId="77777777">
        <w:trPr>
          <w:trHeight w:val="1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48904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 xml:space="preserve">5.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дач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</w:p>
        </w:tc>
      </w:tr>
      <w:tr w:rsidR="006A0E07" w:rsidRPr="006A0E07" w14:paraId="53DCB027" w14:textId="77777777">
        <w:trPr>
          <w:trHeight w:val="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BE16A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иров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истрац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5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lastRenderedPageBreak/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387D0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lastRenderedPageBreak/>
              <w:t>регистрац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9DE40B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сл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конча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оцедуры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инят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ш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(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бщ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ро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ключаетс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25DA6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 w:rsidRPr="008C43F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lastRenderedPageBreak/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F999F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lastRenderedPageBreak/>
              <w:t>МО Управление образованием городского округа Красноуфимск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/ 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54D51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3ED20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нес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онечн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</w:tr>
      <w:tr w:rsidR="006A0E07" w:rsidRPr="006A0E07" w14:paraId="5FA281E1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5EA59A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3F231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ногофункциональ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центр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5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дписа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иле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валифицирова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дпись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полномоче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="008C43FE"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F1533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рок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тановленны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глашени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заимодейств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ежду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="008C43FE"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МО Управление образованием городского округа Красноуфимск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ногофункциональны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центр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CFF60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полномоче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рга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DC20B" w14:textId="77777777" w:rsidR="006A0E07" w:rsidRPr="008C43FE" w:rsidRDefault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8C43FE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МО Управление образованием городского округа Красноуфимск 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/ 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ИС</w:t>
            </w:r>
            <w:r w:rsidR="006A0E07"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="006A0E07"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ФЦ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9F45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е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прос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пособ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дач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ногофункциональн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центр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такж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дач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прос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через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ногофункциональ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центр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081DB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дач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бумаж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одтверждающе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одерж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вере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ечать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ногофункциональ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центр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;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нес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ыдач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</w:tr>
      <w:tr w:rsidR="006A0E07" w:rsidRPr="006A0E07" w14:paraId="450909F9" w14:textId="77777777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D6DFA" w14:textId="77777777" w:rsidR="006A0E07" w:rsidRPr="006A0E07" w:rsidRDefault="006A0E07">
            <w:pPr>
              <w:autoSpaceDE w:val="0"/>
              <w:autoSpaceDN w:val="0"/>
              <w:adjustRightInd w:val="0"/>
              <w:rPr>
                <w:rFonts w:ascii="Liberition" w:hAnsi="Liberition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50F679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ч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абине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ЕПГ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C541A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нь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истраци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3429D" w14:textId="77777777" w:rsidR="006A0E07" w:rsidRPr="006A0E07" w:rsidRDefault="006A0E07" w:rsidP="008C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8C43FE" w:rsidRPr="008C43F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8C43FE" w:rsidRPr="008C43F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F3A5C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E8D2C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4AC233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правлен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явителю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ч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кабине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н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ЕПГУ</w:t>
            </w:r>
          </w:p>
        </w:tc>
      </w:tr>
      <w:tr w:rsidR="006A0E07" w:rsidRPr="006A0E07" w14:paraId="0807E8BB" w14:textId="77777777">
        <w:trPr>
          <w:trHeight w:val="1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08195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6.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нес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естр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шений</w:t>
            </w:r>
          </w:p>
        </w:tc>
      </w:tr>
      <w:tr w:rsidR="006A0E07" w:rsidRPr="006A0E07" w14:paraId="1EBCB0CA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7F8DE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ирова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истрац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5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форм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электрон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ку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3398F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нес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сведен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ном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5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естр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шен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405C8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абочи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E9389" w14:textId="77777777" w:rsidR="006A0E07" w:rsidRPr="006A0E07" w:rsidRDefault="006A0E07" w:rsidP="00C6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должност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лицо</w:t>
            </w:r>
            <w:r w:rsidR="00C618BE" w:rsidRPr="00C618BE">
              <w:rPr>
                <w:rFonts w:ascii="Liberition" w:hAnsi="Liberition" w:cs="Calibri"/>
                <w:sz w:val="28"/>
                <w:szCs w:val="28"/>
              </w:rPr>
              <w:t xml:space="preserve"> </w:t>
            </w:r>
            <w:r w:rsidR="00C618BE" w:rsidRPr="00C618BE">
              <w:rPr>
                <w:rFonts w:ascii="Liberition" w:hAnsi="Liberition" w:cs="Calibri"/>
                <w:color w:val="000000"/>
                <w:sz w:val="20"/>
                <w:szCs w:val="20"/>
              </w:rPr>
              <w:t>МО Управление образованием городского округа Красноуфимск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ответственно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з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DECC5A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5293E1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ition" w:hAnsi="Liberition" w:cs="Calibri"/>
                <w:lang w:val="en-US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FE9E4" w14:textId="77777777" w:rsidR="006A0E07" w:rsidRPr="006A0E07" w:rsidRDefault="006A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ition" w:hAnsi="Liberition" w:cs="Calibri"/>
              </w:rPr>
            </w:pP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зультат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редоставления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муниципально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слуги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,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указанный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пункте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2.5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Административного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гламента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несен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в</w:t>
            </w:r>
            <w:r w:rsidRPr="006A0E07">
              <w:rPr>
                <w:rFonts w:ascii="Liberition" w:hAnsi="Liberition" w:cs="Liberation Serif"/>
                <w:color w:val="000000"/>
                <w:sz w:val="20"/>
                <w:szCs w:val="20"/>
              </w:rPr>
              <w:t xml:space="preserve"> </w:t>
            </w:r>
            <w:r w:rsidRPr="006A0E07">
              <w:rPr>
                <w:rFonts w:ascii="Liberition" w:hAnsi="Liberition" w:cs="Calibri"/>
                <w:color w:val="000000"/>
                <w:sz w:val="20"/>
                <w:szCs w:val="20"/>
              </w:rPr>
              <w:t>реестр</w:t>
            </w:r>
          </w:p>
        </w:tc>
      </w:tr>
    </w:tbl>
    <w:p w14:paraId="47D6EA82" w14:textId="77777777" w:rsidR="006A0E07" w:rsidRPr="006A0E07" w:rsidRDefault="006A0E07">
      <w:pPr>
        <w:rPr>
          <w:rFonts w:ascii="Liberition" w:hAnsi="Liberition"/>
        </w:rPr>
      </w:pPr>
    </w:p>
    <w:sectPr w:rsidR="006A0E07" w:rsidRPr="006A0E07" w:rsidSect="00364C2F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D4C73" w14:textId="77777777" w:rsidR="00680A1D" w:rsidRDefault="00680A1D" w:rsidP="00364C2F">
      <w:pPr>
        <w:spacing w:after="0" w:line="240" w:lineRule="auto"/>
      </w:pPr>
      <w:r>
        <w:separator/>
      </w:r>
    </w:p>
  </w:endnote>
  <w:endnote w:type="continuationSeparator" w:id="0">
    <w:p w14:paraId="7F59B649" w14:textId="77777777" w:rsidR="00680A1D" w:rsidRDefault="00680A1D" w:rsidP="0036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itio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E0AD" w14:textId="77777777" w:rsidR="00680A1D" w:rsidRDefault="00680A1D" w:rsidP="00364C2F">
      <w:pPr>
        <w:spacing w:after="0" w:line="240" w:lineRule="auto"/>
      </w:pPr>
      <w:r>
        <w:separator/>
      </w:r>
    </w:p>
  </w:footnote>
  <w:footnote w:type="continuationSeparator" w:id="0">
    <w:p w14:paraId="76401EA5" w14:textId="77777777" w:rsidR="00680A1D" w:rsidRDefault="00680A1D" w:rsidP="0036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7FEEB6C"/>
    <w:lvl w:ilvl="0">
      <w:numFmt w:val="bullet"/>
      <w:lvlText w:val="*"/>
      <w:lvlJc w:val="left"/>
    </w:lvl>
  </w:abstractNum>
  <w:abstractNum w:abstractNumId="1" w15:restartNumberingAfterBreak="0">
    <w:nsid w:val="40E014AB"/>
    <w:multiLevelType w:val="multilevel"/>
    <w:tmpl w:val="1D76A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07"/>
    <w:rsid w:val="0008383F"/>
    <w:rsid w:val="00096660"/>
    <w:rsid w:val="000B0ED3"/>
    <w:rsid w:val="0012156C"/>
    <w:rsid w:val="00122027"/>
    <w:rsid w:val="001571C5"/>
    <w:rsid w:val="00181C26"/>
    <w:rsid w:val="001B6B80"/>
    <w:rsid w:val="001C1315"/>
    <w:rsid w:val="0021164B"/>
    <w:rsid w:val="002929AB"/>
    <w:rsid w:val="00341970"/>
    <w:rsid w:val="00364C2F"/>
    <w:rsid w:val="00390FAF"/>
    <w:rsid w:val="00397FC4"/>
    <w:rsid w:val="004247C2"/>
    <w:rsid w:val="00427C8D"/>
    <w:rsid w:val="00434F80"/>
    <w:rsid w:val="0045214A"/>
    <w:rsid w:val="00551F62"/>
    <w:rsid w:val="0056440E"/>
    <w:rsid w:val="00583968"/>
    <w:rsid w:val="00592A40"/>
    <w:rsid w:val="00680A1D"/>
    <w:rsid w:val="006A0E07"/>
    <w:rsid w:val="0072090D"/>
    <w:rsid w:val="007209BC"/>
    <w:rsid w:val="00752205"/>
    <w:rsid w:val="007A4054"/>
    <w:rsid w:val="008012EF"/>
    <w:rsid w:val="00857BA4"/>
    <w:rsid w:val="008B68B6"/>
    <w:rsid w:val="008C43FE"/>
    <w:rsid w:val="008F4007"/>
    <w:rsid w:val="00912401"/>
    <w:rsid w:val="00985D42"/>
    <w:rsid w:val="009E2507"/>
    <w:rsid w:val="00A857F5"/>
    <w:rsid w:val="00B40212"/>
    <w:rsid w:val="00B612F0"/>
    <w:rsid w:val="00BF0D64"/>
    <w:rsid w:val="00BF7052"/>
    <w:rsid w:val="00C618BE"/>
    <w:rsid w:val="00C80B02"/>
    <w:rsid w:val="00D25D27"/>
    <w:rsid w:val="00D26A2C"/>
    <w:rsid w:val="00D625C8"/>
    <w:rsid w:val="00DE6B9C"/>
    <w:rsid w:val="00E34582"/>
    <w:rsid w:val="00E54231"/>
    <w:rsid w:val="00E57C26"/>
    <w:rsid w:val="00EF3EBE"/>
    <w:rsid w:val="00F5526D"/>
    <w:rsid w:val="00F85248"/>
    <w:rsid w:val="00FB2CFF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1A56"/>
  <w15:docId w15:val="{BEDA73EF-682C-4921-8043-51AFC58C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6A0E07"/>
    <w:rPr>
      <w:rFonts w:ascii="Franklin Gothic Demi" w:hAnsi="Franklin Gothic Demi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0E07"/>
    <w:pPr>
      <w:widowControl w:val="0"/>
      <w:shd w:val="clear" w:color="auto" w:fill="FFFFFF"/>
      <w:spacing w:after="780" w:line="384" w:lineRule="exact"/>
    </w:pPr>
    <w:rPr>
      <w:rFonts w:ascii="Franklin Gothic Demi" w:hAnsi="Franklin Gothic Demi"/>
      <w:sz w:val="36"/>
      <w:szCs w:val="3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21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C2F"/>
  </w:style>
  <w:style w:type="paragraph" w:styleId="a7">
    <w:name w:val="footer"/>
    <w:basedOn w:val="a"/>
    <w:link w:val="a8"/>
    <w:uiPriority w:val="99"/>
    <w:semiHidden/>
    <w:unhideWhenUsed/>
    <w:rsid w:val="0036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4C2F"/>
  </w:style>
  <w:style w:type="character" w:styleId="a9">
    <w:name w:val="Hyperlink"/>
    <w:basedOn w:val="a0"/>
    <w:uiPriority w:val="99"/>
    <w:unhideWhenUsed/>
    <w:rsid w:val="001C1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://edu-kru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B74D-F8D5-433D-9889-731D6C5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2</Pages>
  <Words>12629</Words>
  <Characters>7198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9-01T05:09:00Z</cp:lastPrinted>
  <dcterms:created xsi:type="dcterms:W3CDTF">2023-02-20T07:53:00Z</dcterms:created>
  <dcterms:modified xsi:type="dcterms:W3CDTF">2023-09-04T13:13:00Z</dcterms:modified>
</cp:coreProperties>
</file>